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AC4E9" w14:textId="77777777" w:rsidR="009F06BB" w:rsidRPr="009F06BB" w:rsidRDefault="009F06BB" w:rsidP="009F06BB">
      <w:pPr>
        <w:spacing w:line="252" w:lineRule="auto"/>
        <w:jc w:val="center"/>
        <w:rPr>
          <w:b/>
          <w:sz w:val="28"/>
          <w:szCs w:val="28"/>
        </w:rPr>
      </w:pPr>
      <w:r w:rsidRPr="009F06BB">
        <w:rPr>
          <w:b/>
          <w:sz w:val="28"/>
          <w:szCs w:val="28"/>
        </w:rPr>
        <w:t>ГОРОДСКАЯ ДУМА КРАСНОДАРА</w:t>
      </w:r>
    </w:p>
    <w:p w14:paraId="0870DF16" w14:textId="77777777" w:rsidR="009F06BB" w:rsidRPr="009F06BB" w:rsidRDefault="009F06BB" w:rsidP="009F06BB">
      <w:pPr>
        <w:spacing w:line="252" w:lineRule="auto"/>
        <w:jc w:val="center"/>
        <w:rPr>
          <w:sz w:val="28"/>
          <w:szCs w:val="28"/>
        </w:rPr>
      </w:pPr>
      <w:r w:rsidRPr="009F06BB">
        <w:rPr>
          <w:sz w:val="28"/>
          <w:szCs w:val="28"/>
        </w:rPr>
        <w:t>седьмого созыва</w:t>
      </w:r>
    </w:p>
    <w:p w14:paraId="6D2B0A8F" w14:textId="77777777" w:rsidR="009F06BB" w:rsidRPr="009F06BB" w:rsidRDefault="009F06BB" w:rsidP="009F06BB">
      <w:pPr>
        <w:spacing w:line="252" w:lineRule="auto"/>
        <w:jc w:val="center"/>
        <w:rPr>
          <w:sz w:val="28"/>
          <w:szCs w:val="28"/>
        </w:rPr>
      </w:pPr>
      <w:r w:rsidRPr="009F06BB">
        <w:rPr>
          <w:sz w:val="28"/>
          <w:szCs w:val="28"/>
          <w:lang w:val="en-US"/>
        </w:rPr>
        <w:t>XXIII</w:t>
      </w:r>
      <w:r w:rsidRPr="009F06BB">
        <w:rPr>
          <w:sz w:val="28"/>
          <w:szCs w:val="28"/>
        </w:rPr>
        <w:t xml:space="preserve"> заседание Думы</w:t>
      </w:r>
    </w:p>
    <w:p w14:paraId="2740F94D" w14:textId="77777777" w:rsidR="009F06BB" w:rsidRPr="009F06BB" w:rsidRDefault="009F06BB" w:rsidP="009F06BB">
      <w:pPr>
        <w:spacing w:line="252" w:lineRule="auto"/>
        <w:jc w:val="center"/>
        <w:rPr>
          <w:sz w:val="28"/>
          <w:szCs w:val="28"/>
        </w:rPr>
      </w:pPr>
    </w:p>
    <w:p w14:paraId="02A8C170" w14:textId="77777777" w:rsidR="009F06BB" w:rsidRPr="009F06BB" w:rsidRDefault="009F06BB" w:rsidP="009F06BB">
      <w:pPr>
        <w:spacing w:line="252" w:lineRule="auto"/>
        <w:jc w:val="center"/>
        <w:rPr>
          <w:b/>
          <w:sz w:val="28"/>
          <w:szCs w:val="28"/>
        </w:rPr>
      </w:pPr>
      <w:r w:rsidRPr="009F06BB">
        <w:rPr>
          <w:b/>
          <w:sz w:val="28"/>
          <w:szCs w:val="28"/>
        </w:rPr>
        <w:t>РЕШЕНИЕ</w:t>
      </w:r>
    </w:p>
    <w:p w14:paraId="1F119D96" w14:textId="77777777" w:rsidR="009F06BB" w:rsidRPr="009F06BB" w:rsidRDefault="009F06BB" w:rsidP="009F06BB">
      <w:pPr>
        <w:spacing w:line="252" w:lineRule="auto"/>
        <w:jc w:val="center"/>
        <w:rPr>
          <w:sz w:val="28"/>
          <w:szCs w:val="28"/>
        </w:rPr>
      </w:pPr>
    </w:p>
    <w:p w14:paraId="01D74A4E" w14:textId="17CCF991" w:rsidR="009F06BB" w:rsidRPr="009F06BB" w:rsidRDefault="009F06BB" w:rsidP="009F06BB">
      <w:pPr>
        <w:spacing w:line="252" w:lineRule="auto"/>
        <w:jc w:val="center"/>
        <w:rPr>
          <w:sz w:val="28"/>
          <w:szCs w:val="28"/>
        </w:rPr>
      </w:pPr>
      <w:r w:rsidRPr="009F06BB">
        <w:rPr>
          <w:sz w:val="28"/>
          <w:szCs w:val="28"/>
        </w:rPr>
        <w:t>от 17.11.2021</w:t>
      </w:r>
      <w:r w:rsidRPr="009F06BB">
        <w:rPr>
          <w:sz w:val="28"/>
          <w:szCs w:val="28"/>
        </w:rPr>
        <w:tab/>
      </w:r>
      <w:r w:rsidRPr="009F06BB">
        <w:rPr>
          <w:sz w:val="28"/>
          <w:szCs w:val="28"/>
        </w:rPr>
        <w:tab/>
      </w:r>
      <w:r w:rsidRPr="009F06BB">
        <w:rPr>
          <w:sz w:val="28"/>
          <w:szCs w:val="28"/>
        </w:rPr>
        <w:tab/>
      </w:r>
      <w:r w:rsidRPr="009F06BB">
        <w:rPr>
          <w:sz w:val="28"/>
          <w:szCs w:val="28"/>
        </w:rPr>
        <w:tab/>
      </w:r>
      <w:r w:rsidRPr="009F06BB">
        <w:rPr>
          <w:sz w:val="28"/>
          <w:szCs w:val="28"/>
        </w:rPr>
        <w:tab/>
      </w:r>
      <w:r w:rsidRPr="009F06BB">
        <w:rPr>
          <w:sz w:val="28"/>
          <w:szCs w:val="28"/>
        </w:rPr>
        <w:tab/>
      </w:r>
      <w:r w:rsidRPr="009F06BB">
        <w:rPr>
          <w:sz w:val="28"/>
          <w:szCs w:val="28"/>
        </w:rPr>
        <w:tab/>
      </w:r>
      <w:r w:rsidRPr="009F06BB">
        <w:rPr>
          <w:sz w:val="28"/>
          <w:szCs w:val="28"/>
        </w:rPr>
        <w:tab/>
        <w:t xml:space="preserve">№ 23 п. </w:t>
      </w:r>
      <w:r w:rsidRPr="009F06BB">
        <w:rPr>
          <w:sz w:val="28"/>
          <w:szCs w:val="28"/>
        </w:rPr>
        <w:t>5</w:t>
      </w:r>
    </w:p>
    <w:p w14:paraId="3B4A4F67" w14:textId="77777777" w:rsidR="009F06BB" w:rsidRPr="009F06BB" w:rsidRDefault="009F06BB" w:rsidP="009F06BB">
      <w:pPr>
        <w:spacing w:line="252" w:lineRule="auto"/>
        <w:jc w:val="center"/>
        <w:rPr>
          <w:sz w:val="28"/>
          <w:szCs w:val="28"/>
        </w:rPr>
      </w:pPr>
      <w:r w:rsidRPr="009F06BB">
        <w:rPr>
          <w:sz w:val="28"/>
          <w:szCs w:val="28"/>
        </w:rPr>
        <w:t>г. Краснодар</w:t>
      </w:r>
    </w:p>
    <w:p w14:paraId="2CD4FDAF" w14:textId="57E97D1A" w:rsidR="009F06BB" w:rsidRPr="009F06BB" w:rsidRDefault="009F06BB" w:rsidP="009F06BB">
      <w:pPr>
        <w:spacing w:line="252" w:lineRule="auto"/>
        <w:jc w:val="center"/>
        <w:rPr>
          <w:sz w:val="28"/>
          <w:szCs w:val="28"/>
        </w:rPr>
      </w:pPr>
    </w:p>
    <w:p w14:paraId="33712CB5" w14:textId="77777777" w:rsidR="009F06BB" w:rsidRPr="009F06BB" w:rsidRDefault="009F06BB" w:rsidP="009F06BB">
      <w:pPr>
        <w:spacing w:line="252" w:lineRule="auto"/>
        <w:jc w:val="center"/>
        <w:rPr>
          <w:sz w:val="28"/>
          <w:szCs w:val="28"/>
        </w:rPr>
      </w:pPr>
    </w:p>
    <w:p w14:paraId="1DBE0DB5" w14:textId="77777777" w:rsidR="00267DFF" w:rsidRPr="009F06BB" w:rsidRDefault="00267DFF" w:rsidP="009F06BB">
      <w:pPr>
        <w:pStyle w:val="FR4"/>
        <w:widowControl/>
        <w:spacing w:line="252" w:lineRule="auto"/>
        <w:jc w:val="center"/>
        <w:rPr>
          <w:b/>
          <w:bCs/>
          <w:color w:val="000000"/>
          <w:szCs w:val="28"/>
        </w:rPr>
      </w:pPr>
      <w:r w:rsidRPr="009F06BB">
        <w:rPr>
          <w:b/>
          <w:bCs/>
          <w:color w:val="000000"/>
          <w:szCs w:val="28"/>
        </w:rPr>
        <w:t xml:space="preserve">О внесении изменений в решение городской Думы </w:t>
      </w:r>
    </w:p>
    <w:p w14:paraId="1F20AA81" w14:textId="77777777" w:rsidR="00267DFF" w:rsidRPr="009F06BB" w:rsidRDefault="00267DFF" w:rsidP="009F06BB">
      <w:pPr>
        <w:pStyle w:val="FR4"/>
        <w:widowControl/>
        <w:spacing w:line="252" w:lineRule="auto"/>
        <w:jc w:val="center"/>
        <w:rPr>
          <w:b/>
          <w:bCs/>
          <w:color w:val="000000"/>
          <w:szCs w:val="28"/>
        </w:rPr>
      </w:pPr>
      <w:r w:rsidRPr="009F06BB">
        <w:rPr>
          <w:b/>
          <w:bCs/>
          <w:color w:val="000000"/>
          <w:szCs w:val="28"/>
        </w:rPr>
        <w:t xml:space="preserve">Краснодара от 17.12.2020 № 5 п. 4 «О местном бюджете </w:t>
      </w:r>
    </w:p>
    <w:p w14:paraId="4339D0DC" w14:textId="77777777" w:rsidR="00267DFF" w:rsidRPr="009F06BB" w:rsidRDefault="00267DFF" w:rsidP="009F06BB">
      <w:pPr>
        <w:pStyle w:val="FR4"/>
        <w:widowControl/>
        <w:spacing w:line="252" w:lineRule="auto"/>
        <w:jc w:val="center"/>
        <w:rPr>
          <w:b/>
          <w:color w:val="000000"/>
          <w:szCs w:val="28"/>
        </w:rPr>
      </w:pPr>
      <w:r w:rsidRPr="009F06BB">
        <w:rPr>
          <w:b/>
          <w:bCs/>
          <w:color w:val="000000"/>
          <w:szCs w:val="28"/>
        </w:rPr>
        <w:t xml:space="preserve">(бюджете муниципального </w:t>
      </w:r>
      <w:r w:rsidRPr="009F06BB">
        <w:rPr>
          <w:b/>
          <w:color w:val="000000"/>
          <w:szCs w:val="28"/>
        </w:rPr>
        <w:t xml:space="preserve">образования город Краснодар) </w:t>
      </w:r>
    </w:p>
    <w:p w14:paraId="1C0E5207" w14:textId="77777777" w:rsidR="00267DFF" w:rsidRPr="009F06BB" w:rsidRDefault="00267DFF" w:rsidP="009F06BB">
      <w:pPr>
        <w:pStyle w:val="FR4"/>
        <w:widowControl/>
        <w:spacing w:line="252" w:lineRule="auto"/>
        <w:jc w:val="center"/>
        <w:rPr>
          <w:b/>
          <w:bCs/>
          <w:color w:val="000000"/>
          <w:szCs w:val="28"/>
        </w:rPr>
      </w:pPr>
      <w:r w:rsidRPr="009F06BB">
        <w:rPr>
          <w:b/>
          <w:color w:val="000000"/>
          <w:szCs w:val="28"/>
        </w:rPr>
        <w:t>на 2021 год и на плановый период 2022 и 2023 годов»</w:t>
      </w:r>
    </w:p>
    <w:p w14:paraId="6C6DA2AB" w14:textId="77777777" w:rsidR="00267DFF" w:rsidRPr="009F06BB" w:rsidRDefault="00267DFF" w:rsidP="009F06BB">
      <w:pPr>
        <w:spacing w:line="252" w:lineRule="auto"/>
        <w:rPr>
          <w:color w:val="000000"/>
          <w:sz w:val="28"/>
          <w:szCs w:val="28"/>
        </w:rPr>
      </w:pPr>
    </w:p>
    <w:p w14:paraId="450668F1" w14:textId="77777777" w:rsidR="00267DFF" w:rsidRPr="009F06BB" w:rsidRDefault="00267DFF" w:rsidP="009F06BB">
      <w:pPr>
        <w:spacing w:line="252" w:lineRule="auto"/>
        <w:rPr>
          <w:color w:val="000000"/>
          <w:sz w:val="28"/>
          <w:szCs w:val="28"/>
        </w:rPr>
      </w:pPr>
    </w:p>
    <w:p w14:paraId="21F4B1E8" w14:textId="7220F9D6" w:rsidR="00267DFF" w:rsidRPr="009F06BB" w:rsidRDefault="00267DFF" w:rsidP="009F06BB">
      <w:pPr>
        <w:widowControl w:val="0"/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9F06BB">
        <w:rPr>
          <w:color w:val="000000"/>
          <w:sz w:val="28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</w:t>
      </w:r>
      <w:r w:rsidR="0059755E" w:rsidRPr="009F06BB">
        <w:rPr>
          <w:color w:val="000000"/>
          <w:sz w:val="28"/>
          <w:szCs w:val="28"/>
        </w:rPr>
        <w:t xml:space="preserve"> </w:t>
      </w:r>
      <w:r w:rsidRPr="009F06BB">
        <w:rPr>
          <w:color w:val="000000"/>
          <w:sz w:val="28"/>
          <w:szCs w:val="28"/>
        </w:rPr>
        <w:t xml:space="preserve">образования город Краснодар от </w:t>
      </w:r>
      <w:r w:rsidR="009171EE" w:rsidRPr="009F06BB">
        <w:rPr>
          <w:color w:val="000000"/>
          <w:sz w:val="28"/>
          <w:szCs w:val="28"/>
        </w:rPr>
        <w:t>02.11</w:t>
      </w:r>
      <w:r w:rsidR="00415134" w:rsidRPr="009F06BB">
        <w:rPr>
          <w:color w:val="000000"/>
          <w:sz w:val="28"/>
          <w:szCs w:val="28"/>
        </w:rPr>
        <w:t xml:space="preserve">.2021 </w:t>
      </w:r>
      <w:r w:rsidRPr="009F06BB">
        <w:rPr>
          <w:color w:val="000000"/>
          <w:sz w:val="28"/>
          <w:szCs w:val="28"/>
        </w:rPr>
        <w:t>№</w:t>
      </w:r>
      <w:r w:rsidR="009171EE" w:rsidRPr="009F06BB">
        <w:rPr>
          <w:color w:val="000000"/>
          <w:sz w:val="28"/>
          <w:szCs w:val="28"/>
        </w:rPr>
        <w:t xml:space="preserve"> 4962</w:t>
      </w:r>
      <w:r w:rsidRPr="009F06BB">
        <w:rPr>
          <w:color w:val="000000"/>
          <w:sz w:val="28"/>
          <w:szCs w:val="28"/>
        </w:rPr>
        <w:t>, городская Дума Краснодара РЕШИЛА:</w:t>
      </w:r>
    </w:p>
    <w:p w14:paraId="41A4D55B" w14:textId="4CD408BA" w:rsidR="00D27E6C" w:rsidRPr="009F06BB" w:rsidRDefault="00D27E6C" w:rsidP="009F06BB">
      <w:pPr>
        <w:spacing w:line="252" w:lineRule="auto"/>
        <w:ind w:firstLine="709"/>
        <w:jc w:val="both"/>
        <w:rPr>
          <w:sz w:val="28"/>
          <w:szCs w:val="28"/>
        </w:rPr>
      </w:pPr>
      <w:r w:rsidRPr="009F06BB">
        <w:rPr>
          <w:sz w:val="28"/>
          <w:szCs w:val="28"/>
        </w:rPr>
        <w:t>1. Внести в решение городской Думы Краснодара от 17.12.2020 № 5 п. 4 «О местном бюджете (бюджете муниципального образования город Краснодар) на 2021 год и на плановый период 2022 и 2023 годов» следующие изменения:</w:t>
      </w:r>
    </w:p>
    <w:p w14:paraId="26A3DCAE" w14:textId="60B3AD18" w:rsidR="00FE325A" w:rsidRPr="009F06BB" w:rsidRDefault="00FE325A" w:rsidP="009F06BB">
      <w:pPr>
        <w:widowControl w:val="0"/>
        <w:tabs>
          <w:tab w:val="left" w:pos="709"/>
        </w:tabs>
        <w:spacing w:line="252" w:lineRule="auto"/>
        <w:ind w:firstLine="709"/>
        <w:jc w:val="both"/>
        <w:rPr>
          <w:sz w:val="28"/>
          <w:szCs w:val="28"/>
        </w:rPr>
      </w:pPr>
      <w:r w:rsidRPr="009F06BB">
        <w:rPr>
          <w:sz w:val="28"/>
          <w:szCs w:val="28"/>
        </w:rPr>
        <w:t>1.1. В подпункте 1.1 пункта 1 цифры «</w:t>
      </w:r>
      <w:r w:rsidR="009171EE" w:rsidRPr="009F06BB">
        <w:rPr>
          <w:sz w:val="28"/>
          <w:szCs w:val="28"/>
        </w:rPr>
        <w:t>40 770 051,6»</w:t>
      </w:r>
      <w:r w:rsidRPr="009F06BB">
        <w:rPr>
          <w:sz w:val="28"/>
          <w:szCs w:val="28"/>
        </w:rPr>
        <w:t xml:space="preserve"> </w:t>
      </w:r>
      <w:r w:rsidR="009171EE" w:rsidRPr="009F06BB">
        <w:rPr>
          <w:sz w:val="28"/>
          <w:szCs w:val="28"/>
        </w:rPr>
        <w:t>заменить цифрами «41 703 433,8</w:t>
      </w:r>
      <w:r w:rsidRPr="009F06BB">
        <w:rPr>
          <w:sz w:val="28"/>
          <w:szCs w:val="28"/>
        </w:rPr>
        <w:t>».</w:t>
      </w:r>
    </w:p>
    <w:p w14:paraId="36E2E73B" w14:textId="1577B163" w:rsidR="00FE325A" w:rsidRPr="009F06BB" w:rsidRDefault="00FE325A" w:rsidP="009F06BB">
      <w:pPr>
        <w:widowControl w:val="0"/>
        <w:tabs>
          <w:tab w:val="left" w:pos="709"/>
        </w:tabs>
        <w:spacing w:line="252" w:lineRule="auto"/>
        <w:ind w:firstLine="709"/>
        <w:jc w:val="both"/>
        <w:rPr>
          <w:sz w:val="28"/>
          <w:szCs w:val="28"/>
        </w:rPr>
      </w:pPr>
      <w:r w:rsidRPr="009F06BB">
        <w:rPr>
          <w:sz w:val="28"/>
          <w:szCs w:val="28"/>
        </w:rPr>
        <w:t>1.2. В подпункте 1.2 пункта 1 цифры «</w:t>
      </w:r>
      <w:r w:rsidR="009171EE" w:rsidRPr="009F06BB">
        <w:rPr>
          <w:sz w:val="28"/>
          <w:szCs w:val="28"/>
        </w:rPr>
        <w:t>45 552 357,0» заменить цифрами «46 485 739,2</w:t>
      </w:r>
      <w:r w:rsidRPr="009F06BB">
        <w:rPr>
          <w:sz w:val="28"/>
          <w:szCs w:val="28"/>
        </w:rPr>
        <w:t>».</w:t>
      </w:r>
    </w:p>
    <w:p w14:paraId="1A9AAC65" w14:textId="7F5E9002" w:rsidR="00E57C48" w:rsidRPr="009F06BB" w:rsidRDefault="00670B8A" w:rsidP="009F06BB">
      <w:pPr>
        <w:widowControl w:val="0"/>
        <w:tabs>
          <w:tab w:val="left" w:pos="709"/>
        </w:tabs>
        <w:spacing w:line="252" w:lineRule="auto"/>
        <w:ind w:firstLine="709"/>
        <w:jc w:val="both"/>
        <w:rPr>
          <w:sz w:val="28"/>
          <w:szCs w:val="28"/>
        </w:rPr>
      </w:pPr>
      <w:r w:rsidRPr="009F06BB">
        <w:rPr>
          <w:sz w:val="28"/>
          <w:szCs w:val="28"/>
        </w:rPr>
        <w:t>1.3</w:t>
      </w:r>
      <w:r w:rsidR="00E57C48" w:rsidRPr="009F06BB">
        <w:rPr>
          <w:sz w:val="28"/>
          <w:szCs w:val="28"/>
        </w:rPr>
        <w:t xml:space="preserve">. В подпункте </w:t>
      </w:r>
      <w:r w:rsidR="00FD36D3" w:rsidRPr="009F06BB">
        <w:rPr>
          <w:sz w:val="28"/>
          <w:szCs w:val="28"/>
        </w:rPr>
        <w:t>12.1</w:t>
      </w:r>
      <w:r w:rsidRPr="009F06BB">
        <w:rPr>
          <w:sz w:val="28"/>
          <w:szCs w:val="28"/>
        </w:rPr>
        <w:t xml:space="preserve"> пункта 12 цифры «115 383,3</w:t>
      </w:r>
      <w:r w:rsidR="00E57C48" w:rsidRPr="009F06BB">
        <w:rPr>
          <w:sz w:val="28"/>
          <w:szCs w:val="28"/>
        </w:rPr>
        <w:t xml:space="preserve">» заменить </w:t>
      </w:r>
      <w:r w:rsidR="00374404" w:rsidRPr="009F06BB">
        <w:rPr>
          <w:sz w:val="28"/>
          <w:szCs w:val="28"/>
        </w:rPr>
        <w:t>цифрами «</w:t>
      </w:r>
      <w:r w:rsidR="00E6514D" w:rsidRPr="009F06BB">
        <w:rPr>
          <w:sz w:val="28"/>
          <w:szCs w:val="28"/>
        </w:rPr>
        <w:t>113 912,8</w:t>
      </w:r>
      <w:r w:rsidR="00E57C48" w:rsidRPr="009F06BB">
        <w:rPr>
          <w:sz w:val="28"/>
          <w:szCs w:val="28"/>
        </w:rPr>
        <w:t>».</w:t>
      </w:r>
    </w:p>
    <w:p w14:paraId="664F586D" w14:textId="7575A0CA" w:rsidR="00374404" w:rsidRPr="009F06BB" w:rsidRDefault="00670B8A" w:rsidP="009F06BB">
      <w:pPr>
        <w:widowControl w:val="0"/>
        <w:tabs>
          <w:tab w:val="left" w:pos="709"/>
        </w:tabs>
        <w:spacing w:line="252" w:lineRule="auto"/>
        <w:ind w:firstLine="709"/>
        <w:jc w:val="both"/>
        <w:rPr>
          <w:sz w:val="28"/>
          <w:szCs w:val="28"/>
        </w:rPr>
      </w:pPr>
      <w:r w:rsidRPr="009F06BB">
        <w:rPr>
          <w:sz w:val="28"/>
          <w:szCs w:val="28"/>
        </w:rPr>
        <w:t>1.4</w:t>
      </w:r>
      <w:r w:rsidR="00374404" w:rsidRPr="009F06BB">
        <w:rPr>
          <w:sz w:val="28"/>
          <w:szCs w:val="28"/>
        </w:rPr>
        <w:t xml:space="preserve">. В подпункте </w:t>
      </w:r>
      <w:r w:rsidRPr="009F06BB">
        <w:rPr>
          <w:sz w:val="28"/>
          <w:szCs w:val="28"/>
        </w:rPr>
        <w:t>12.2 пункта 12 цифры «73 421,1</w:t>
      </w:r>
      <w:r w:rsidR="00374404" w:rsidRPr="009F06BB">
        <w:rPr>
          <w:sz w:val="28"/>
          <w:szCs w:val="28"/>
        </w:rPr>
        <w:t>» заменить цифрами</w:t>
      </w:r>
      <w:r w:rsidR="009F06BB" w:rsidRPr="009F06BB">
        <w:rPr>
          <w:sz w:val="28"/>
          <w:szCs w:val="28"/>
        </w:rPr>
        <w:t xml:space="preserve"> </w:t>
      </w:r>
      <w:r w:rsidR="00374404" w:rsidRPr="009F06BB">
        <w:rPr>
          <w:sz w:val="28"/>
          <w:szCs w:val="28"/>
        </w:rPr>
        <w:t>«</w:t>
      </w:r>
      <w:r w:rsidRPr="009F06BB">
        <w:rPr>
          <w:sz w:val="28"/>
          <w:szCs w:val="28"/>
        </w:rPr>
        <w:t>70 292,0</w:t>
      </w:r>
      <w:r w:rsidR="00374404" w:rsidRPr="009F06BB">
        <w:rPr>
          <w:sz w:val="28"/>
          <w:szCs w:val="28"/>
        </w:rPr>
        <w:t>».</w:t>
      </w:r>
    </w:p>
    <w:p w14:paraId="1162536F" w14:textId="201297F6" w:rsidR="00FE325A" w:rsidRPr="009F06BB" w:rsidRDefault="00670B8A" w:rsidP="009F06BB">
      <w:pPr>
        <w:widowControl w:val="0"/>
        <w:tabs>
          <w:tab w:val="left" w:pos="709"/>
        </w:tabs>
        <w:spacing w:line="252" w:lineRule="auto"/>
        <w:ind w:firstLine="709"/>
        <w:jc w:val="both"/>
        <w:rPr>
          <w:sz w:val="28"/>
          <w:szCs w:val="28"/>
        </w:rPr>
      </w:pPr>
      <w:r w:rsidRPr="009F06BB">
        <w:rPr>
          <w:sz w:val="28"/>
          <w:szCs w:val="28"/>
        </w:rPr>
        <w:t>1.5</w:t>
      </w:r>
      <w:r w:rsidR="00FE325A" w:rsidRPr="009F06BB">
        <w:rPr>
          <w:sz w:val="28"/>
          <w:szCs w:val="28"/>
        </w:rPr>
        <w:t xml:space="preserve">. В пункте 21 цифры </w:t>
      </w:r>
      <w:r w:rsidR="00E57C48" w:rsidRPr="009F06BB">
        <w:rPr>
          <w:sz w:val="28"/>
          <w:szCs w:val="28"/>
        </w:rPr>
        <w:t>«</w:t>
      </w:r>
      <w:r w:rsidRPr="009F06BB">
        <w:rPr>
          <w:sz w:val="28"/>
          <w:szCs w:val="28"/>
        </w:rPr>
        <w:t xml:space="preserve">20 391 815,1» заменить цифрами «21 025 197,3». </w:t>
      </w:r>
    </w:p>
    <w:p w14:paraId="1C33C7DB" w14:textId="166F2413" w:rsidR="00670B8A" w:rsidRPr="009F06BB" w:rsidRDefault="000E2503" w:rsidP="009F06BB">
      <w:pPr>
        <w:widowControl w:val="0"/>
        <w:tabs>
          <w:tab w:val="left" w:pos="709"/>
        </w:tabs>
        <w:spacing w:line="252" w:lineRule="auto"/>
        <w:ind w:firstLine="709"/>
        <w:jc w:val="both"/>
        <w:rPr>
          <w:sz w:val="28"/>
          <w:szCs w:val="28"/>
        </w:rPr>
      </w:pPr>
      <w:r w:rsidRPr="009F06BB">
        <w:rPr>
          <w:sz w:val="28"/>
          <w:szCs w:val="28"/>
        </w:rPr>
        <w:t xml:space="preserve">1.6. </w:t>
      </w:r>
      <w:r w:rsidRPr="009F06BB">
        <w:rPr>
          <w:bCs/>
          <w:sz w:val="28"/>
          <w:szCs w:val="28"/>
        </w:rPr>
        <w:t>В пункте 22 цифры «5 115 354,7» заменить цифрами «6 148 224,6».</w:t>
      </w:r>
    </w:p>
    <w:p w14:paraId="6908DFB6" w14:textId="5826E251" w:rsidR="00D27E6C" w:rsidRPr="009F06BB" w:rsidRDefault="00D27E6C" w:rsidP="009F06BB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  <w:r w:rsidRPr="009F06BB">
        <w:rPr>
          <w:sz w:val="28"/>
          <w:szCs w:val="28"/>
        </w:rPr>
        <w:t>1.</w:t>
      </w:r>
      <w:r w:rsidR="000E2503" w:rsidRPr="009F06BB">
        <w:rPr>
          <w:sz w:val="28"/>
          <w:szCs w:val="28"/>
        </w:rPr>
        <w:t>7</w:t>
      </w:r>
      <w:r w:rsidRPr="009F06BB">
        <w:rPr>
          <w:sz w:val="28"/>
          <w:szCs w:val="28"/>
        </w:rPr>
        <w:t xml:space="preserve">. Приложения № </w:t>
      </w:r>
      <w:r w:rsidR="00173C12" w:rsidRPr="009F06BB">
        <w:rPr>
          <w:sz w:val="28"/>
          <w:szCs w:val="28"/>
        </w:rPr>
        <w:t>1, 4, 6, 8 – 17, 24</w:t>
      </w:r>
      <w:r w:rsidRPr="009F06BB">
        <w:rPr>
          <w:sz w:val="28"/>
          <w:szCs w:val="28"/>
        </w:rPr>
        <w:t xml:space="preserve"> изложить в редакции согласно приложениям № 1 – </w:t>
      </w:r>
      <w:r w:rsidR="007A2BD9" w:rsidRPr="009F06BB">
        <w:rPr>
          <w:sz w:val="28"/>
          <w:szCs w:val="28"/>
        </w:rPr>
        <w:t>1</w:t>
      </w:r>
      <w:r w:rsidR="00173C12" w:rsidRPr="009F06BB">
        <w:rPr>
          <w:sz w:val="28"/>
          <w:szCs w:val="28"/>
        </w:rPr>
        <w:t>4</w:t>
      </w:r>
      <w:r w:rsidRPr="009F06BB">
        <w:rPr>
          <w:sz w:val="28"/>
          <w:szCs w:val="28"/>
        </w:rPr>
        <w:t>.</w:t>
      </w:r>
    </w:p>
    <w:p w14:paraId="147B4666" w14:textId="40092450" w:rsidR="00D27E6C" w:rsidRPr="009F06BB" w:rsidRDefault="003716ED" w:rsidP="009F06BB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  <w:r w:rsidRPr="009F06BB">
        <w:rPr>
          <w:sz w:val="28"/>
          <w:szCs w:val="28"/>
        </w:rPr>
        <w:t>2</w:t>
      </w:r>
      <w:r w:rsidR="00D27E6C" w:rsidRPr="009F06BB">
        <w:rPr>
          <w:sz w:val="28"/>
          <w:szCs w:val="28"/>
        </w:rPr>
        <w:t>. Муниципальные правовые акты муниципального образования город Краснодар подлежат приведению в соответствие с настоящим решением не позднее трёх месяцев со дня вступления его в силу.</w:t>
      </w:r>
    </w:p>
    <w:p w14:paraId="6873D36A" w14:textId="43F9131F" w:rsidR="00AB0911" w:rsidRPr="009F06BB" w:rsidRDefault="00AB0911" w:rsidP="009F06BB">
      <w:pPr>
        <w:spacing w:line="252" w:lineRule="auto"/>
        <w:ind w:firstLine="709"/>
        <w:jc w:val="both"/>
        <w:rPr>
          <w:sz w:val="28"/>
          <w:szCs w:val="28"/>
        </w:rPr>
      </w:pPr>
      <w:r w:rsidRPr="009F06BB">
        <w:rPr>
          <w:sz w:val="28"/>
          <w:szCs w:val="28"/>
        </w:rPr>
        <w:t>Муниципальные программы муниципального образования город</w:t>
      </w:r>
      <w:r w:rsidR="009F06BB" w:rsidRPr="009F06BB">
        <w:rPr>
          <w:sz w:val="28"/>
          <w:szCs w:val="28"/>
        </w:rPr>
        <w:t xml:space="preserve"> </w:t>
      </w:r>
      <w:r w:rsidRPr="009F06BB">
        <w:rPr>
          <w:sz w:val="28"/>
          <w:szCs w:val="28"/>
        </w:rPr>
        <w:t>Краснодар подлежат приведению в соответствие с настоящим решением в срок не позднее 31 декабря 2021 года.</w:t>
      </w:r>
    </w:p>
    <w:p w14:paraId="58488581" w14:textId="1F5373A7" w:rsidR="00D27E6C" w:rsidRPr="009F06BB" w:rsidRDefault="00AB0911" w:rsidP="009F06BB">
      <w:pPr>
        <w:widowControl w:val="0"/>
        <w:tabs>
          <w:tab w:val="left" w:pos="709"/>
        </w:tabs>
        <w:spacing w:line="252" w:lineRule="auto"/>
        <w:ind w:firstLine="709"/>
        <w:jc w:val="both"/>
        <w:rPr>
          <w:sz w:val="28"/>
          <w:szCs w:val="28"/>
        </w:rPr>
      </w:pPr>
      <w:r w:rsidRPr="009F06BB">
        <w:rPr>
          <w:sz w:val="28"/>
          <w:szCs w:val="28"/>
        </w:rPr>
        <w:t>3</w:t>
      </w:r>
      <w:r w:rsidR="00D27E6C" w:rsidRPr="009F06BB">
        <w:rPr>
          <w:sz w:val="28"/>
          <w:szCs w:val="28"/>
        </w:rPr>
        <w:t xml:space="preserve">. Опубликовать официально настоящее решение. </w:t>
      </w:r>
    </w:p>
    <w:p w14:paraId="53D3824B" w14:textId="6B865B7B" w:rsidR="00D27E6C" w:rsidRPr="009F06BB" w:rsidRDefault="00AB0911" w:rsidP="009F06BB">
      <w:pPr>
        <w:widowControl w:val="0"/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9F06BB">
        <w:rPr>
          <w:color w:val="000000"/>
          <w:sz w:val="28"/>
          <w:szCs w:val="28"/>
        </w:rPr>
        <w:t>4</w:t>
      </w:r>
      <w:r w:rsidR="00D27E6C" w:rsidRPr="009F06BB">
        <w:rPr>
          <w:color w:val="000000"/>
          <w:sz w:val="28"/>
          <w:szCs w:val="28"/>
        </w:rPr>
        <w:t xml:space="preserve">. Контроль за выполнением настоящего решения возложить на комитет </w:t>
      </w:r>
      <w:r w:rsidR="00D27E6C" w:rsidRPr="009F06BB">
        <w:rPr>
          <w:color w:val="000000"/>
          <w:sz w:val="28"/>
          <w:szCs w:val="28"/>
        </w:rPr>
        <w:lastRenderedPageBreak/>
        <w:t>городской Думы Краснодара по экономике, финансово-бюджетной и налоговой политике (Дьяченко).</w:t>
      </w:r>
    </w:p>
    <w:p w14:paraId="387B4494" w14:textId="77777777" w:rsidR="009F06BB" w:rsidRDefault="009F06BB" w:rsidP="009F06BB">
      <w:pPr>
        <w:pStyle w:val="3"/>
        <w:spacing w:line="252" w:lineRule="auto"/>
        <w:jc w:val="both"/>
        <w:rPr>
          <w:color w:val="000000"/>
          <w:szCs w:val="28"/>
        </w:rPr>
      </w:pPr>
    </w:p>
    <w:p w14:paraId="3C77426D" w14:textId="77777777" w:rsidR="009F06BB" w:rsidRDefault="009F06BB" w:rsidP="009F06BB">
      <w:pPr>
        <w:pStyle w:val="3"/>
        <w:spacing w:line="252" w:lineRule="auto"/>
        <w:jc w:val="both"/>
        <w:rPr>
          <w:color w:val="000000"/>
          <w:szCs w:val="28"/>
        </w:rPr>
      </w:pPr>
    </w:p>
    <w:p w14:paraId="1B4A9812" w14:textId="6C02A4C0" w:rsidR="00267DFF" w:rsidRPr="009F06BB" w:rsidRDefault="002C5125" w:rsidP="009F06BB">
      <w:pPr>
        <w:pStyle w:val="3"/>
        <w:spacing w:line="252" w:lineRule="auto"/>
        <w:jc w:val="both"/>
        <w:rPr>
          <w:color w:val="000000"/>
          <w:szCs w:val="28"/>
        </w:rPr>
      </w:pPr>
      <w:r w:rsidRPr="009F06BB">
        <w:rPr>
          <w:color w:val="000000"/>
          <w:szCs w:val="28"/>
        </w:rPr>
        <w:t>Глава</w:t>
      </w:r>
      <w:r w:rsidR="00267DFF" w:rsidRPr="009F06BB">
        <w:rPr>
          <w:color w:val="000000"/>
          <w:szCs w:val="28"/>
        </w:rPr>
        <w:t xml:space="preserve"> муниципального образования </w:t>
      </w:r>
    </w:p>
    <w:p w14:paraId="17B8BC5D" w14:textId="0E1F0EFE" w:rsidR="00267DFF" w:rsidRPr="009F06BB" w:rsidRDefault="00660AD9" w:rsidP="009F06BB">
      <w:pPr>
        <w:spacing w:line="252" w:lineRule="auto"/>
        <w:jc w:val="both"/>
        <w:rPr>
          <w:color w:val="000000"/>
          <w:sz w:val="28"/>
          <w:szCs w:val="28"/>
        </w:rPr>
      </w:pPr>
      <w:r w:rsidRPr="009F06BB">
        <w:rPr>
          <w:color w:val="000000"/>
          <w:sz w:val="28"/>
          <w:szCs w:val="28"/>
        </w:rPr>
        <w:t>город Краснодар</w:t>
      </w:r>
      <w:r w:rsidRPr="009F06BB">
        <w:rPr>
          <w:color w:val="000000"/>
          <w:sz w:val="28"/>
          <w:szCs w:val="28"/>
        </w:rPr>
        <w:tab/>
      </w:r>
      <w:r w:rsidRPr="009F06BB">
        <w:rPr>
          <w:color w:val="000000"/>
          <w:sz w:val="28"/>
          <w:szCs w:val="28"/>
        </w:rPr>
        <w:tab/>
      </w:r>
      <w:r w:rsidRPr="009F06BB">
        <w:rPr>
          <w:color w:val="000000"/>
          <w:sz w:val="28"/>
          <w:szCs w:val="28"/>
        </w:rPr>
        <w:tab/>
      </w:r>
      <w:r w:rsidRPr="009F06BB">
        <w:rPr>
          <w:color w:val="000000"/>
          <w:sz w:val="28"/>
          <w:szCs w:val="28"/>
        </w:rPr>
        <w:tab/>
      </w:r>
      <w:r w:rsidRPr="009F06BB">
        <w:rPr>
          <w:color w:val="000000"/>
          <w:sz w:val="28"/>
          <w:szCs w:val="28"/>
        </w:rPr>
        <w:tab/>
      </w:r>
      <w:r w:rsidRPr="009F06BB">
        <w:rPr>
          <w:color w:val="000000"/>
          <w:sz w:val="28"/>
          <w:szCs w:val="28"/>
        </w:rPr>
        <w:tab/>
      </w:r>
      <w:r w:rsidRPr="009F06BB">
        <w:rPr>
          <w:color w:val="000000"/>
          <w:sz w:val="28"/>
          <w:szCs w:val="28"/>
        </w:rPr>
        <w:tab/>
      </w:r>
      <w:r w:rsidRPr="009F06BB">
        <w:rPr>
          <w:color w:val="000000"/>
          <w:sz w:val="28"/>
          <w:szCs w:val="28"/>
        </w:rPr>
        <w:tab/>
      </w:r>
      <w:proofErr w:type="spellStart"/>
      <w:r w:rsidR="00173C12" w:rsidRPr="009F06BB">
        <w:rPr>
          <w:color w:val="000000"/>
          <w:sz w:val="28"/>
          <w:szCs w:val="28"/>
        </w:rPr>
        <w:t>А.А.Алексеенко</w:t>
      </w:r>
      <w:proofErr w:type="spellEnd"/>
    </w:p>
    <w:p w14:paraId="30D317BC" w14:textId="77777777" w:rsidR="00267DFF" w:rsidRPr="009F06BB" w:rsidRDefault="00267DFF" w:rsidP="009F06BB">
      <w:pPr>
        <w:spacing w:line="252" w:lineRule="auto"/>
        <w:ind w:firstLine="709"/>
        <w:jc w:val="both"/>
        <w:rPr>
          <w:color w:val="000000"/>
          <w:sz w:val="28"/>
          <w:szCs w:val="28"/>
        </w:rPr>
      </w:pPr>
    </w:p>
    <w:p w14:paraId="2D4253CD" w14:textId="77777777" w:rsidR="00267DFF" w:rsidRPr="009F06BB" w:rsidRDefault="00267DFF" w:rsidP="009F06BB">
      <w:pPr>
        <w:spacing w:line="252" w:lineRule="auto"/>
        <w:rPr>
          <w:sz w:val="28"/>
          <w:szCs w:val="28"/>
        </w:rPr>
      </w:pPr>
      <w:r w:rsidRPr="009F06BB">
        <w:rPr>
          <w:sz w:val="28"/>
          <w:szCs w:val="28"/>
        </w:rPr>
        <w:t xml:space="preserve">Председатель </w:t>
      </w:r>
    </w:p>
    <w:p w14:paraId="6495A468" w14:textId="56717ECA" w:rsidR="00267DFF" w:rsidRPr="009F06BB" w:rsidRDefault="00660AD9" w:rsidP="009F06BB">
      <w:pPr>
        <w:spacing w:line="252" w:lineRule="auto"/>
        <w:rPr>
          <w:sz w:val="28"/>
          <w:szCs w:val="28"/>
        </w:rPr>
      </w:pPr>
      <w:r w:rsidRPr="009F06BB">
        <w:rPr>
          <w:sz w:val="28"/>
          <w:szCs w:val="28"/>
        </w:rPr>
        <w:t>городской Думы Краснодара</w:t>
      </w:r>
      <w:r w:rsidRPr="009F06BB">
        <w:rPr>
          <w:sz w:val="28"/>
          <w:szCs w:val="28"/>
        </w:rPr>
        <w:tab/>
      </w:r>
      <w:r w:rsidRPr="009F06BB">
        <w:rPr>
          <w:sz w:val="28"/>
          <w:szCs w:val="28"/>
        </w:rPr>
        <w:tab/>
      </w:r>
      <w:r w:rsidRPr="009F06BB">
        <w:rPr>
          <w:sz w:val="28"/>
          <w:szCs w:val="28"/>
        </w:rPr>
        <w:tab/>
      </w:r>
      <w:r w:rsidRPr="009F06BB">
        <w:rPr>
          <w:sz w:val="28"/>
          <w:szCs w:val="28"/>
        </w:rPr>
        <w:tab/>
      </w:r>
      <w:r w:rsidRPr="009F06BB">
        <w:rPr>
          <w:sz w:val="28"/>
          <w:szCs w:val="28"/>
        </w:rPr>
        <w:tab/>
      </w:r>
      <w:r w:rsidRPr="009F06BB">
        <w:rPr>
          <w:sz w:val="28"/>
          <w:szCs w:val="28"/>
        </w:rPr>
        <w:tab/>
      </w:r>
      <w:proofErr w:type="spellStart"/>
      <w:r w:rsidR="00267DFF" w:rsidRPr="009F06BB">
        <w:rPr>
          <w:sz w:val="28"/>
          <w:szCs w:val="28"/>
        </w:rPr>
        <w:t>В.Ф.Галушко</w:t>
      </w:r>
      <w:proofErr w:type="spellEnd"/>
      <w:r w:rsidR="00267DFF" w:rsidRPr="009F06BB">
        <w:rPr>
          <w:sz w:val="28"/>
          <w:szCs w:val="28"/>
        </w:rPr>
        <w:t xml:space="preserve"> </w:t>
      </w:r>
    </w:p>
    <w:sectPr w:rsidR="00267DFF" w:rsidRPr="009F06BB" w:rsidSect="00E00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6262D" w14:textId="77777777" w:rsidR="008912B7" w:rsidRDefault="008912B7">
      <w:r>
        <w:separator/>
      </w:r>
    </w:p>
  </w:endnote>
  <w:endnote w:type="continuationSeparator" w:id="0">
    <w:p w14:paraId="7621A95D" w14:textId="77777777" w:rsidR="008912B7" w:rsidRDefault="0089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8663" w14:textId="77777777" w:rsidR="007B1B7C" w:rsidRDefault="007B1B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4DFF" w14:textId="77777777" w:rsidR="007B1B7C" w:rsidRDefault="007B1B7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2B2C" w14:textId="77777777" w:rsidR="007B1B7C" w:rsidRDefault="007B1B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918D3" w14:textId="77777777" w:rsidR="008912B7" w:rsidRDefault="008912B7">
      <w:r>
        <w:separator/>
      </w:r>
    </w:p>
  </w:footnote>
  <w:footnote w:type="continuationSeparator" w:id="0">
    <w:p w14:paraId="71E9C723" w14:textId="77777777" w:rsidR="008912B7" w:rsidRDefault="00891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AAB1" w14:textId="77777777" w:rsidR="007B1B7C" w:rsidRDefault="007B1B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879D" w14:textId="482210DC" w:rsidR="00843CA5" w:rsidRDefault="00843CA5" w:rsidP="007B6EC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6514D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E2D1" w14:textId="77777777" w:rsidR="007B1B7C" w:rsidRDefault="007B1B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C08"/>
    <w:multiLevelType w:val="hybridMultilevel"/>
    <w:tmpl w:val="253A8D70"/>
    <w:lvl w:ilvl="0" w:tplc="63042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417C5"/>
    <w:multiLevelType w:val="multilevel"/>
    <w:tmpl w:val="2EDE80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left="146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color w:val="auto"/>
      </w:rPr>
    </w:lvl>
  </w:abstractNum>
  <w:abstractNum w:abstractNumId="2" w15:restartNumberingAfterBreak="0">
    <w:nsid w:val="0D7905FD"/>
    <w:multiLevelType w:val="multilevel"/>
    <w:tmpl w:val="652CE9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0F90389D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653C59"/>
    <w:multiLevelType w:val="multilevel"/>
    <w:tmpl w:val="09EE5FA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13D74751"/>
    <w:multiLevelType w:val="hybridMultilevel"/>
    <w:tmpl w:val="54440A14"/>
    <w:lvl w:ilvl="0" w:tplc="1C5A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FC3922"/>
    <w:multiLevelType w:val="multilevel"/>
    <w:tmpl w:val="BF48DB7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1E044250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47D16C5"/>
    <w:multiLevelType w:val="multilevel"/>
    <w:tmpl w:val="73D88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7A74AC"/>
    <w:multiLevelType w:val="hybridMultilevel"/>
    <w:tmpl w:val="CDFAAE54"/>
    <w:lvl w:ilvl="0" w:tplc="D9AC1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DA3E13"/>
    <w:multiLevelType w:val="hybridMultilevel"/>
    <w:tmpl w:val="08FE56AA"/>
    <w:lvl w:ilvl="0" w:tplc="7BBEA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FE6C04"/>
    <w:multiLevelType w:val="hybridMultilevel"/>
    <w:tmpl w:val="8CD662D2"/>
    <w:lvl w:ilvl="0" w:tplc="C1F41E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FD1164"/>
    <w:multiLevelType w:val="hybridMultilevel"/>
    <w:tmpl w:val="D45A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30550"/>
    <w:multiLevelType w:val="multilevel"/>
    <w:tmpl w:val="FE34B0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49382A47"/>
    <w:multiLevelType w:val="hybridMultilevel"/>
    <w:tmpl w:val="143A5590"/>
    <w:lvl w:ilvl="0" w:tplc="99C254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9C4AD9"/>
    <w:multiLevelType w:val="multilevel"/>
    <w:tmpl w:val="7D1E64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6" w15:restartNumberingAfterBreak="0">
    <w:nsid w:val="5CEC0D3E"/>
    <w:multiLevelType w:val="hybridMultilevel"/>
    <w:tmpl w:val="3508E276"/>
    <w:lvl w:ilvl="0" w:tplc="36F60D80">
      <w:start w:val="1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060A5"/>
    <w:multiLevelType w:val="hybridMultilevel"/>
    <w:tmpl w:val="7368FD60"/>
    <w:lvl w:ilvl="0" w:tplc="F4D2A7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658E977A">
      <w:numFmt w:val="none"/>
      <w:lvlText w:val=""/>
      <w:lvlJc w:val="left"/>
      <w:pPr>
        <w:tabs>
          <w:tab w:val="num" w:pos="360"/>
        </w:tabs>
      </w:pPr>
    </w:lvl>
    <w:lvl w:ilvl="2" w:tplc="95F0B5F4">
      <w:numFmt w:val="none"/>
      <w:lvlText w:val=""/>
      <w:lvlJc w:val="left"/>
      <w:pPr>
        <w:tabs>
          <w:tab w:val="num" w:pos="360"/>
        </w:tabs>
      </w:pPr>
    </w:lvl>
    <w:lvl w:ilvl="3" w:tplc="BF103956">
      <w:numFmt w:val="none"/>
      <w:lvlText w:val=""/>
      <w:lvlJc w:val="left"/>
      <w:pPr>
        <w:tabs>
          <w:tab w:val="num" w:pos="360"/>
        </w:tabs>
      </w:pPr>
    </w:lvl>
    <w:lvl w:ilvl="4" w:tplc="E37E036A">
      <w:numFmt w:val="none"/>
      <w:lvlText w:val=""/>
      <w:lvlJc w:val="left"/>
      <w:pPr>
        <w:tabs>
          <w:tab w:val="num" w:pos="360"/>
        </w:tabs>
      </w:pPr>
    </w:lvl>
    <w:lvl w:ilvl="5" w:tplc="40A2F15E">
      <w:numFmt w:val="none"/>
      <w:lvlText w:val=""/>
      <w:lvlJc w:val="left"/>
      <w:pPr>
        <w:tabs>
          <w:tab w:val="num" w:pos="360"/>
        </w:tabs>
      </w:pPr>
    </w:lvl>
    <w:lvl w:ilvl="6" w:tplc="4B8CC0D0">
      <w:numFmt w:val="none"/>
      <w:lvlText w:val=""/>
      <w:lvlJc w:val="left"/>
      <w:pPr>
        <w:tabs>
          <w:tab w:val="num" w:pos="360"/>
        </w:tabs>
      </w:pPr>
    </w:lvl>
    <w:lvl w:ilvl="7" w:tplc="6372A6D0">
      <w:numFmt w:val="none"/>
      <w:lvlText w:val=""/>
      <w:lvlJc w:val="left"/>
      <w:pPr>
        <w:tabs>
          <w:tab w:val="num" w:pos="360"/>
        </w:tabs>
      </w:pPr>
    </w:lvl>
    <w:lvl w:ilvl="8" w:tplc="2A7C48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0DF08B0"/>
    <w:multiLevelType w:val="multilevel"/>
    <w:tmpl w:val="07640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  <w:color w:val="000000"/>
      </w:rPr>
    </w:lvl>
  </w:abstractNum>
  <w:abstractNum w:abstractNumId="19" w15:restartNumberingAfterBreak="0">
    <w:nsid w:val="63D06C59"/>
    <w:multiLevelType w:val="multilevel"/>
    <w:tmpl w:val="B126A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EC1500"/>
    <w:multiLevelType w:val="hybridMultilevel"/>
    <w:tmpl w:val="E40A033E"/>
    <w:lvl w:ilvl="0" w:tplc="A7AA90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15A5BE2"/>
    <w:multiLevelType w:val="multilevel"/>
    <w:tmpl w:val="70583E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1451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22" w15:restartNumberingAfterBreak="0">
    <w:nsid w:val="735547E0"/>
    <w:multiLevelType w:val="hybridMultilevel"/>
    <w:tmpl w:val="677ECFA0"/>
    <w:lvl w:ilvl="0" w:tplc="1794E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5DE0904"/>
    <w:multiLevelType w:val="multilevel"/>
    <w:tmpl w:val="2FAC2C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color w:val="auto"/>
      </w:rPr>
    </w:lvl>
  </w:abstractNum>
  <w:abstractNum w:abstractNumId="24" w15:restartNumberingAfterBreak="0">
    <w:nsid w:val="76544355"/>
    <w:multiLevelType w:val="multilevel"/>
    <w:tmpl w:val="CCD47E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 w15:restartNumberingAfterBreak="0">
    <w:nsid w:val="79877A5C"/>
    <w:multiLevelType w:val="hybridMultilevel"/>
    <w:tmpl w:val="1584E584"/>
    <w:lvl w:ilvl="0" w:tplc="99C4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B07BB0"/>
    <w:multiLevelType w:val="hybridMultilevel"/>
    <w:tmpl w:val="B628CF8A"/>
    <w:lvl w:ilvl="0" w:tplc="2FA64D30">
      <w:start w:val="2"/>
      <w:numFmt w:val="bullet"/>
      <w:lvlText w:val="-"/>
      <w:lvlJc w:val="left"/>
      <w:pPr>
        <w:tabs>
          <w:tab w:val="num" w:pos="885"/>
        </w:tabs>
        <w:ind w:left="88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24"/>
  </w:num>
  <w:num w:numId="5">
    <w:abstractNumId w:val="17"/>
  </w:num>
  <w:num w:numId="6">
    <w:abstractNumId w:val="23"/>
  </w:num>
  <w:num w:numId="7">
    <w:abstractNumId w:val="16"/>
  </w:num>
  <w:num w:numId="8">
    <w:abstractNumId w:val="1"/>
  </w:num>
  <w:num w:numId="9">
    <w:abstractNumId w:val="2"/>
  </w:num>
  <w:num w:numId="10">
    <w:abstractNumId w:val="9"/>
  </w:num>
  <w:num w:numId="11">
    <w:abstractNumId w:val="20"/>
  </w:num>
  <w:num w:numId="12">
    <w:abstractNumId w:val="11"/>
  </w:num>
  <w:num w:numId="13">
    <w:abstractNumId w:val="10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5"/>
  </w:num>
  <w:num w:numId="19">
    <w:abstractNumId w:val="25"/>
  </w:num>
  <w:num w:numId="20">
    <w:abstractNumId w:val="0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E7"/>
    <w:rsid w:val="000003FA"/>
    <w:rsid w:val="00002A2D"/>
    <w:rsid w:val="000032B1"/>
    <w:rsid w:val="000032CF"/>
    <w:rsid w:val="000055B9"/>
    <w:rsid w:val="00005EC2"/>
    <w:rsid w:val="000060EF"/>
    <w:rsid w:val="00006818"/>
    <w:rsid w:val="00006904"/>
    <w:rsid w:val="0001010B"/>
    <w:rsid w:val="0001038C"/>
    <w:rsid w:val="00011334"/>
    <w:rsid w:val="00011E84"/>
    <w:rsid w:val="000129E6"/>
    <w:rsid w:val="00013715"/>
    <w:rsid w:val="00014251"/>
    <w:rsid w:val="00014ED4"/>
    <w:rsid w:val="00015B63"/>
    <w:rsid w:val="00015CFB"/>
    <w:rsid w:val="000160BD"/>
    <w:rsid w:val="000165FD"/>
    <w:rsid w:val="00016CC6"/>
    <w:rsid w:val="00017717"/>
    <w:rsid w:val="00017C59"/>
    <w:rsid w:val="00020059"/>
    <w:rsid w:val="00021440"/>
    <w:rsid w:val="00021B52"/>
    <w:rsid w:val="00021D02"/>
    <w:rsid w:val="00022490"/>
    <w:rsid w:val="00023A09"/>
    <w:rsid w:val="00023CA0"/>
    <w:rsid w:val="000248BC"/>
    <w:rsid w:val="00024B16"/>
    <w:rsid w:val="00024BC2"/>
    <w:rsid w:val="00025363"/>
    <w:rsid w:val="000258B7"/>
    <w:rsid w:val="000265B7"/>
    <w:rsid w:val="000272CC"/>
    <w:rsid w:val="000274E0"/>
    <w:rsid w:val="00027606"/>
    <w:rsid w:val="000276B1"/>
    <w:rsid w:val="00030D5B"/>
    <w:rsid w:val="000310A9"/>
    <w:rsid w:val="0003133D"/>
    <w:rsid w:val="0003187E"/>
    <w:rsid w:val="00031B0D"/>
    <w:rsid w:val="00031C56"/>
    <w:rsid w:val="00031D14"/>
    <w:rsid w:val="0003211D"/>
    <w:rsid w:val="000326DC"/>
    <w:rsid w:val="000328BF"/>
    <w:rsid w:val="000332D3"/>
    <w:rsid w:val="00033979"/>
    <w:rsid w:val="00033D98"/>
    <w:rsid w:val="000358CA"/>
    <w:rsid w:val="00035C85"/>
    <w:rsid w:val="00036367"/>
    <w:rsid w:val="00036E6B"/>
    <w:rsid w:val="000371C4"/>
    <w:rsid w:val="000372D7"/>
    <w:rsid w:val="00037981"/>
    <w:rsid w:val="000410E0"/>
    <w:rsid w:val="000412E8"/>
    <w:rsid w:val="00042A9B"/>
    <w:rsid w:val="0004380D"/>
    <w:rsid w:val="00044395"/>
    <w:rsid w:val="000445A7"/>
    <w:rsid w:val="00047090"/>
    <w:rsid w:val="00047A51"/>
    <w:rsid w:val="00047DF9"/>
    <w:rsid w:val="00050013"/>
    <w:rsid w:val="00051FCB"/>
    <w:rsid w:val="000522B8"/>
    <w:rsid w:val="00052C46"/>
    <w:rsid w:val="00052D9F"/>
    <w:rsid w:val="00052FCA"/>
    <w:rsid w:val="0005347B"/>
    <w:rsid w:val="00054E99"/>
    <w:rsid w:val="000553EA"/>
    <w:rsid w:val="00055F33"/>
    <w:rsid w:val="00056130"/>
    <w:rsid w:val="0005639B"/>
    <w:rsid w:val="000603A8"/>
    <w:rsid w:val="00060E3D"/>
    <w:rsid w:val="0006299A"/>
    <w:rsid w:val="00063FE4"/>
    <w:rsid w:val="0006413B"/>
    <w:rsid w:val="0006533B"/>
    <w:rsid w:val="00066B5E"/>
    <w:rsid w:val="000675AA"/>
    <w:rsid w:val="0006768A"/>
    <w:rsid w:val="000679C2"/>
    <w:rsid w:val="00067CFF"/>
    <w:rsid w:val="0007104D"/>
    <w:rsid w:val="00071D39"/>
    <w:rsid w:val="00071E3C"/>
    <w:rsid w:val="000739D4"/>
    <w:rsid w:val="00073C83"/>
    <w:rsid w:val="000748C2"/>
    <w:rsid w:val="00075362"/>
    <w:rsid w:val="000772FB"/>
    <w:rsid w:val="00077CC2"/>
    <w:rsid w:val="00077FF3"/>
    <w:rsid w:val="0008165A"/>
    <w:rsid w:val="00081A14"/>
    <w:rsid w:val="00082FAC"/>
    <w:rsid w:val="00083607"/>
    <w:rsid w:val="00083CAE"/>
    <w:rsid w:val="000845DE"/>
    <w:rsid w:val="0008575E"/>
    <w:rsid w:val="00085B98"/>
    <w:rsid w:val="00085F34"/>
    <w:rsid w:val="00086602"/>
    <w:rsid w:val="000874B5"/>
    <w:rsid w:val="000907C2"/>
    <w:rsid w:val="00090B0F"/>
    <w:rsid w:val="00090BC5"/>
    <w:rsid w:val="000926CE"/>
    <w:rsid w:val="00092952"/>
    <w:rsid w:val="00092E1E"/>
    <w:rsid w:val="00093DAA"/>
    <w:rsid w:val="000956A8"/>
    <w:rsid w:val="00095D02"/>
    <w:rsid w:val="00095E96"/>
    <w:rsid w:val="00096A9F"/>
    <w:rsid w:val="00097007"/>
    <w:rsid w:val="000978DA"/>
    <w:rsid w:val="000A069F"/>
    <w:rsid w:val="000A0966"/>
    <w:rsid w:val="000A0FC4"/>
    <w:rsid w:val="000A2563"/>
    <w:rsid w:val="000A28A2"/>
    <w:rsid w:val="000A2CB8"/>
    <w:rsid w:val="000A418E"/>
    <w:rsid w:val="000A651B"/>
    <w:rsid w:val="000A6DC7"/>
    <w:rsid w:val="000B02FE"/>
    <w:rsid w:val="000B1604"/>
    <w:rsid w:val="000B4548"/>
    <w:rsid w:val="000B49C3"/>
    <w:rsid w:val="000B4C47"/>
    <w:rsid w:val="000B4C77"/>
    <w:rsid w:val="000B5A21"/>
    <w:rsid w:val="000B6A6A"/>
    <w:rsid w:val="000B6F82"/>
    <w:rsid w:val="000B7C35"/>
    <w:rsid w:val="000C20E6"/>
    <w:rsid w:val="000C21C3"/>
    <w:rsid w:val="000C248F"/>
    <w:rsid w:val="000C405C"/>
    <w:rsid w:val="000C4838"/>
    <w:rsid w:val="000C50EB"/>
    <w:rsid w:val="000C726F"/>
    <w:rsid w:val="000D0DCE"/>
    <w:rsid w:val="000D0E70"/>
    <w:rsid w:val="000D109E"/>
    <w:rsid w:val="000D1236"/>
    <w:rsid w:val="000D1424"/>
    <w:rsid w:val="000D1CE7"/>
    <w:rsid w:val="000D2814"/>
    <w:rsid w:val="000D2CFE"/>
    <w:rsid w:val="000D2D31"/>
    <w:rsid w:val="000D426A"/>
    <w:rsid w:val="000D4AD4"/>
    <w:rsid w:val="000D5CCF"/>
    <w:rsid w:val="000D5E82"/>
    <w:rsid w:val="000D7215"/>
    <w:rsid w:val="000E01DD"/>
    <w:rsid w:val="000E17F0"/>
    <w:rsid w:val="000E2503"/>
    <w:rsid w:val="000E2C63"/>
    <w:rsid w:val="000E4296"/>
    <w:rsid w:val="000E43E5"/>
    <w:rsid w:val="000E4667"/>
    <w:rsid w:val="000E59BF"/>
    <w:rsid w:val="000E624B"/>
    <w:rsid w:val="000E6916"/>
    <w:rsid w:val="000F0516"/>
    <w:rsid w:val="000F08B6"/>
    <w:rsid w:val="000F190E"/>
    <w:rsid w:val="000F1B62"/>
    <w:rsid w:val="000F525C"/>
    <w:rsid w:val="000F53B1"/>
    <w:rsid w:val="000F58DF"/>
    <w:rsid w:val="000F59D9"/>
    <w:rsid w:val="000F648F"/>
    <w:rsid w:val="000F6876"/>
    <w:rsid w:val="000F72F2"/>
    <w:rsid w:val="000F7A21"/>
    <w:rsid w:val="00101635"/>
    <w:rsid w:val="0010342C"/>
    <w:rsid w:val="00104EA6"/>
    <w:rsid w:val="0010655B"/>
    <w:rsid w:val="00107921"/>
    <w:rsid w:val="00110A5D"/>
    <w:rsid w:val="00112611"/>
    <w:rsid w:val="001127DF"/>
    <w:rsid w:val="00112DC5"/>
    <w:rsid w:val="00113B4F"/>
    <w:rsid w:val="00113C27"/>
    <w:rsid w:val="00114524"/>
    <w:rsid w:val="0011490A"/>
    <w:rsid w:val="0011512F"/>
    <w:rsid w:val="00116A4D"/>
    <w:rsid w:val="00116E74"/>
    <w:rsid w:val="00117161"/>
    <w:rsid w:val="001173F8"/>
    <w:rsid w:val="00117D23"/>
    <w:rsid w:val="001208C8"/>
    <w:rsid w:val="00121461"/>
    <w:rsid w:val="00121CFD"/>
    <w:rsid w:val="0012230A"/>
    <w:rsid w:val="00122846"/>
    <w:rsid w:val="001245B5"/>
    <w:rsid w:val="00125B11"/>
    <w:rsid w:val="00125BBF"/>
    <w:rsid w:val="0012673C"/>
    <w:rsid w:val="00127197"/>
    <w:rsid w:val="00131398"/>
    <w:rsid w:val="00131D0C"/>
    <w:rsid w:val="00131D2E"/>
    <w:rsid w:val="00131EA0"/>
    <w:rsid w:val="00132015"/>
    <w:rsid w:val="00133219"/>
    <w:rsid w:val="00133561"/>
    <w:rsid w:val="001359E2"/>
    <w:rsid w:val="0013614D"/>
    <w:rsid w:val="00137838"/>
    <w:rsid w:val="00141961"/>
    <w:rsid w:val="001421B8"/>
    <w:rsid w:val="001421D9"/>
    <w:rsid w:val="00142C99"/>
    <w:rsid w:val="0014319E"/>
    <w:rsid w:val="001442DC"/>
    <w:rsid w:val="00145E9B"/>
    <w:rsid w:val="00145EB1"/>
    <w:rsid w:val="0014637F"/>
    <w:rsid w:val="00146ABC"/>
    <w:rsid w:val="001470D7"/>
    <w:rsid w:val="00147370"/>
    <w:rsid w:val="00147853"/>
    <w:rsid w:val="00147C22"/>
    <w:rsid w:val="0015031F"/>
    <w:rsid w:val="0015165B"/>
    <w:rsid w:val="00151DAB"/>
    <w:rsid w:val="00152738"/>
    <w:rsid w:val="001534B9"/>
    <w:rsid w:val="00153833"/>
    <w:rsid w:val="00153F52"/>
    <w:rsid w:val="00154359"/>
    <w:rsid w:val="00154B57"/>
    <w:rsid w:val="00154D1C"/>
    <w:rsid w:val="00154FA2"/>
    <w:rsid w:val="00156369"/>
    <w:rsid w:val="00156958"/>
    <w:rsid w:val="00156B6B"/>
    <w:rsid w:val="0015738D"/>
    <w:rsid w:val="00157815"/>
    <w:rsid w:val="001603ED"/>
    <w:rsid w:val="00161171"/>
    <w:rsid w:val="00161E33"/>
    <w:rsid w:val="00161E82"/>
    <w:rsid w:val="00162909"/>
    <w:rsid w:val="00163E75"/>
    <w:rsid w:val="00164F68"/>
    <w:rsid w:val="00165FDA"/>
    <w:rsid w:val="001669C2"/>
    <w:rsid w:val="00166D79"/>
    <w:rsid w:val="00166EF4"/>
    <w:rsid w:val="00167A45"/>
    <w:rsid w:val="001702AA"/>
    <w:rsid w:val="001709C6"/>
    <w:rsid w:val="001724A1"/>
    <w:rsid w:val="00173423"/>
    <w:rsid w:val="00173C12"/>
    <w:rsid w:val="001741AC"/>
    <w:rsid w:val="00174A75"/>
    <w:rsid w:val="00175A69"/>
    <w:rsid w:val="00175D7D"/>
    <w:rsid w:val="00177373"/>
    <w:rsid w:val="001777D6"/>
    <w:rsid w:val="00177D29"/>
    <w:rsid w:val="001805DE"/>
    <w:rsid w:val="001805EB"/>
    <w:rsid w:val="0018096F"/>
    <w:rsid w:val="001824BE"/>
    <w:rsid w:val="00182C5E"/>
    <w:rsid w:val="001832F2"/>
    <w:rsid w:val="0018330D"/>
    <w:rsid w:val="00184881"/>
    <w:rsid w:val="00184AF1"/>
    <w:rsid w:val="00184BFE"/>
    <w:rsid w:val="00186A3A"/>
    <w:rsid w:val="00187C1C"/>
    <w:rsid w:val="00187C99"/>
    <w:rsid w:val="00187DAB"/>
    <w:rsid w:val="00187E5E"/>
    <w:rsid w:val="00190064"/>
    <w:rsid w:val="00190512"/>
    <w:rsid w:val="00190739"/>
    <w:rsid w:val="001914E2"/>
    <w:rsid w:val="00191D0E"/>
    <w:rsid w:val="00192295"/>
    <w:rsid w:val="001937C9"/>
    <w:rsid w:val="001939CB"/>
    <w:rsid w:val="00193B54"/>
    <w:rsid w:val="001951A0"/>
    <w:rsid w:val="0019547E"/>
    <w:rsid w:val="00195532"/>
    <w:rsid w:val="00195725"/>
    <w:rsid w:val="00196E07"/>
    <w:rsid w:val="001A19F4"/>
    <w:rsid w:val="001A1A13"/>
    <w:rsid w:val="001A1A99"/>
    <w:rsid w:val="001A2407"/>
    <w:rsid w:val="001A2F7B"/>
    <w:rsid w:val="001A4EC2"/>
    <w:rsid w:val="001A5336"/>
    <w:rsid w:val="001A63B7"/>
    <w:rsid w:val="001A6414"/>
    <w:rsid w:val="001A66B5"/>
    <w:rsid w:val="001A6F0D"/>
    <w:rsid w:val="001A73DB"/>
    <w:rsid w:val="001A7577"/>
    <w:rsid w:val="001A76E9"/>
    <w:rsid w:val="001A7CC0"/>
    <w:rsid w:val="001B10FC"/>
    <w:rsid w:val="001B1685"/>
    <w:rsid w:val="001B1BF1"/>
    <w:rsid w:val="001B24C3"/>
    <w:rsid w:val="001B3108"/>
    <w:rsid w:val="001B36BF"/>
    <w:rsid w:val="001B3B34"/>
    <w:rsid w:val="001B44F1"/>
    <w:rsid w:val="001B5316"/>
    <w:rsid w:val="001B6FE5"/>
    <w:rsid w:val="001C10D3"/>
    <w:rsid w:val="001C147C"/>
    <w:rsid w:val="001C293D"/>
    <w:rsid w:val="001C30F4"/>
    <w:rsid w:val="001C3681"/>
    <w:rsid w:val="001C36D4"/>
    <w:rsid w:val="001C3D5C"/>
    <w:rsid w:val="001C485C"/>
    <w:rsid w:val="001C6EED"/>
    <w:rsid w:val="001C7A89"/>
    <w:rsid w:val="001D049E"/>
    <w:rsid w:val="001D05D2"/>
    <w:rsid w:val="001D070F"/>
    <w:rsid w:val="001D204F"/>
    <w:rsid w:val="001D2405"/>
    <w:rsid w:val="001D24BD"/>
    <w:rsid w:val="001D32CD"/>
    <w:rsid w:val="001D3608"/>
    <w:rsid w:val="001D4417"/>
    <w:rsid w:val="001D4803"/>
    <w:rsid w:val="001D5344"/>
    <w:rsid w:val="001D5A31"/>
    <w:rsid w:val="001D6E33"/>
    <w:rsid w:val="001D7F3A"/>
    <w:rsid w:val="001E124C"/>
    <w:rsid w:val="001E1606"/>
    <w:rsid w:val="001E389B"/>
    <w:rsid w:val="001E40C1"/>
    <w:rsid w:val="001E41C9"/>
    <w:rsid w:val="001E78F8"/>
    <w:rsid w:val="001F1136"/>
    <w:rsid w:val="001F164A"/>
    <w:rsid w:val="001F1750"/>
    <w:rsid w:val="001F1D6F"/>
    <w:rsid w:val="001F2923"/>
    <w:rsid w:val="001F31A0"/>
    <w:rsid w:val="001F36D8"/>
    <w:rsid w:val="001F454D"/>
    <w:rsid w:val="0020042D"/>
    <w:rsid w:val="00200B80"/>
    <w:rsid w:val="00200BDF"/>
    <w:rsid w:val="00200C8B"/>
    <w:rsid w:val="00200D3F"/>
    <w:rsid w:val="00200DB2"/>
    <w:rsid w:val="00201053"/>
    <w:rsid w:val="002013E6"/>
    <w:rsid w:val="002017C2"/>
    <w:rsid w:val="00201D0F"/>
    <w:rsid w:val="00202B1B"/>
    <w:rsid w:val="002031BA"/>
    <w:rsid w:val="0020329B"/>
    <w:rsid w:val="0020469E"/>
    <w:rsid w:val="0020539E"/>
    <w:rsid w:val="00205965"/>
    <w:rsid w:val="00205AE7"/>
    <w:rsid w:val="00205AF7"/>
    <w:rsid w:val="00205DE0"/>
    <w:rsid w:val="002060DD"/>
    <w:rsid w:val="002066E5"/>
    <w:rsid w:val="002067FB"/>
    <w:rsid w:val="00206C1A"/>
    <w:rsid w:val="0021029E"/>
    <w:rsid w:val="00210336"/>
    <w:rsid w:val="00211C83"/>
    <w:rsid w:val="00212A69"/>
    <w:rsid w:val="00213882"/>
    <w:rsid w:val="0021392B"/>
    <w:rsid w:val="00215A71"/>
    <w:rsid w:val="00216477"/>
    <w:rsid w:val="00216628"/>
    <w:rsid w:val="002173DA"/>
    <w:rsid w:val="002174C0"/>
    <w:rsid w:val="002209C1"/>
    <w:rsid w:val="00220E88"/>
    <w:rsid w:val="00221339"/>
    <w:rsid w:val="002217FD"/>
    <w:rsid w:val="002230CA"/>
    <w:rsid w:val="0022385F"/>
    <w:rsid w:val="00224008"/>
    <w:rsid w:val="00224F26"/>
    <w:rsid w:val="002252D3"/>
    <w:rsid w:val="00225D7D"/>
    <w:rsid w:val="002263E8"/>
    <w:rsid w:val="002279FD"/>
    <w:rsid w:val="00230144"/>
    <w:rsid w:val="0023023B"/>
    <w:rsid w:val="00230F44"/>
    <w:rsid w:val="0023101B"/>
    <w:rsid w:val="00231400"/>
    <w:rsid w:val="00231491"/>
    <w:rsid w:val="00232145"/>
    <w:rsid w:val="00237B74"/>
    <w:rsid w:val="0024097B"/>
    <w:rsid w:val="002409CC"/>
    <w:rsid w:val="00241227"/>
    <w:rsid w:val="00241EC4"/>
    <w:rsid w:val="00242130"/>
    <w:rsid w:val="00242CCA"/>
    <w:rsid w:val="00243549"/>
    <w:rsid w:val="00243970"/>
    <w:rsid w:val="0024397B"/>
    <w:rsid w:val="00245A21"/>
    <w:rsid w:val="00246983"/>
    <w:rsid w:val="00247D1E"/>
    <w:rsid w:val="00250593"/>
    <w:rsid w:val="00250AA0"/>
    <w:rsid w:val="002511EF"/>
    <w:rsid w:val="0025121A"/>
    <w:rsid w:val="00252927"/>
    <w:rsid w:val="00252A85"/>
    <w:rsid w:val="00253AA3"/>
    <w:rsid w:val="00254EA0"/>
    <w:rsid w:val="0025502A"/>
    <w:rsid w:val="00255506"/>
    <w:rsid w:val="00255ABC"/>
    <w:rsid w:val="00255E39"/>
    <w:rsid w:val="00256500"/>
    <w:rsid w:val="00256919"/>
    <w:rsid w:val="00256B59"/>
    <w:rsid w:val="00256F63"/>
    <w:rsid w:val="0025733B"/>
    <w:rsid w:val="002577D8"/>
    <w:rsid w:val="00257FE3"/>
    <w:rsid w:val="002609F8"/>
    <w:rsid w:val="00260D10"/>
    <w:rsid w:val="00260D2F"/>
    <w:rsid w:val="00261704"/>
    <w:rsid w:val="00261D67"/>
    <w:rsid w:val="00262391"/>
    <w:rsid w:val="00262DE6"/>
    <w:rsid w:val="00262F76"/>
    <w:rsid w:val="002636BA"/>
    <w:rsid w:val="00265EF2"/>
    <w:rsid w:val="00266AD8"/>
    <w:rsid w:val="00267928"/>
    <w:rsid w:val="00267931"/>
    <w:rsid w:val="002679D2"/>
    <w:rsid w:val="00267C2E"/>
    <w:rsid w:val="00267DB3"/>
    <w:rsid w:val="00267DFF"/>
    <w:rsid w:val="00267EF5"/>
    <w:rsid w:val="002705C2"/>
    <w:rsid w:val="00270DE0"/>
    <w:rsid w:val="0027138A"/>
    <w:rsid w:val="002719B6"/>
    <w:rsid w:val="00272214"/>
    <w:rsid w:val="002729D8"/>
    <w:rsid w:val="00272B1C"/>
    <w:rsid w:val="002734FE"/>
    <w:rsid w:val="00273C58"/>
    <w:rsid w:val="00273EE5"/>
    <w:rsid w:val="00273FE7"/>
    <w:rsid w:val="00274765"/>
    <w:rsid w:val="002748BA"/>
    <w:rsid w:val="002768D1"/>
    <w:rsid w:val="002771FC"/>
    <w:rsid w:val="00277C89"/>
    <w:rsid w:val="002807A3"/>
    <w:rsid w:val="002818EC"/>
    <w:rsid w:val="002819DA"/>
    <w:rsid w:val="00282C7C"/>
    <w:rsid w:val="002839C7"/>
    <w:rsid w:val="00283A36"/>
    <w:rsid w:val="0028517E"/>
    <w:rsid w:val="00285608"/>
    <w:rsid w:val="00291022"/>
    <w:rsid w:val="00291175"/>
    <w:rsid w:val="002918EE"/>
    <w:rsid w:val="002922CD"/>
    <w:rsid w:val="00292337"/>
    <w:rsid w:val="002925E4"/>
    <w:rsid w:val="002927E2"/>
    <w:rsid w:val="00293E84"/>
    <w:rsid w:val="00294B23"/>
    <w:rsid w:val="00294DDC"/>
    <w:rsid w:val="00295409"/>
    <w:rsid w:val="002954B1"/>
    <w:rsid w:val="00296FF9"/>
    <w:rsid w:val="00297558"/>
    <w:rsid w:val="002A0A8F"/>
    <w:rsid w:val="002A0B3C"/>
    <w:rsid w:val="002A1A3D"/>
    <w:rsid w:val="002A1ABD"/>
    <w:rsid w:val="002A1EB7"/>
    <w:rsid w:val="002A2127"/>
    <w:rsid w:val="002A2298"/>
    <w:rsid w:val="002A2680"/>
    <w:rsid w:val="002A2B26"/>
    <w:rsid w:val="002A2D96"/>
    <w:rsid w:val="002A331B"/>
    <w:rsid w:val="002A3FBC"/>
    <w:rsid w:val="002A4AED"/>
    <w:rsid w:val="002A537E"/>
    <w:rsid w:val="002A6FAB"/>
    <w:rsid w:val="002A777E"/>
    <w:rsid w:val="002A7942"/>
    <w:rsid w:val="002B06D0"/>
    <w:rsid w:val="002B0AF6"/>
    <w:rsid w:val="002B1403"/>
    <w:rsid w:val="002B15FB"/>
    <w:rsid w:val="002B1B82"/>
    <w:rsid w:val="002B1D44"/>
    <w:rsid w:val="002B1EF7"/>
    <w:rsid w:val="002B2212"/>
    <w:rsid w:val="002B323D"/>
    <w:rsid w:val="002B39FE"/>
    <w:rsid w:val="002B4381"/>
    <w:rsid w:val="002B4525"/>
    <w:rsid w:val="002B6D7B"/>
    <w:rsid w:val="002B719D"/>
    <w:rsid w:val="002B7403"/>
    <w:rsid w:val="002B77BE"/>
    <w:rsid w:val="002C0A5F"/>
    <w:rsid w:val="002C19A6"/>
    <w:rsid w:val="002C1D10"/>
    <w:rsid w:val="002C2270"/>
    <w:rsid w:val="002C2454"/>
    <w:rsid w:val="002C276A"/>
    <w:rsid w:val="002C27A7"/>
    <w:rsid w:val="002C5070"/>
    <w:rsid w:val="002C5125"/>
    <w:rsid w:val="002C754A"/>
    <w:rsid w:val="002C7EF6"/>
    <w:rsid w:val="002D1154"/>
    <w:rsid w:val="002D132E"/>
    <w:rsid w:val="002D2128"/>
    <w:rsid w:val="002D2AD2"/>
    <w:rsid w:val="002D359B"/>
    <w:rsid w:val="002D4A2E"/>
    <w:rsid w:val="002D52D8"/>
    <w:rsid w:val="002D591D"/>
    <w:rsid w:val="002D77B1"/>
    <w:rsid w:val="002E0368"/>
    <w:rsid w:val="002E03C1"/>
    <w:rsid w:val="002E0974"/>
    <w:rsid w:val="002E0F98"/>
    <w:rsid w:val="002E10CF"/>
    <w:rsid w:val="002E10E7"/>
    <w:rsid w:val="002E121A"/>
    <w:rsid w:val="002E1A9E"/>
    <w:rsid w:val="002E29B7"/>
    <w:rsid w:val="002E305B"/>
    <w:rsid w:val="002E3F80"/>
    <w:rsid w:val="002E3FDE"/>
    <w:rsid w:val="002E4B66"/>
    <w:rsid w:val="002E6617"/>
    <w:rsid w:val="002E6A77"/>
    <w:rsid w:val="002F04C3"/>
    <w:rsid w:val="002F097A"/>
    <w:rsid w:val="002F18C2"/>
    <w:rsid w:val="002F244A"/>
    <w:rsid w:val="002F2F88"/>
    <w:rsid w:val="002F506F"/>
    <w:rsid w:val="002F518A"/>
    <w:rsid w:val="002F5852"/>
    <w:rsid w:val="002F6837"/>
    <w:rsid w:val="002F6D5E"/>
    <w:rsid w:val="003002A1"/>
    <w:rsid w:val="00301F87"/>
    <w:rsid w:val="0030246D"/>
    <w:rsid w:val="0030458E"/>
    <w:rsid w:val="00304D17"/>
    <w:rsid w:val="00305432"/>
    <w:rsid w:val="00306BE2"/>
    <w:rsid w:val="00307785"/>
    <w:rsid w:val="00307C30"/>
    <w:rsid w:val="00307F67"/>
    <w:rsid w:val="0031042B"/>
    <w:rsid w:val="0031085B"/>
    <w:rsid w:val="003119DF"/>
    <w:rsid w:val="00311CED"/>
    <w:rsid w:val="00311FFB"/>
    <w:rsid w:val="003129DF"/>
    <w:rsid w:val="003130E4"/>
    <w:rsid w:val="00313714"/>
    <w:rsid w:val="00313AEB"/>
    <w:rsid w:val="00313B88"/>
    <w:rsid w:val="003140A1"/>
    <w:rsid w:val="003147B2"/>
    <w:rsid w:val="00314C21"/>
    <w:rsid w:val="003155A7"/>
    <w:rsid w:val="00316BAE"/>
    <w:rsid w:val="00316CD8"/>
    <w:rsid w:val="00317D4F"/>
    <w:rsid w:val="0032039E"/>
    <w:rsid w:val="00320F4E"/>
    <w:rsid w:val="003215D8"/>
    <w:rsid w:val="0032271D"/>
    <w:rsid w:val="0032286C"/>
    <w:rsid w:val="00322DC7"/>
    <w:rsid w:val="00322DD8"/>
    <w:rsid w:val="0032307A"/>
    <w:rsid w:val="003238F4"/>
    <w:rsid w:val="00323975"/>
    <w:rsid w:val="003246CE"/>
    <w:rsid w:val="00324992"/>
    <w:rsid w:val="00324BE6"/>
    <w:rsid w:val="00324F15"/>
    <w:rsid w:val="00325864"/>
    <w:rsid w:val="00326452"/>
    <w:rsid w:val="0032667E"/>
    <w:rsid w:val="003303F8"/>
    <w:rsid w:val="003306DB"/>
    <w:rsid w:val="0033093D"/>
    <w:rsid w:val="00330AB8"/>
    <w:rsid w:val="00330DD3"/>
    <w:rsid w:val="00331CD9"/>
    <w:rsid w:val="00331D2A"/>
    <w:rsid w:val="0033257D"/>
    <w:rsid w:val="0033395C"/>
    <w:rsid w:val="00334379"/>
    <w:rsid w:val="00334946"/>
    <w:rsid w:val="003349FC"/>
    <w:rsid w:val="00334ECC"/>
    <w:rsid w:val="00340196"/>
    <w:rsid w:val="003410BD"/>
    <w:rsid w:val="00341644"/>
    <w:rsid w:val="0034292B"/>
    <w:rsid w:val="00343C06"/>
    <w:rsid w:val="003444DD"/>
    <w:rsid w:val="00344822"/>
    <w:rsid w:val="0034502A"/>
    <w:rsid w:val="00345E2A"/>
    <w:rsid w:val="003465DF"/>
    <w:rsid w:val="00346AA5"/>
    <w:rsid w:val="00347AB3"/>
    <w:rsid w:val="00350176"/>
    <w:rsid w:val="00350261"/>
    <w:rsid w:val="00351355"/>
    <w:rsid w:val="00351C50"/>
    <w:rsid w:val="00352284"/>
    <w:rsid w:val="00352726"/>
    <w:rsid w:val="00352F1B"/>
    <w:rsid w:val="0035351D"/>
    <w:rsid w:val="003535D6"/>
    <w:rsid w:val="003537A0"/>
    <w:rsid w:val="00353BD2"/>
    <w:rsid w:val="0035406F"/>
    <w:rsid w:val="003548B0"/>
    <w:rsid w:val="00354C4A"/>
    <w:rsid w:val="00354D24"/>
    <w:rsid w:val="003552AE"/>
    <w:rsid w:val="003559AD"/>
    <w:rsid w:val="00355EDF"/>
    <w:rsid w:val="0035659B"/>
    <w:rsid w:val="003567A2"/>
    <w:rsid w:val="003615ED"/>
    <w:rsid w:val="0036197A"/>
    <w:rsid w:val="00362EA0"/>
    <w:rsid w:val="003631D4"/>
    <w:rsid w:val="00363381"/>
    <w:rsid w:val="003647F7"/>
    <w:rsid w:val="00364DAF"/>
    <w:rsid w:val="003651E4"/>
    <w:rsid w:val="00365F7E"/>
    <w:rsid w:val="00365FBE"/>
    <w:rsid w:val="003661B5"/>
    <w:rsid w:val="0036690D"/>
    <w:rsid w:val="00366C0D"/>
    <w:rsid w:val="0036703D"/>
    <w:rsid w:val="003671AF"/>
    <w:rsid w:val="003672C6"/>
    <w:rsid w:val="00367A43"/>
    <w:rsid w:val="00367C92"/>
    <w:rsid w:val="003716ED"/>
    <w:rsid w:val="00371806"/>
    <w:rsid w:val="00371CB3"/>
    <w:rsid w:val="00371FE5"/>
    <w:rsid w:val="00372EAC"/>
    <w:rsid w:val="00372FF7"/>
    <w:rsid w:val="0037367D"/>
    <w:rsid w:val="00373A73"/>
    <w:rsid w:val="00373B9B"/>
    <w:rsid w:val="00374404"/>
    <w:rsid w:val="003748CE"/>
    <w:rsid w:val="00374EA1"/>
    <w:rsid w:val="00375304"/>
    <w:rsid w:val="0037584C"/>
    <w:rsid w:val="0037599F"/>
    <w:rsid w:val="00375D7C"/>
    <w:rsid w:val="003765BB"/>
    <w:rsid w:val="00380319"/>
    <w:rsid w:val="003806DC"/>
    <w:rsid w:val="00380FA5"/>
    <w:rsid w:val="003814F8"/>
    <w:rsid w:val="003818B0"/>
    <w:rsid w:val="00381E1A"/>
    <w:rsid w:val="00382114"/>
    <w:rsid w:val="003826F8"/>
    <w:rsid w:val="003827C6"/>
    <w:rsid w:val="00383DB3"/>
    <w:rsid w:val="00384B7A"/>
    <w:rsid w:val="003851D5"/>
    <w:rsid w:val="003852E6"/>
    <w:rsid w:val="00385D6F"/>
    <w:rsid w:val="0038603C"/>
    <w:rsid w:val="00387195"/>
    <w:rsid w:val="00387496"/>
    <w:rsid w:val="0038794B"/>
    <w:rsid w:val="00387FA7"/>
    <w:rsid w:val="00391294"/>
    <w:rsid w:val="00392EFF"/>
    <w:rsid w:val="003931FA"/>
    <w:rsid w:val="0039572F"/>
    <w:rsid w:val="00396442"/>
    <w:rsid w:val="003A0CA7"/>
    <w:rsid w:val="003A12B1"/>
    <w:rsid w:val="003A1C22"/>
    <w:rsid w:val="003A1EAE"/>
    <w:rsid w:val="003A23A7"/>
    <w:rsid w:val="003A266E"/>
    <w:rsid w:val="003A271C"/>
    <w:rsid w:val="003A2D3B"/>
    <w:rsid w:val="003A3A8B"/>
    <w:rsid w:val="003A3B79"/>
    <w:rsid w:val="003A3F8C"/>
    <w:rsid w:val="003A5333"/>
    <w:rsid w:val="003A5999"/>
    <w:rsid w:val="003A6350"/>
    <w:rsid w:val="003A6819"/>
    <w:rsid w:val="003A77F1"/>
    <w:rsid w:val="003A7DAC"/>
    <w:rsid w:val="003A7F99"/>
    <w:rsid w:val="003B00A7"/>
    <w:rsid w:val="003B1AC4"/>
    <w:rsid w:val="003B1BF0"/>
    <w:rsid w:val="003B1EE7"/>
    <w:rsid w:val="003B2224"/>
    <w:rsid w:val="003B3082"/>
    <w:rsid w:val="003B3A1B"/>
    <w:rsid w:val="003B3F98"/>
    <w:rsid w:val="003B51CF"/>
    <w:rsid w:val="003B562C"/>
    <w:rsid w:val="003B58DB"/>
    <w:rsid w:val="003B5FAB"/>
    <w:rsid w:val="003B6854"/>
    <w:rsid w:val="003B7BBF"/>
    <w:rsid w:val="003B7E97"/>
    <w:rsid w:val="003C0625"/>
    <w:rsid w:val="003C1082"/>
    <w:rsid w:val="003C1379"/>
    <w:rsid w:val="003C1488"/>
    <w:rsid w:val="003C22A7"/>
    <w:rsid w:val="003C2879"/>
    <w:rsid w:val="003C2A7C"/>
    <w:rsid w:val="003C2C4E"/>
    <w:rsid w:val="003C31A0"/>
    <w:rsid w:val="003C339B"/>
    <w:rsid w:val="003C438B"/>
    <w:rsid w:val="003C445D"/>
    <w:rsid w:val="003C483D"/>
    <w:rsid w:val="003C4DAE"/>
    <w:rsid w:val="003C5212"/>
    <w:rsid w:val="003C5CA5"/>
    <w:rsid w:val="003C6365"/>
    <w:rsid w:val="003C6A74"/>
    <w:rsid w:val="003C70D4"/>
    <w:rsid w:val="003C7526"/>
    <w:rsid w:val="003D0AD8"/>
    <w:rsid w:val="003D0F2D"/>
    <w:rsid w:val="003D12D6"/>
    <w:rsid w:val="003D14BB"/>
    <w:rsid w:val="003D2BDF"/>
    <w:rsid w:val="003D33AC"/>
    <w:rsid w:val="003D3EC2"/>
    <w:rsid w:val="003D477E"/>
    <w:rsid w:val="003D519F"/>
    <w:rsid w:val="003D534E"/>
    <w:rsid w:val="003D5470"/>
    <w:rsid w:val="003D599F"/>
    <w:rsid w:val="003D5D99"/>
    <w:rsid w:val="003D63EE"/>
    <w:rsid w:val="003D6445"/>
    <w:rsid w:val="003D6E4B"/>
    <w:rsid w:val="003D75C9"/>
    <w:rsid w:val="003E217A"/>
    <w:rsid w:val="003E21BC"/>
    <w:rsid w:val="003E2869"/>
    <w:rsid w:val="003E2FF0"/>
    <w:rsid w:val="003E341B"/>
    <w:rsid w:val="003E35B3"/>
    <w:rsid w:val="003E3F10"/>
    <w:rsid w:val="003E3FB9"/>
    <w:rsid w:val="003E4A33"/>
    <w:rsid w:val="003E6292"/>
    <w:rsid w:val="003E6FEE"/>
    <w:rsid w:val="003E752D"/>
    <w:rsid w:val="003E7716"/>
    <w:rsid w:val="003F031A"/>
    <w:rsid w:val="003F08A5"/>
    <w:rsid w:val="003F3093"/>
    <w:rsid w:val="003F3471"/>
    <w:rsid w:val="003F34A9"/>
    <w:rsid w:val="003F4C0B"/>
    <w:rsid w:val="003F59FE"/>
    <w:rsid w:val="003F63FF"/>
    <w:rsid w:val="003F704F"/>
    <w:rsid w:val="003F7C4A"/>
    <w:rsid w:val="003F7C97"/>
    <w:rsid w:val="00400472"/>
    <w:rsid w:val="004006C9"/>
    <w:rsid w:val="00401395"/>
    <w:rsid w:val="00401DF3"/>
    <w:rsid w:val="00401FB0"/>
    <w:rsid w:val="00401FCC"/>
    <w:rsid w:val="0040322B"/>
    <w:rsid w:val="00404241"/>
    <w:rsid w:val="00404C51"/>
    <w:rsid w:val="00404DD4"/>
    <w:rsid w:val="00405AC1"/>
    <w:rsid w:val="00406221"/>
    <w:rsid w:val="00406DF2"/>
    <w:rsid w:val="00410861"/>
    <w:rsid w:val="00412396"/>
    <w:rsid w:val="004129F1"/>
    <w:rsid w:val="00412D19"/>
    <w:rsid w:val="004131F2"/>
    <w:rsid w:val="00413ADB"/>
    <w:rsid w:val="00414440"/>
    <w:rsid w:val="0041510D"/>
    <w:rsid w:val="00415134"/>
    <w:rsid w:val="0041574F"/>
    <w:rsid w:val="0041598F"/>
    <w:rsid w:val="004176A5"/>
    <w:rsid w:val="004178C1"/>
    <w:rsid w:val="00417B43"/>
    <w:rsid w:val="004203DB"/>
    <w:rsid w:val="00420F94"/>
    <w:rsid w:val="0042103D"/>
    <w:rsid w:val="0042104F"/>
    <w:rsid w:val="0042180D"/>
    <w:rsid w:val="004230D5"/>
    <w:rsid w:val="00426281"/>
    <w:rsid w:val="00426464"/>
    <w:rsid w:val="00426AB2"/>
    <w:rsid w:val="00430DAA"/>
    <w:rsid w:val="0043266A"/>
    <w:rsid w:val="00432AEA"/>
    <w:rsid w:val="00433215"/>
    <w:rsid w:val="004339E8"/>
    <w:rsid w:val="00433D36"/>
    <w:rsid w:val="0043480E"/>
    <w:rsid w:val="00435F27"/>
    <w:rsid w:val="004360A4"/>
    <w:rsid w:val="00436D4F"/>
    <w:rsid w:val="00437951"/>
    <w:rsid w:val="00440286"/>
    <w:rsid w:val="004415AB"/>
    <w:rsid w:val="00441664"/>
    <w:rsid w:val="00442708"/>
    <w:rsid w:val="00444D02"/>
    <w:rsid w:val="00444EF9"/>
    <w:rsid w:val="00445031"/>
    <w:rsid w:val="00445689"/>
    <w:rsid w:val="00445C4F"/>
    <w:rsid w:val="00445FD0"/>
    <w:rsid w:val="0044646E"/>
    <w:rsid w:val="00446485"/>
    <w:rsid w:val="00446C42"/>
    <w:rsid w:val="00447275"/>
    <w:rsid w:val="00450A7D"/>
    <w:rsid w:val="00450E87"/>
    <w:rsid w:val="00451133"/>
    <w:rsid w:val="00451501"/>
    <w:rsid w:val="00452D08"/>
    <w:rsid w:val="00452F74"/>
    <w:rsid w:val="00453012"/>
    <w:rsid w:val="00454349"/>
    <w:rsid w:val="00454666"/>
    <w:rsid w:val="00455054"/>
    <w:rsid w:val="004556CB"/>
    <w:rsid w:val="00455AFF"/>
    <w:rsid w:val="00456BC1"/>
    <w:rsid w:val="00456C13"/>
    <w:rsid w:val="0045762B"/>
    <w:rsid w:val="00457B25"/>
    <w:rsid w:val="0046002B"/>
    <w:rsid w:val="00461854"/>
    <w:rsid w:val="00461D3A"/>
    <w:rsid w:val="0046634E"/>
    <w:rsid w:val="00466643"/>
    <w:rsid w:val="00466D47"/>
    <w:rsid w:val="0046741F"/>
    <w:rsid w:val="00471BFC"/>
    <w:rsid w:val="00472203"/>
    <w:rsid w:val="00472A48"/>
    <w:rsid w:val="00472EB7"/>
    <w:rsid w:val="004734E1"/>
    <w:rsid w:val="00473892"/>
    <w:rsid w:val="00474119"/>
    <w:rsid w:val="00474279"/>
    <w:rsid w:val="0047452C"/>
    <w:rsid w:val="00474C9C"/>
    <w:rsid w:val="00474EBD"/>
    <w:rsid w:val="0047505A"/>
    <w:rsid w:val="00477066"/>
    <w:rsid w:val="004803A2"/>
    <w:rsid w:val="00480A8C"/>
    <w:rsid w:val="004812AB"/>
    <w:rsid w:val="00481BA1"/>
    <w:rsid w:val="00482960"/>
    <w:rsid w:val="0048383D"/>
    <w:rsid w:val="00485229"/>
    <w:rsid w:val="00485A9F"/>
    <w:rsid w:val="00485FB1"/>
    <w:rsid w:val="0048633D"/>
    <w:rsid w:val="00486826"/>
    <w:rsid w:val="00487C11"/>
    <w:rsid w:val="00490AF0"/>
    <w:rsid w:val="0049248F"/>
    <w:rsid w:val="00492B5C"/>
    <w:rsid w:val="0049318E"/>
    <w:rsid w:val="004934CD"/>
    <w:rsid w:val="00494429"/>
    <w:rsid w:val="00494C27"/>
    <w:rsid w:val="0049581A"/>
    <w:rsid w:val="004958CA"/>
    <w:rsid w:val="00495F36"/>
    <w:rsid w:val="00496562"/>
    <w:rsid w:val="0049659E"/>
    <w:rsid w:val="004967FE"/>
    <w:rsid w:val="00496962"/>
    <w:rsid w:val="00496E5A"/>
    <w:rsid w:val="004A1B29"/>
    <w:rsid w:val="004A2B14"/>
    <w:rsid w:val="004A3CA0"/>
    <w:rsid w:val="004A478B"/>
    <w:rsid w:val="004A4B1C"/>
    <w:rsid w:val="004A4E3A"/>
    <w:rsid w:val="004A655F"/>
    <w:rsid w:val="004A7844"/>
    <w:rsid w:val="004B04EB"/>
    <w:rsid w:val="004B07B5"/>
    <w:rsid w:val="004B0C40"/>
    <w:rsid w:val="004B14B5"/>
    <w:rsid w:val="004B171F"/>
    <w:rsid w:val="004B2581"/>
    <w:rsid w:val="004B2A7D"/>
    <w:rsid w:val="004B32E1"/>
    <w:rsid w:val="004B34F7"/>
    <w:rsid w:val="004B39BF"/>
    <w:rsid w:val="004B4A72"/>
    <w:rsid w:val="004B62DD"/>
    <w:rsid w:val="004B6634"/>
    <w:rsid w:val="004B720C"/>
    <w:rsid w:val="004B75A7"/>
    <w:rsid w:val="004C0198"/>
    <w:rsid w:val="004C02FD"/>
    <w:rsid w:val="004C0A15"/>
    <w:rsid w:val="004C18C1"/>
    <w:rsid w:val="004C2E6D"/>
    <w:rsid w:val="004C34AE"/>
    <w:rsid w:val="004C35CB"/>
    <w:rsid w:val="004C3FF8"/>
    <w:rsid w:val="004C410F"/>
    <w:rsid w:val="004C501F"/>
    <w:rsid w:val="004C5564"/>
    <w:rsid w:val="004C6242"/>
    <w:rsid w:val="004C64B9"/>
    <w:rsid w:val="004C6710"/>
    <w:rsid w:val="004C6A17"/>
    <w:rsid w:val="004C6ADD"/>
    <w:rsid w:val="004C6AF0"/>
    <w:rsid w:val="004C6FB5"/>
    <w:rsid w:val="004D064C"/>
    <w:rsid w:val="004D14F0"/>
    <w:rsid w:val="004D1A6C"/>
    <w:rsid w:val="004D1D58"/>
    <w:rsid w:val="004D2041"/>
    <w:rsid w:val="004D27DD"/>
    <w:rsid w:val="004D4108"/>
    <w:rsid w:val="004D46A3"/>
    <w:rsid w:val="004D47C6"/>
    <w:rsid w:val="004D4FD3"/>
    <w:rsid w:val="004D555E"/>
    <w:rsid w:val="004D5609"/>
    <w:rsid w:val="004D5A20"/>
    <w:rsid w:val="004D5CF2"/>
    <w:rsid w:val="004D6814"/>
    <w:rsid w:val="004D6C6B"/>
    <w:rsid w:val="004D72F2"/>
    <w:rsid w:val="004E0A45"/>
    <w:rsid w:val="004E1B50"/>
    <w:rsid w:val="004E21BA"/>
    <w:rsid w:val="004E3789"/>
    <w:rsid w:val="004E38AA"/>
    <w:rsid w:val="004E48D7"/>
    <w:rsid w:val="004E48FB"/>
    <w:rsid w:val="004E4C99"/>
    <w:rsid w:val="004E5632"/>
    <w:rsid w:val="004E74A9"/>
    <w:rsid w:val="004F03A8"/>
    <w:rsid w:val="004F0768"/>
    <w:rsid w:val="004F080C"/>
    <w:rsid w:val="004F241C"/>
    <w:rsid w:val="004F2A8C"/>
    <w:rsid w:val="004F2C92"/>
    <w:rsid w:val="004F2ED5"/>
    <w:rsid w:val="004F360A"/>
    <w:rsid w:val="004F3A7E"/>
    <w:rsid w:val="004F3AEC"/>
    <w:rsid w:val="004F4622"/>
    <w:rsid w:val="004F4C8E"/>
    <w:rsid w:val="004F4FB6"/>
    <w:rsid w:val="004F5BCA"/>
    <w:rsid w:val="004F66C2"/>
    <w:rsid w:val="004F6CAB"/>
    <w:rsid w:val="004F7136"/>
    <w:rsid w:val="004F79C9"/>
    <w:rsid w:val="004F7F59"/>
    <w:rsid w:val="00500649"/>
    <w:rsid w:val="00501107"/>
    <w:rsid w:val="00501322"/>
    <w:rsid w:val="00501F8C"/>
    <w:rsid w:val="00502C23"/>
    <w:rsid w:val="005032E7"/>
    <w:rsid w:val="005039FB"/>
    <w:rsid w:val="00503B1D"/>
    <w:rsid w:val="00503E14"/>
    <w:rsid w:val="00504412"/>
    <w:rsid w:val="00504C57"/>
    <w:rsid w:val="00504E50"/>
    <w:rsid w:val="005057DC"/>
    <w:rsid w:val="00505EDA"/>
    <w:rsid w:val="005071B5"/>
    <w:rsid w:val="005076A0"/>
    <w:rsid w:val="00507B52"/>
    <w:rsid w:val="00511BA5"/>
    <w:rsid w:val="00513123"/>
    <w:rsid w:val="00513600"/>
    <w:rsid w:val="005140DF"/>
    <w:rsid w:val="00514459"/>
    <w:rsid w:val="00514598"/>
    <w:rsid w:val="005145A3"/>
    <w:rsid w:val="00514C77"/>
    <w:rsid w:val="00515FCA"/>
    <w:rsid w:val="005169DB"/>
    <w:rsid w:val="00516EA2"/>
    <w:rsid w:val="005179AD"/>
    <w:rsid w:val="00517E48"/>
    <w:rsid w:val="00520147"/>
    <w:rsid w:val="00520735"/>
    <w:rsid w:val="00520E28"/>
    <w:rsid w:val="005229D0"/>
    <w:rsid w:val="00522B4C"/>
    <w:rsid w:val="00523152"/>
    <w:rsid w:val="0052377E"/>
    <w:rsid w:val="00523B7D"/>
    <w:rsid w:val="005247B1"/>
    <w:rsid w:val="00524BF0"/>
    <w:rsid w:val="005259C9"/>
    <w:rsid w:val="005263F0"/>
    <w:rsid w:val="00526AC0"/>
    <w:rsid w:val="00526DC4"/>
    <w:rsid w:val="0052765E"/>
    <w:rsid w:val="005277EB"/>
    <w:rsid w:val="0053050C"/>
    <w:rsid w:val="00530AE5"/>
    <w:rsid w:val="00530EFF"/>
    <w:rsid w:val="00532384"/>
    <w:rsid w:val="0053241A"/>
    <w:rsid w:val="00533B60"/>
    <w:rsid w:val="00534A4F"/>
    <w:rsid w:val="00537132"/>
    <w:rsid w:val="005375F7"/>
    <w:rsid w:val="00537C86"/>
    <w:rsid w:val="0054198F"/>
    <w:rsid w:val="005421DC"/>
    <w:rsid w:val="00543E78"/>
    <w:rsid w:val="005444C8"/>
    <w:rsid w:val="00544D6D"/>
    <w:rsid w:val="0054525E"/>
    <w:rsid w:val="00546665"/>
    <w:rsid w:val="005473D9"/>
    <w:rsid w:val="0055002B"/>
    <w:rsid w:val="00550371"/>
    <w:rsid w:val="00550AF2"/>
    <w:rsid w:val="0055165C"/>
    <w:rsid w:val="005528AB"/>
    <w:rsid w:val="00553240"/>
    <w:rsid w:val="005538A0"/>
    <w:rsid w:val="00553B87"/>
    <w:rsid w:val="00554ED9"/>
    <w:rsid w:val="005558A6"/>
    <w:rsid w:val="00555AEC"/>
    <w:rsid w:val="00555C49"/>
    <w:rsid w:val="00557190"/>
    <w:rsid w:val="005579E6"/>
    <w:rsid w:val="005600FE"/>
    <w:rsid w:val="0056077A"/>
    <w:rsid w:val="005612EE"/>
    <w:rsid w:val="00563C19"/>
    <w:rsid w:val="005643BD"/>
    <w:rsid w:val="005644D0"/>
    <w:rsid w:val="0056498E"/>
    <w:rsid w:val="00564B7E"/>
    <w:rsid w:val="00565A5D"/>
    <w:rsid w:val="00566095"/>
    <w:rsid w:val="005700F0"/>
    <w:rsid w:val="00571EAB"/>
    <w:rsid w:val="00572174"/>
    <w:rsid w:val="00572591"/>
    <w:rsid w:val="00572C3A"/>
    <w:rsid w:val="00573376"/>
    <w:rsid w:val="00573ECA"/>
    <w:rsid w:val="0057439A"/>
    <w:rsid w:val="00574F4D"/>
    <w:rsid w:val="00575331"/>
    <w:rsid w:val="00575A2E"/>
    <w:rsid w:val="00576657"/>
    <w:rsid w:val="00576828"/>
    <w:rsid w:val="00576D1A"/>
    <w:rsid w:val="005771FF"/>
    <w:rsid w:val="005773AB"/>
    <w:rsid w:val="00580682"/>
    <w:rsid w:val="005823CA"/>
    <w:rsid w:val="0058280E"/>
    <w:rsid w:val="00582A05"/>
    <w:rsid w:val="005830BB"/>
    <w:rsid w:val="005835AD"/>
    <w:rsid w:val="00584084"/>
    <w:rsid w:val="00584279"/>
    <w:rsid w:val="00585556"/>
    <w:rsid w:val="00586732"/>
    <w:rsid w:val="005867D3"/>
    <w:rsid w:val="0058692E"/>
    <w:rsid w:val="00587451"/>
    <w:rsid w:val="00590034"/>
    <w:rsid w:val="005908AC"/>
    <w:rsid w:val="00591AFE"/>
    <w:rsid w:val="005932F3"/>
    <w:rsid w:val="00593347"/>
    <w:rsid w:val="005935FD"/>
    <w:rsid w:val="005939F5"/>
    <w:rsid w:val="00593FC6"/>
    <w:rsid w:val="0059460B"/>
    <w:rsid w:val="0059486C"/>
    <w:rsid w:val="00594D1C"/>
    <w:rsid w:val="0059500C"/>
    <w:rsid w:val="00595068"/>
    <w:rsid w:val="0059523E"/>
    <w:rsid w:val="005953F4"/>
    <w:rsid w:val="00595552"/>
    <w:rsid w:val="00595EA7"/>
    <w:rsid w:val="00595F4B"/>
    <w:rsid w:val="005966A0"/>
    <w:rsid w:val="00597422"/>
    <w:rsid w:val="0059755E"/>
    <w:rsid w:val="00597A43"/>
    <w:rsid w:val="005A0A9C"/>
    <w:rsid w:val="005A1439"/>
    <w:rsid w:val="005A152B"/>
    <w:rsid w:val="005A16E9"/>
    <w:rsid w:val="005A1CCE"/>
    <w:rsid w:val="005A2354"/>
    <w:rsid w:val="005A2FCD"/>
    <w:rsid w:val="005A3198"/>
    <w:rsid w:val="005A4680"/>
    <w:rsid w:val="005A48ED"/>
    <w:rsid w:val="005A5C2A"/>
    <w:rsid w:val="005A5EDD"/>
    <w:rsid w:val="005A6334"/>
    <w:rsid w:val="005A6AE3"/>
    <w:rsid w:val="005B0891"/>
    <w:rsid w:val="005B1073"/>
    <w:rsid w:val="005B2749"/>
    <w:rsid w:val="005B37CC"/>
    <w:rsid w:val="005B40CB"/>
    <w:rsid w:val="005B4359"/>
    <w:rsid w:val="005B5479"/>
    <w:rsid w:val="005B644B"/>
    <w:rsid w:val="005B78D6"/>
    <w:rsid w:val="005C0023"/>
    <w:rsid w:val="005C0345"/>
    <w:rsid w:val="005C0599"/>
    <w:rsid w:val="005C15EB"/>
    <w:rsid w:val="005C1910"/>
    <w:rsid w:val="005C1B6B"/>
    <w:rsid w:val="005C26AC"/>
    <w:rsid w:val="005C26EA"/>
    <w:rsid w:val="005C2E2E"/>
    <w:rsid w:val="005C3072"/>
    <w:rsid w:val="005C3406"/>
    <w:rsid w:val="005C4764"/>
    <w:rsid w:val="005C5949"/>
    <w:rsid w:val="005C6B56"/>
    <w:rsid w:val="005C6CB8"/>
    <w:rsid w:val="005C6D6F"/>
    <w:rsid w:val="005C6F01"/>
    <w:rsid w:val="005C702C"/>
    <w:rsid w:val="005C7CCE"/>
    <w:rsid w:val="005C7CF3"/>
    <w:rsid w:val="005D081E"/>
    <w:rsid w:val="005D14EA"/>
    <w:rsid w:val="005D2514"/>
    <w:rsid w:val="005D2606"/>
    <w:rsid w:val="005D4793"/>
    <w:rsid w:val="005D6607"/>
    <w:rsid w:val="005D795F"/>
    <w:rsid w:val="005E001A"/>
    <w:rsid w:val="005E00E8"/>
    <w:rsid w:val="005E0CC4"/>
    <w:rsid w:val="005E0E3E"/>
    <w:rsid w:val="005E107A"/>
    <w:rsid w:val="005E143B"/>
    <w:rsid w:val="005E16A3"/>
    <w:rsid w:val="005E24A3"/>
    <w:rsid w:val="005E2615"/>
    <w:rsid w:val="005E3092"/>
    <w:rsid w:val="005E31B5"/>
    <w:rsid w:val="005E3781"/>
    <w:rsid w:val="005E3D9D"/>
    <w:rsid w:val="005E448F"/>
    <w:rsid w:val="005E4C50"/>
    <w:rsid w:val="005E5337"/>
    <w:rsid w:val="005E56AD"/>
    <w:rsid w:val="005E5AEF"/>
    <w:rsid w:val="005E6053"/>
    <w:rsid w:val="005E633C"/>
    <w:rsid w:val="005E65CB"/>
    <w:rsid w:val="005E786E"/>
    <w:rsid w:val="005F07E8"/>
    <w:rsid w:val="005F09B4"/>
    <w:rsid w:val="005F11ED"/>
    <w:rsid w:val="005F204C"/>
    <w:rsid w:val="005F75B4"/>
    <w:rsid w:val="005F7A1F"/>
    <w:rsid w:val="005F7FB3"/>
    <w:rsid w:val="00600234"/>
    <w:rsid w:val="006008DA"/>
    <w:rsid w:val="00600A5E"/>
    <w:rsid w:val="00601245"/>
    <w:rsid w:val="00601AC9"/>
    <w:rsid w:val="00601CBB"/>
    <w:rsid w:val="0060269C"/>
    <w:rsid w:val="00602E95"/>
    <w:rsid w:val="006032DD"/>
    <w:rsid w:val="00603C11"/>
    <w:rsid w:val="00603F4B"/>
    <w:rsid w:val="00604587"/>
    <w:rsid w:val="00604D39"/>
    <w:rsid w:val="00605AB5"/>
    <w:rsid w:val="006068C5"/>
    <w:rsid w:val="00606C48"/>
    <w:rsid w:val="00607762"/>
    <w:rsid w:val="00607E27"/>
    <w:rsid w:val="006104DD"/>
    <w:rsid w:val="00610923"/>
    <w:rsid w:val="00610D0A"/>
    <w:rsid w:val="00610DFD"/>
    <w:rsid w:val="00610F07"/>
    <w:rsid w:val="006136BC"/>
    <w:rsid w:val="00614285"/>
    <w:rsid w:val="006142B7"/>
    <w:rsid w:val="006147F6"/>
    <w:rsid w:val="00614A5A"/>
    <w:rsid w:val="00617296"/>
    <w:rsid w:val="0062047A"/>
    <w:rsid w:val="0062129A"/>
    <w:rsid w:val="006218D0"/>
    <w:rsid w:val="00621D6C"/>
    <w:rsid w:val="006237AA"/>
    <w:rsid w:val="00623AD2"/>
    <w:rsid w:val="00624434"/>
    <w:rsid w:val="006248E4"/>
    <w:rsid w:val="006252A4"/>
    <w:rsid w:val="0062606E"/>
    <w:rsid w:val="0062708C"/>
    <w:rsid w:val="006272B2"/>
    <w:rsid w:val="00627838"/>
    <w:rsid w:val="0063043B"/>
    <w:rsid w:val="00632A04"/>
    <w:rsid w:val="00632BFB"/>
    <w:rsid w:val="006400F3"/>
    <w:rsid w:val="00640156"/>
    <w:rsid w:val="00640779"/>
    <w:rsid w:val="00640852"/>
    <w:rsid w:val="0064086F"/>
    <w:rsid w:val="006436CB"/>
    <w:rsid w:val="00645C8C"/>
    <w:rsid w:val="00646124"/>
    <w:rsid w:val="00646DD5"/>
    <w:rsid w:val="00647080"/>
    <w:rsid w:val="00647B81"/>
    <w:rsid w:val="006506F6"/>
    <w:rsid w:val="00651052"/>
    <w:rsid w:val="006514BF"/>
    <w:rsid w:val="00652711"/>
    <w:rsid w:val="00652DC0"/>
    <w:rsid w:val="00653130"/>
    <w:rsid w:val="006547EB"/>
    <w:rsid w:val="00654B4E"/>
    <w:rsid w:val="00654DAD"/>
    <w:rsid w:val="00656779"/>
    <w:rsid w:val="00656935"/>
    <w:rsid w:val="0065696D"/>
    <w:rsid w:val="00656EFD"/>
    <w:rsid w:val="00656EFF"/>
    <w:rsid w:val="0065720D"/>
    <w:rsid w:val="00657F51"/>
    <w:rsid w:val="006601DD"/>
    <w:rsid w:val="00660932"/>
    <w:rsid w:val="00660A0D"/>
    <w:rsid w:val="00660AD9"/>
    <w:rsid w:val="00660FFE"/>
    <w:rsid w:val="006614AF"/>
    <w:rsid w:val="0066177F"/>
    <w:rsid w:val="00661B51"/>
    <w:rsid w:val="00661C8E"/>
    <w:rsid w:val="00661D9F"/>
    <w:rsid w:val="00662860"/>
    <w:rsid w:val="00663B56"/>
    <w:rsid w:val="00663DB7"/>
    <w:rsid w:val="006652CB"/>
    <w:rsid w:val="0066544C"/>
    <w:rsid w:val="00665F57"/>
    <w:rsid w:val="006664FF"/>
    <w:rsid w:val="0066747B"/>
    <w:rsid w:val="0067050C"/>
    <w:rsid w:val="00670B8A"/>
    <w:rsid w:val="00671C45"/>
    <w:rsid w:val="00671D57"/>
    <w:rsid w:val="006741E1"/>
    <w:rsid w:val="006744C6"/>
    <w:rsid w:val="00675BC1"/>
    <w:rsid w:val="006762F3"/>
    <w:rsid w:val="006767DA"/>
    <w:rsid w:val="00676BC9"/>
    <w:rsid w:val="00677454"/>
    <w:rsid w:val="00677763"/>
    <w:rsid w:val="006778F2"/>
    <w:rsid w:val="006813E8"/>
    <w:rsid w:val="00682A97"/>
    <w:rsid w:val="006831F6"/>
    <w:rsid w:val="00683E71"/>
    <w:rsid w:val="00685068"/>
    <w:rsid w:val="006851DB"/>
    <w:rsid w:val="00686690"/>
    <w:rsid w:val="006869B4"/>
    <w:rsid w:val="00687698"/>
    <w:rsid w:val="006877E5"/>
    <w:rsid w:val="00687865"/>
    <w:rsid w:val="00690589"/>
    <w:rsid w:val="00690829"/>
    <w:rsid w:val="006910A6"/>
    <w:rsid w:val="00692062"/>
    <w:rsid w:val="006929AE"/>
    <w:rsid w:val="006937F2"/>
    <w:rsid w:val="00694071"/>
    <w:rsid w:val="0069447E"/>
    <w:rsid w:val="006949A7"/>
    <w:rsid w:val="006952FD"/>
    <w:rsid w:val="00695AC0"/>
    <w:rsid w:val="006961F4"/>
    <w:rsid w:val="006A0A43"/>
    <w:rsid w:val="006A0A46"/>
    <w:rsid w:val="006A0A83"/>
    <w:rsid w:val="006A17BA"/>
    <w:rsid w:val="006A1BCF"/>
    <w:rsid w:val="006A2B87"/>
    <w:rsid w:val="006A3D99"/>
    <w:rsid w:val="006A469C"/>
    <w:rsid w:val="006A489A"/>
    <w:rsid w:val="006A4954"/>
    <w:rsid w:val="006A58EE"/>
    <w:rsid w:val="006A6266"/>
    <w:rsid w:val="006A6BD0"/>
    <w:rsid w:val="006A6FE4"/>
    <w:rsid w:val="006A7681"/>
    <w:rsid w:val="006B0A84"/>
    <w:rsid w:val="006B0DE2"/>
    <w:rsid w:val="006B15E8"/>
    <w:rsid w:val="006B182F"/>
    <w:rsid w:val="006B1A89"/>
    <w:rsid w:val="006B1AA6"/>
    <w:rsid w:val="006B2EAB"/>
    <w:rsid w:val="006B316D"/>
    <w:rsid w:val="006B3B11"/>
    <w:rsid w:val="006B3D49"/>
    <w:rsid w:val="006B40D7"/>
    <w:rsid w:val="006B4867"/>
    <w:rsid w:val="006B4BE6"/>
    <w:rsid w:val="006B4F32"/>
    <w:rsid w:val="006B7384"/>
    <w:rsid w:val="006B7C27"/>
    <w:rsid w:val="006B7E68"/>
    <w:rsid w:val="006C0C54"/>
    <w:rsid w:val="006C14B2"/>
    <w:rsid w:val="006C2389"/>
    <w:rsid w:val="006C2A56"/>
    <w:rsid w:val="006C2FF7"/>
    <w:rsid w:val="006C3155"/>
    <w:rsid w:val="006C31A7"/>
    <w:rsid w:val="006C35A5"/>
    <w:rsid w:val="006C4117"/>
    <w:rsid w:val="006C48EF"/>
    <w:rsid w:val="006C50A9"/>
    <w:rsid w:val="006C647B"/>
    <w:rsid w:val="006C77A8"/>
    <w:rsid w:val="006C7859"/>
    <w:rsid w:val="006D088C"/>
    <w:rsid w:val="006D1D67"/>
    <w:rsid w:val="006D1E53"/>
    <w:rsid w:val="006D25C1"/>
    <w:rsid w:val="006D2F3A"/>
    <w:rsid w:val="006D3833"/>
    <w:rsid w:val="006D4C33"/>
    <w:rsid w:val="006D4F47"/>
    <w:rsid w:val="006D5158"/>
    <w:rsid w:val="006D58A7"/>
    <w:rsid w:val="006D5DDE"/>
    <w:rsid w:val="006D6186"/>
    <w:rsid w:val="006D664C"/>
    <w:rsid w:val="006D6EED"/>
    <w:rsid w:val="006D759E"/>
    <w:rsid w:val="006D7CD7"/>
    <w:rsid w:val="006E0647"/>
    <w:rsid w:val="006E12AB"/>
    <w:rsid w:val="006E1B8F"/>
    <w:rsid w:val="006E1DA7"/>
    <w:rsid w:val="006E1FB2"/>
    <w:rsid w:val="006E2924"/>
    <w:rsid w:val="006E30DF"/>
    <w:rsid w:val="006E3A73"/>
    <w:rsid w:val="006E3E2E"/>
    <w:rsid w:val="006E4392"/>
    <w:rsid w:val="006E47F2"/>
    <w:rsid w:val="006E4CF6"/>
    <w:rsid w:val="006E5B3D"/>
    <w:rsid w:val="006E5F02"/>
    <w:rsid w:val="006E69B3"/>
    <w:rsid w:val="006F038E"/>
    <w:rsid w:val="006F0EE6"/>
    <w:rsid w:val="006F2C33"/>
    <w:rsid w:val="006F2C57"/>
    <w:rsid w:val="006F2C94"/>
    <w:rsid w:val="006F33F9"/>
    <w:rsid w:val="006F3BFC"/>
    <w:rsid w:val="006F4366"/>
    <w:rsid w:val="006F54E8"/>
    <w:rsid w:val="006F5C8D"/>
    <w:rsid w:val="006F6501"/>
    <w:rsid w:val="006F7312"/>
    <w:rsid w:val="006F7A92"/>
    <w:rsid w:val="00700D44"/>
    <w:rsid w:val="00701D0D"/>
    <w:rsid w:val="0070276C"/>
    <w:rsid w:val="00702A67"/>
    <w:rsid w:val="00702DF8"/>
    <w:rsid w:val="00703329"/>
    <w:rsid w:val="00704840"/>
    <w:rsid w:val="0070498F"/>
    <w:rsid w:val="00705B77"/>
    <w:rsid w:val="0070636F"/>
    <w:rsid w:val="007064F6"/>
    <w:rsid w:val="007103F1"/>
    <w:rsid w:val="00711FB6"/>
    <w:rsid w:val="007128F9"/>
    <w:rsid w:val="00712C4B"/>
    <w:rsid w:val="00714F08"/>
    <w:rsid w:val="00715332"/>
    <w:rsid w:val="00716AF8"/>
    <w:rsid w:val="00717150"/>
    <w:rsid w:val="00720489"/>
    <w:rsid w:val="00720FC8"/>
    <w:rsid w:val="00721D87"/>
    <w:rsid w:val="00722CDA"/>
    <w:rsid w:val="00724B86"/>
    <w:rsid w:val="00724CEA"/>
    <w:rsid w:val="00725302"/>
    <w:rsid w:val="00725953"/>
    <w:rsid w:val="00726BE9"/>
    <w:rsid w:val="007274AF"/>
    <w:rsid w:val="007277AE"/>
    <w:rsid w:val="00727B0E"/>
    <w:rsid w:val="00731A96"/>
    <w:rsid w:val="007322FE"/>
    <w:rsid w:val="0073245F"/>
    <w:rsid w:val="00732C8B"/>
    <w:rsid w:val="007331F2"/>
    <w:rsid w:val="0073378F"/>
    <w:rsid w:val="0073379B"/>
    <w:rsid w:val="00734A50"/>
    <w:rsid w:val="007356B8"/>
    <w:rsid w:val="007357F4"/>
    <w:rsid w:val="00735810"/>
    <w:rsid w:val="00735EFE"/>
    <w:rsid w:val="0073646D"/>
    <w:rsid w:val="00736B1D"/>
    <w:rsid w:val="00737F27"/>
    <w:rsid w:val="00740508"/>
    <w:rsid w:val="00740976"/>
    <w:rsid w:val="00741C2F"/>
    <w:rsid w:val="00741F79"/>
    <w:rsid w:val="007420A5"/>
    <w:rsid w:val="00742C49"/>
    <w:rsid w:val="00743665"/>
    <w:rsid w:val="007436F6"/>
    <w:rsid w:val="00743B76"/>
    <w:rsid w:val="00746D22"/>
    <w:rsid w:val="00746DFD"/>
    <w:rsid w:val="007470EF"/>
    <w:rsid w:val="0074717E"/>
    <w:rsid w:val="00747492"/>
    <w:rsid w:val="00747A10"/>
    <w:rsid w:val="00747D34"/>
    <w:rsid w:val="0075039A"/>
    <w:rsid w:val="00751FF8"/>
    <w:rsid w:val="0075234C"/>
    <w:rsid w:val="00752D78"/>
    <w:rsid w:val="0075325A"/>
    <w:rsid w:val="007534BE"/>
    <w:rsid w:val="00753624"/>
    <w:rsid w:val="00755221"/>
    <w:rsid w:val="00755E39"/>
    <w:rsid w:val="0075654F"/>
    <w:rsid w:val="007579E7"/>
    <w:rsid w:val="00757E7B"/>
    <w:rsid w:val="007603A1"/>
    <w:rsid w:val="0076119A"/>
    <w:rsid w:val="00762257"/>
    <w:rsid w:val="007622CC"/>
    <w:rsid w:val="007634DB"/>
    <w:rsid w:val="00763649"/>
    <w:rsid w:val="00764184"/>
    <w:rsid w:val="00764F34"/>
    <w:rsid w:val="007650E2"/>
    <w:rsid w:val="00765836"/>
    <w:rsid w:val="00766CAB"/>
    <w:rsid w:val="00766F74"/>
    <w:rsid w:val="0076705E"/>
    <w:rsid w:val="00767B20"/>
    <w:rsid w:val="00767EA7"/>
    <w:rsid w:val="00770441"/>
    <w:rsid w:val="007708D4"/>
    <w:rsid w:val="00772143"/>
    <w:rsid w:val="00772308"/>
    <w:rsid w:val="00772606"/>
    <w:rsid w:val="00772E8A"/>
    <w:rsid w:val="00773D5F"/>
    <w:rsid w:val="00774BE4"/>
    <w:rsid w:val="00774C6E"/>
    <w:rsid w:val="007766B4"/>
    <w:rsid w:val="007770B7"/>
    <w:rsid w:val="0077724C"/>
    <w:rsid w:val="00777C58"/>
    <w:rsid w:val="00780527"/>
    <w:rsid w:val="00780930"/>
    <w:rsid w:val="00780F25"/>
    <w:rsid w:val="007810EE"/>
    <w:rsid w:val="0078161F"/>
    <w:rsid w:val="0078194D"/>
    <w:rsid w:val="007846D9"/>
    <w:rsid w:val="00784990"/>
    <w:rsid w:val="00784C8D"/>
    <w:rsid w:val="00785065"/>
    <w:rsid w:val="007851CA"/>
    <w:rsid w:val="00790090"/>
    <w:rsid w:val="007904CA"/>
    <w:rsid w:val="00790B34"/>
    <w:rsid w:val="00790F86"/>
    <w:rsid w:val="00791715"/>
    <w:rsid w:val="00791F3A"/>
    <w:rsid w:val="00792103"/>
    <w:rsid w:val="0079283B"/>
    <w:rsid w:val="0079311E"/>
    <w:rsid w:val="00793342"/>
    <w:rsid w:val="00794585"/>
    <w:rsid w:val="00795506"/>
    <w:rsid w:val="00795672"/>
    <w:rsid w:val="00795D04"/>
    <w:rsid w:val="0079605B"/>
    <w:rsid w:val="007966E5"/>
    <w:rsid w:val="00797D52"/>
    <w:rsid w:val="007A048F"/>
    <w:rsid w:val="007A0E65"/>
    <w:rsid w:val="007A0E6C"/>
    <w:rsid w:val="007A2BD9"/>
    <w:rsid w:val="007A3652"/>
    <w:rsid w:val="007A4565"/>
    <w:rsid w:val="007A4CA7"/>
    <w:rsid w:val="007A7516"/>
    <w:rsid w:val="007A79BF"/>
    <w:rsid w:val="007B1B7C"/>
    <w:rsid w:val="007B1FDC"/>
    <w:rsid w:val="007B2858"/>
    <w:rsid w:val="007B3493"/>
    <w:rsid w:val="007B3940"/>
    <w:rsid w:val="007B3B71"/>
    <w:rsid w:val="007B4007"/>
    <w:rsid w:val="007B6ECB"/>
    <w:rsid w:val="007B72A5"/>
    <w:rsid w:val="007B7A52"/>
    <w:rsid w:val="007C1325"/>
    <w:rsid w:val="007C1E14"/>
    <w:rsid w:val="007C347F"/>
    <w:rsid w:val="007C5882"/>
    <w:rsid w:val="007C5F55"/>
    <w:rsid w:val="007C658A"/>
    <w:rsid w:val="007C7201"/>
    <w:rsid w:val="007C7287"/>
    <w:rsid w:val="007C762B"/>
    <w:rsid w:val="007C7E19"/>
    <w:rsid w:val="007D00CF"/>
    <w:rsid w:val="007D01C3"/>
    <w:rsid w:val="007D1856"/>
    <w:rsid w:val="007D2AC0"/>
    <w:rsid w:val="007D3159"/>
    <w:rsid w:val="007D37C0"/>
    <w:rsid w:val="007D39A0"/>
    <w:rsid w:val="007D3B5E"/>
    <w:rsid w:val="007D3CD5"/>
    <w:rsid w:val="007D4423"/>
    <w:rsid w:val="007D5D7B"/>
    <w:rsid w:val="007D5DEF"/>
    <w:rsid w:val="007D7D46"/>
    <w:rsid w:val="007E09D4"/>
    <w:rsid w:val="007E176D"/>
    <w:rsid w:val="007E1812"/>
    <w:rsid w:val="007E296D"/>
    <w:rsid w:val="007E356E"/>
    <w:rsid w:val="007E380E"/>
    <w:rsid w:val="007E3A20"/>
    <w:rsid w:val="007E6CA3"/>
    <w:rsid w:val="007E6DB2"/>
    <w:rsid w:val="007E7049"/>
    <w:rsid w:val="007F0B73"/>
    <w:rsid w:val="007F2400"/>
    <w:rsid w:val="007F24A7"/>
    <w:rsid w:val="007F258C"/>
    <w:rsid w:val="007F2FE4"/>
    <w:rsid w:val="007F3437"/>
    <w:rsid w:val="007F39CE"/>
    <w:rsid w:val="007F43B2"/>
    <w:rsid w:val="007F4F2E"/>
    <w:rsid w:val="007F553A"/>
    <w:rsid w:val="007F5CBC"/>
    <w:rsid w:val="007F5D6A"/>
    <w:rsid w:val="007F6982"/>
    <w:rsid w:val="007F7A82"/>
    <w:rsid w:val="008008A9"/>
    <w:rsid w:val="00801115"/>
    <w:rsid w:val="0080140B"/>
    <w:rsid w:val="00801532"/>
    <w:rsid w:val="0080237B"/>
    <w:rsid w:val="0080268B"/>
    <w:rsid w:val="00802EA5"/>
    <w:rsid w:val="00803883"/>
    <w:rsid w:val="00803F4F"/>
    <w:rsid w:val="00804DB4"/>
    <w:rsid w:val="0080537F"/>
    <w:rsid w:val="008059F9"/>
    <w:rsid w:val="00805B53"/>
    <w:rsid w:val="0080622C"/>
    <w:rsid w:val="008100A4"/>
    <w:rsid w:val="00810A2B"/>
    <w:rsid w:val="00810DF2"/>
    <w:rsid w:val="00810E5E"/>
    <w:rsid w:val="00811634"/>
    <w:rsid w:val="00812BE3"/>
    <w:rsid w:val="00812DC1"/>
    <w:rsid w:val="00814CCD"/>
    <w:rsid w:val="00814DE5"/>
    <w:rsid w:val="00815260"/>
    <w:rsid w:val="00816F05"/>
    <w:rsid w:val="00817BD4"/>
    <w:rsid w:val="00820203"/>
    <w:rsid w:val="00820ABB"/>
    <w:rsid w:val="0082231D"/>
    <w:rsid w:val="00822A9D"/>
    <w:rsid w:val="00823EB6"/>
    <w:rsid w:val="00824B7B"/>
    <w:rsid w:val="00824EB0"/>
    <w:rsid w:val="008258AF"/>
    <w:rsid w:val="00826D72"/>
    <w:rsid w:val="008279C9"/>
    <w:rsid w:val="00831BD5"/>
    <w:rsid w:val="008320DE"/>
    <w:rsid w:val="00832FA3"/>
    <w:rsid w:val="00833127"/>
    <w:rsid w:val="00833495"/>
    <w:rsid w:val="00834257"/>
    <w:rsid w:val="00834F63"/>
    <w:rsid w:val="00835D22"/>
    <w:rsid w:val="008373D5"/>
    <w:rsid w:val="00837B06"/>
    <w:rsid w:val="008427DC"/>
    <w:rsid w:val="00843078"/>
    <w:rsid w:val="008432E4"/>
    <w:rsid w:val="008438E3"/>
    <w:rsid w:val="00843921"/>
    <w:rsid w:val="00843C1D"/>
    <w:rsid w:val="00843CA5"/>
    <w:rsid w:val="00844FC9"/>
    <w:rsid w:val="00845E0C"/>
    <w:rsid w:val="0084644B"/>
    <w:rsid w:val="00846A45"/>
    <w:rsid w:val="008503EE"/>
    <w:rsid w:val="008511CF"/>
    <w:rsid w:val="008516F1"/>
    <w:rsid w:val="008524EF"/>
    <w:rsid w:val="00853415"/>
    <w:rsid w:val="00853AA0"/>
    <w:rsid w:val="00854FC6"/>
    <w:rsid w:val="008559A6"/>
    <w:rsid w:val="00856ADB"/>
    <w:rsid w:val="00856EDB"/>
    <w:rsid w:val="00857AF0"/>
    <w:rsid w:val="00860BB0"/>
    <w:rsid w:val="00860D56"/>
    <w:rsid w:val="00860E2E"/>
    <w:rsid w:val="008610E2"/>
    <w:rsid w:val="00862EEC"/>
    <w:rsid w:val="00863296"/>
    <w:rsid w:val="008648E7"/>
    <w:rsid w:val="00864B6E"/>
    <w:rsid w:val="00864CB6"/>
    <w:rsid w:val="00866E76"/>
    <w:rsid w:val="00866FD5"/>
    <w:rsid w:val="0086768F"/>
    <w:rsid w:val="00871BD5"/>
    <w:rsid w:val="00871D77"/>
    <w:rsid w:val="00873095"/>
    <w:rsid w:val="00873B2A"/>
    <w:rsid w:val="008742FE"/>
    <w:rsid w:val="00874443"/>
    <w:rsid w:val="0087604F"/>
    <w:rsid w:val="00876218"/>
    <w:rsid w:val="00876779"/>
    <w:rsid w:val="00876D26"/>
    <w:rsid w:val="00877064"/>
    <w:rsid w:val="008807B2"/>
    <w:rsid w:val="008810A2"/>
    <w:rsid w:val="00881125"/>
    <w:rsid w:val="0088170E"/>
    <w:rsid w:val="00881951"/>
    <w:rsid w:val="00881BE5"/>
    <w:rsid w:val="00883291"/>
    <w:rsid w:val="008834DC"/>
    <w:rsid w:val="008838FE"/>
    <w:rsid w:val="008849AF"/>
    <w:rsid w:val="00884A2E"/>
    <w:rsid w:val="0088581B"/>
    <w:rsid w:val="00885B5B"/>
    <w:rsid w:val="008862AF"/>
    <w:rsid w:val="008867AC"/>
    <w:rsid w:val="008875AE"/>
    <w:rsid w:val="00887EA6"/>
    <w:rsid w:val="00890597"/>
    <w:rsid w:val="00890E90"/>
    <w:rsid w:val="008912B7"/>
    <w:rsid w:val="008913C7"/>
    <w:rsid w:val="0089168D"/>
    <w:rsid w:val="00891A77"/>
    <w:rsid w:val="00891ED1"/>
    <w:rsid w:val="0089237F"/>
    <w:rsid w:val="00892675"/>
    <w:rsid w:val="008926F6"/>
    <w:rsid w:val="008935B8"/>
    <w:rsid w:val="00893D5D"/>
    <w:rsid w:val="00893ED0"/>
    <w:rsid w:val="0089464A"/>
    <w:rsid w:val="0089486D"/>
    <w:rsid w:val="008952AE"/>
    <w:rsid w:val="00895A3B"/>
    <w:rsid w:val="0089740D"/>
    <w:rsid w:val="00897D3E"/>
    <w:rsid w:val="008A0627"/>
    <w:rsid w:val="008A0661"/>
    <w:rsid w:val="008A07B9"/>
    <w:rsid w:val="008A088A"/>
    <w:rsid w:val="008A1B45"/>
    <w:rsid w:val="008A2692"/>
    <w:rsid w:val="008A2C1D"/>
    <w:rsid w:val="008A2E25"/>
    <w:rsid w:val="008A37B7"/>
    <w:rsid w:val="008A3C29"/>
    <w:rsid w:val="008A462A"/>
    <w:rsid w:val="008A59AD"/>
    <w:rsid w:val="008A5BDF"/>
    <w:rsid w:val="008A6191"/>
    <w:rsid w:val="008A6E7E"/>
    <w:rsid w:val="008A7D03"/>
    <w:rsid w:val="008B028B"/>
    <w:rsid w:val="008B0C91"/>
    <w:rsid w:val="008B1586"/>
    <w:rsid w:val="008B32A0"/>
    <w:rsid w:val="008B32AA"/>
    <w:rsid w:val="008B3519"/>
    <w:rsid w:val="008B37AF"/>
    <w:rsid w:val="008B38B4"/>
    <w:rsid w:val="008B3A1A"/>
    <w:rsid w:val="008B4298"/>
    <w:rsid w:val="008B44F0"/>
    <w:rsid w:val="008B4683"/>
    <w:rsid w:val="008B48F6"/>
    <w:rsid w:val="008B4F3A"/>
    <w:rsid w:val="008B59D5"/>
    <w:rsid w:val="008B5B9B"/>
    <w:rsid w:val="008B5BF7"/>
    <w:rsid w:val="008B6D5D"/>
    <w:rsid w:val="008B7FD1"/>
    <w:rsid w:val="008C0004"/>
    <w:rsid w:val="008C0AD2"/>
    <w:rsid w:val="008C0B37"/>
    <w:rsid w:val="008C0CEA"/>
    <w:rsid w:val="008C0D20"/>
    <w:rsid w:val="008C1988"/>
    <w:rsid w:val="008C1CA4"/>
    <w:rsid w:val="008C273E"/>
    <w:rsid w:val="008C4152"/>
    <w:rsid w:val="008C4692"/>
    <w:rsid w:val="008C4BB5"/>
    <w:rsid w:val="008C5CAE"/>
    <w:rsid w:val="008C5DE8"/>
    <w:rsid w:val="008C5EC8"/>
    <w:rsid w:val="008C61A3"/>
    <w:rsid w:val="008C6E46"/>
    <w:rsid w:val="008C7DEE"/>
    <w:rsid w:val="008C7F6C"/>
    <w:rsid w:val="008D0948"/>
    <w:rsid w:val="008D1313"/>
    <w:rsid w:val="008D1D17"/>
    <w:rsid w:val="008D2B74"/>
    <w:rsid w:val="008D2DE4"/>
    <w:rsid w:val="008D339C"/>
    <w:rsid w:val="008D3757"/>
    <w:rsid w:val="008D3D92"/>
    <w:rsid w:val="008D40BF"/>
    <w:rsid w:val="008D60A8"/>
    <w:rsid w:val="008D7996"/>
    <w:rsid w:val="008E04A5"/>
    <w:rsid w:val="008E2571"/>
    <w:rsid w:val="008E3D32"/>
    <w:rsid w:val="008E3DBE"/>
    <w:rsid w:val="008E5D5B"/>
    <w:rsid w:val="008E6DF9"/>
    <w:rsid w:val="008E7B2B"/>
    <w:rsid w:val="008E7B71"/>
    <w:rsid w:val="008F003B"/>
    <w:rsid w:val="008F0A9B"/>
    <w:rsid w:val="008F0E63"/>
    <w:rsid w:val="008F155C"/>
    <w:rsid w:val="008F1B63"/>
    <w:rsid w:val="008F55D9"/>
    <w:rsid w:val="008F5C30"/>
    <w:rsid w:val="008F5F68"/>
    <w:rsid w:val="008F7318"/>
    <w:rsid w:val="009012E0"/>
    <w:rsid w:val="009015F6"/>
    <w:rsid w:val="009026F5"/>
    <w:rsid w:val="00902732"/>
    <w:rsid w:val="00903A75"/>
    <w:rsid w:val="00904E4C"/>
    <w:rsid w:val="00905B7E"/>
    <w:rsid w:val="009069FD"/>
    <w:rsid w:val="00906E5A"/>
    <w:rsid w:val="00907A57"/>
    <w:rsid w:val="00910715"/>
    <w:rsid w:val="009119A7"/>
    <w:rsid w:val="00912073"/>
    <w:rsid w:val="009135F8"/>
    <w:rsid w:val="00913721"/>
    <w:rsid w:val="009138A7"/>
    <w:rsid w:val="009149A9"/>
    <w:rsid w:val="00914C1C"/>
    <w:rsid w:val="00915BD5"/>
    <w:rsid w:val="00915D1A"/>
    <w:rsid w:val="00916200"/>
    <w:rsid w:val="00916483"/>
    <w:rsid w:val="00916B59"/>
    <w:rsid w:val="00916CB4"/>
    <w:rsid w:val="009171EE"/>
    <w:rsid w:val="00917E95"/>
    <w:rsid w:val="0092066B"/>
    <w:rsid w:val="00920776"/>
    <w:rsid w:val="00921C1D"/>
    <w:rsid w:val="009227A4"/>
    <w:rsid w:val="0092345D"/>
    <w:rsid w:val="009239A8"/>
    <w:rsid w:val="00923BD1"/>
    <w:rsid w:val="00924273"/>
    <w:rsid w:val="00924D78"/>
    <w:rsid w:val="009250E6"/>
    <w:rsid w:val="00925D61"/>
    <w:rsid w:val="0092798A"/>
    <w:rsid w:val="00930B81"/>
    <w:rsid w:val="00932D20"/>
    <w:rsid w:val="00933FD7"/>
    <w:rsid w:val="00934D8A"/>
    <w:rsid w:val="009361DF"/>
    <w:rsid w:val="00936844"/>
    <w:rsid w:val="00936F52"/>
    <w:rsid w:val="00937336"/>
    <w:rsid w:val="00937414"/>
    <w:rsid w:val="00937514"/>
    <w:rsid w:val="00940768"/>
    <w:rsid w:val="009411CB"/>
    <w:rsid w:val="00941587"/>
    <w:rsid w:val="009422FA"/>
    <w:rsid w:val="00942777"/>
    <w:rsid w:val="0094287B"/>
    <w:rsid w:val="00942BBF"/>
    <w:rsid w:val="0094330D"/>
    <w:rsid w:val="00945FF9"/>
    <w:rsid w:val="0095043F"/>
    <w:rsid w:val="0095083C"/>
    <w:rsid w:val="00951EB9"/>
    <w:rsid w:val="00953474"/>
    <w:rsid w:val="00953795"/>
    <w:rsid w:val="0095641E"/>
    <w:rsid w:val="00956F7C"/>
    <w:rsid w:val="0096268D"/>
    <w:rsid w:val="00962E09"/>
    <w:rsid w:val="00963C18"/>
    <w:rsid w:val="009641F2"/>
    <w:rsid w:val="00965048"/>
    <w:rsid w:val="00965095"/>
    <w:rsid w:val="00965B89"/>
    <w:rsid w:val="00966841"/>
    <w:rsid w:val="00966DD2"/>
    <w:rsid w:val="00967E09"/>
    <w:rsid w:val="00967E47"/>
    <w:rsid w:val="00970CE4"/>
    <w:rsid w:val="00972AA1"/>
    <w:rsid w:val="009733BF"/>
    <w:rsid w:val="00973590"/>
    <w:rsid w:val="0097369F"/>
    <w:rsid w:val="00973D71"/>
    <w:rsid w:val="00974244"/>
    <w:rsid w:val="00974D3B"/>
    <w:rsid w:val="00975578"/>
    <w:rsid w:val="009756A7"/>
    <w:rsid w:val="00976A51"/>
    <w:rsid w:val="009778AC"/>
    <w:rsid w:val="00977D95"/>
    <w:rsid w:val="00980744"/>
    <w:rsid w:val="0098076E"/>
    <w:rsid w:val="009809AF"/>
    <w:rsid w:val="00980D0E"/>
    <w:rsid w:val="0098106D"/>
    <w:rsid w:val="00981DC8"/>
    <w:rsid w:val="0098213A"/>
    <w:rsid w:val="009827F0"/>
    <w:rsid w:val="00982828"/>
    <w:rsid w:val="00982845"/>
    <w:rsid w:val="0098294D"/>
    <w:rsid w:val="00983840"/>
    <w:rsid w:val="00984661"/>
    <w:rsid w:val="00984B9D"/>
    <w:rsid w:val="00984DB9"/>
    <w:rsid w:val="009850D3"/>
    <w:rsid w:val="00985AD0"/>
    <w:rsid w:val="00986A40"/>
    <w:rsid w:val="00990071"/>
    <w:rsid w:val="00990210"/>
    <w:rsid w:val="00990866"/>
    <w:rsid w:val="0099165F"/>
    <w:rsid w:val="00991A0A"/>
    <w:rsid w:val="00992374"/>
    <w:rsid w:val="00992A6B"/>
    <w:rsid w:val="00992B3E"/>
    <w:rsid w:val="00993AB6"/>
    <w:rsid w:val="00993F16"/>
    <w:rsid w:val="00994437"/>
    <w:rsid w:val="00994845"/>
    <w:rsid w:val="00994BAB"/>
    <w:rsid w:val="00994C94"/>
    <w:rsid w:val="00994D8B"/>
    <w:rsid w:val="009958B6"/>
    <w:rsid w:val="0099737A"/>
    <w:rsid w:val="00997762"/>
    <w:rsid w:val="00997D3C"/>
    <w:rsid w:val="00997ECE"/>
    <w:rsid w:val="009A02BC"/>
    <w:rsid w:val="009A1D30"/>
    <w:rsid w:val="009A1EC7"/>
    <w:rsid w:val="009A2850"/>
    <w:rsid w:val="009A3B52"/>
    <w:rsid w:val="009A3C2D"/>
    <w:rsid w:val="009A449C"/>
    <w:rsid w:val="009A4725"/>
    <w:rsid w:val="009A4A5A"/>
    <w:rsid w:val="009A6252"/>
    <w:rsid w:val="009A6E82"/>
    <w:rsid w:val="009B0442"/>
    <w:rsid w:val="009B0B07"/>
    <w:rsid w:val="009B14E2"/>
    <w:rsid w:val="009B5111"/>
    <w:rsid w:val="009B556F"/>
    <w:rsid w:val="009B5AE4"/>
    <w:rsid w:val="009B66E5"/>
    <w:rsid w:val="009B69D2"/>
    <w:rsid w:val="009B7FFD"/>
    <w:rsid w:val="009C051B"/>
    <w:rsid w:val="009C06ED"/>
    <w:rsid w:val="009C0A90"/>
    <w:rsid w:val="009C15AE"/>
    <w:rsid w:val="009C1DE0"/>
    <w:rsid w:val="009C2819"/>
    <w:rsid w:val="009C3024"/>
    <w:rsid w:val="009C402A"/>
    <w:rsid w:val="009C4109"/>
    <w:rsid w:val="009C45FC"/>
    <w:rsid w:val="009C5B86"/>
    <w:rsid w:val="009C5FE7"/>
    <w:rsid w:val="009C666E"/>
    <w:rsid w:val="009C66BF"/>
    <w:rsid w:val="009C6DE1"/>
    <w:rsid w:val="009C795F"/>
    <w:rsid w:val="009D108B"/>
    <w:rsid w:val="009D167C"/>
    <w:rsid w:val="009D1EB9"/>
    <w:rsid w:val="009D257B"/>
    <w:rsid w:val="009D2E7C"/>
    <w:rsid w:val="009D3307"/>
    <w:rsid w:val="009D4282"/>
    <w:rsid w:val="009D56E5"/>
    <w:rsid w:val="009D5BE3"/>
    <w:rsid w:val="009D74D4"/>
    <w:rsid w:val="009E00C5"/>
    <w:rsid w:val="009E0549"/>
    <w:rsid w:val="009E0985"/>
    <w:rsid w:val="009E0DFC"/>
    <w:rsid w:val="009E12FB"/>
    <w:rsid w:val="009E1363"/>
    <w:rsid w:val="009E1730"/>
    <w:rsid w:val="009E1864"/>
    <w:rsid w:val="009E27A8"/>
    <w:rsid w:val="009E3D6C"/>
    <w:rsid w:val="009E4F5E"/>
    <w:rsid w:val="009E50AB"/>
    <w:rsid w:val="009E533B"/>
    <w:rsid w:val="009E56D7"/>
    <w:rsid w:val="009E6B0B"/>
    <w:rsid w:val="009E7E10"/>
    <w:rsid w:val="009F06BB"/>
    <w:rsid w:val="009F1D18"/>
    <w:rsid w:val="009F1E12"/>
    <w:rsid w:val="009F26E1"/>
    <w:rsid w:val="009F3CFF"/>
    <w:rsid w:val="009F4AC1"/>
    <w:rsid w:val="009F5CEF"/>
    <w:rsid w:val="009F6280"/>
    <w:rsid w:val="009F6490"/>
    <w:rsid w:val="00A005B6"/>
    <w:rsid w:val="00A006BE"/>
    <w:rsid w:val="00A009AF"/>
    <w:rsid w:val="00A009BD"/>
    <w:rsid w:val="00A0217C"/>
    <w:rsid w:val="00A027F7"/>
    <w:rsid w:val="00A0282E"/>
    <w:rsid w:val="00A028CB"/>
    <w:rsid w:val="00A02EA0"/>
    <w:rsid w:val="00A03303"/>
    <w:rsid w:val="00A04266"/>
    <w:rsid w:val="00A058FE"/>
    <w:rsid w:val="00A05982"/>
    <w:rsid w:val="00A06204"/>
    <w:rsid w:val="00A06C28"/>
    <w:rsid w:val="00A075B3"/>
    <w:rsid w:val="00A11659"/>
    <w:rsid w:val="00A11B5F"/>
    <w:rsid w:val="00A11E1E"/>
    <w:rsid w:val="00A11FEB"/>
    <w:rsid w:val="00A120C0"/>
    <w:rsid w:val="00A123DB"/>
    <w:rsid w:val="00A12CA0"/>
    <w:rsid w:val="00A12F9B"/>
    <w:rsid w:val="00A13C20"/>
    <w:rsid w:val="00A144DC"/>
    <w:rsid w:val="00A15A6A"/>
    <w:rsid w:val="00A15E30"/>
    <w:rsid w:val="00A169DF"/>
    <w:rsid w:val="00A16CEC"/>
    <w:rsid w:val="00A17479"/>
    <w:rsid w:val="00A17CA0"/>
    <w:rsid w:val="00A20729"/>
    <w:rsid w:val="00A209D9"/>
    <w:rsid w:val="00A2235B"/>
    <w:rsid w:val="00A22FF7"/>
    <w:rsid w:val="00A23539"/>
    <w:rsid w:val="00A24276"/>
    <w:rsid w:val="00A24434"/>
    <w:rsid w:val="00A25C79"/>
    <w:rsid w:val="00A2608E"/>
    <w:rsid w:val="00A27B3F"/>
    <w:rsid w:val="00A3017D"/>
    <w:rsid w:val="00A30530"/>
    <w:rsid w:val="00A31E49"/>
    <w:rsid w:val="00A31F66"/>
    <w:rsid w:val="00A31FF5"/>
    <w:rsid w:val="00A327E5"/>
    <w:rsid w:val="00A32EBD"/>
    <w:rsid w:val="00A3334C"/>
    <w:rsid w:val="00A3387A"/>
    <w:rsid w:val="00A340D7"/>
    <w:rsid w:val="00A34644"/>
    <w:rsid w:val="00A34890"/>
    <w:rsid w:val="00A366F4"/>
    <w:rsid w:val="00A36E1A"/>
    <w:rsid w:val="00A37572"/>
    <w:rsid w:val="00A41A69"/>
    <w:rsid w:val="00A42779"/>
    <w:rsid w:val="00A43521"/>
    <w:rsid w:val="00A4364B"/>
    <w:rsid w:val="00A438B9"/>
    <w:rsid w:val="00A44221"/>
    <w:rsid w:val="00A4531B"/>
    <w:rsid w:val="00A45C0B"/>
    <w:rsid w:val="00A45C8E"/>
    <w:rsid w:val="00A46B89"/>
    <w:rsid w:val="00A47473"/>
    <w:rsid w:val="00A474FC"/>
    <w:rsid w:val="00A47F79"/>
    <w:rsid w:val="00A507EF"/>
    <w:rsid w:val="00A50815"/>
    <w:rsid w:val="00A508A3"/>
    <w:rsid w:val="00A50B3E"/>
    <w:rsid w:val="00A50BED"/>
    <w:rsid w:val="00A51636"/>
    <w:rsid w:val="00A518D5"/>
    <w:rsid w:val="00A52144"/>
    <w:rsid w:val="00A52A14"/>
    <w:rsid w:val="00A52D03"/>
    <w:rsid w:val="00A53567"/>
    <w:rsid w:val="00A53AD1"/>
    <w:rsid w:val="00A53E1F"/>
    <w:rsid w:val="00A5563A"/>
    <w:rsid w:val="00A559B6"/>
    <w:rsid w:val="00A563A1"/>
    <w:rsid w:val="00A565B1"/>
    <w:rsid w:val="00A567E2"/>
    <w:rsid w:val="00A56A24"/>
    <w:rsid w:val="00A56AC5"/>
    <w:rsid w:val="00A576B5"/>
    <w:rsid w:val="00A5770B"/>
    <w:rsid w:val="00A57973"/>
    <w:rsid w:val="00A60F35"/>
    <w:rsid w:val="00A610AB"/>
    <w:rsid w:val="00A6111B"/>
    <w:rsid w:val="00A61267"/>
    <w:rsid w:val="00A61CB0"/>
    <w:rsid w:val="00A61CB3"/>
    <w:rsid w:val="00A625E1"/>
    <w:rsid w:val="00A632D0"/>
    <w:rsid w:val="00A63DEC"/>
    <w:rsid w:val="00A6417A"/>
    <w:rsid w:val="00A642B5"/>
    <w:rsid w:val="00A64A49"/>
    <w:rsid w:val="00A64BB8"/>
    <w:rsid w:val="00A64F7F"/>
    <w:rsid w:val="00A65026"/>
    <w:rsid w:val="00A65158"/>
    <w:rsid w:val="00A6567A"/>
    <w:rsid w:val="00A6653F"/>
    <w:rsid w:val="00A667A8"/>
    <w:rsid w:val="00A6693A"/>
    <w:rsid w:val="00A67807"/>
    <w:rsid w:val="00A67D2C"/>
    <w:rsid w:val="00A7158B"/>
    <w:rsid w:val="00A715F0"/>
    <w:rsid w:val="00A716AD"/>
    <w:rsid w:val="00A7272E"/>
    <w:rsid w:val="00A72B2B"/>
    <w:rsid w:val="00A72C98"/>
    <w:rsid w:val="00A72EAB"/>
    <w:rsid w:val="00A73058"/>
    <w:rsid w:val="00A7353D"/>
    <w:rsid w:val="00A73E5E"/>
    <w:rsid w:val="00A763EB"/>
    <w:rsid w:val="00A76656"/>
    <w:rsid w:val="00A76765"/>
    <w:rsid w:val="00A776D4"/>
    <w:rsid w:val="00A801A9"/>
    <w:rsid w:val="00A80248"/>
    <w:rsid w:val="00A8054B"/>
    <w:rsid w:val="00A816E5"/>
    <w:rsid w:val="00A81BE0"/>
    <w:rsid w:val="00A83492"/>
    <w:rsid w:val="00A83ED9"/>
    <w:rsid w:val="00A84460"/>
    <w:rsid w:val="00A84468"/>
    <w:rsid w:val="00A84B4D"/>
    <w:rsid w:val="00A85229"/>
    <w:rsid w:val="00A85585"/>
    <w:rsid w:val="00A85806"/>
    <w:rsid w:val="00A85811"/>
    <w:rsid w:val="00A85E3E"/>
    <w:rsid w:val="00A8679D"/>
    <w:rsid w:val="00A879FE"/>
    <w:rsid w:val="00A87B2E"/>
    <w:rsid w:val="00A91613"/>
    <w:rsid w:val="00A91F49"/>
    <w:rsid w:val="00A92CB1"/>
    <w:rsid w:val="00A92CB3"/>
    <w:rsid w:val="00A93097"/>
    <w:rsid w:val="00A934C3"/>
    <w:rsid w:val="00A94676"/>
    <w:rsid w:val="00A94B0C"/>
    <w:rsid w:val="00A94E05"/>
    <w:rsid w:val="00A96969"/>
    <w:rsid w:val="00A96A0D"/>
    <w:rsid w:val="00A96EB5"/>
    <w:rsid w:val="00A97593"/>
    <w:rsid w:val="00A97925"/>
    <w:rsid w:val="00A97A80"/>
    <w:rsid w:val="00AA0A34"/>
    <w:rsid w:val="00AA0DFD"/>
    <w:rsid w:val="00AA2057"/>
    <w:rsid w:val="00AA26BF"/>
    <w:rsid w:val="00AA36E6"/>
    <w:rsid w:val="00AA3B2B"/>
    <w:rsid w:val="00AA3B8B"/>
    <w:rsid w:val="00AA3C17"/>
    <w:rsid w:val="00AA3FE8"/>
    <w:rsid w:val="00AA4BF9"/>
    <w:rsid w:val="00AA7F38"/>
    <w:rsid w:val="00AB009A"/>
    <w:rsid w:val="00AB00A8"/>
    <w:rsid w:val="00AB0911"/>
    <w:rsid w:val="00AB1197"/>
    <w:rsid w:val="00AB1850"/>
    <w:rsid w:val="00AB19AF"/>
    <w:rsid w:val="00AB4C34"/>
    <w:rsid w:val="00AB5100"/>
    <w:rsid w:val="00AB5C2D"/>
    <w:rsid w:val="00AB7AE4"/>
    <w:rsid w:val="00AC0242"/>
    <w:rsid w:val="00AC037E"/>
    <w:rsid w:val="00AC0EFA"/>
    <w:rsid w:val="00AC1552"/>
    <w:rsid w:val="00AC180C"/>
    <w:rsid w:val="00AC1D23"/>
    <w:rsid w:val="00AC2370"/>
    <w:rsid w:val="00AC2DCC"/>
    <w:rsid w:val="00AC32CD"/>
    <w:rsid w:val="00AC359B"/>
    <w:rsid w:val="00AC4447"/>
    <w:rsid w:val="00AC5F56"/>
    <w:rsid w:val="00AC614C"/>
    <w:rsid w:val="00AC65F3"/>
    <w:rsid w:val="00AC69F1"/>
    <w:rsid w:val="00AC6B5E"/>
    <w:rsid w:val="00AC6E62"/>
    <w:rsid w:val="00AD0B02"/>
    <w:rsid w:val="00AD0CE7"/>
    <w:rsid w:val="00AD0E89"/>
    <w:rsid w:val="00AD1519"/>
    <w:rsid w:val="00AD1970"/>
    <w:rsid w:val="00AD2A39"/>
    <w:rsid w:val="00AD418E"/>
    <w:rsid w:val="00AD4845"/>
    <w:rsid w:val="00AD486E"/>
    <w:rsid w:val="00AD4E34"/>
    <w:rsid w:val="00AD78E3"/>
    <w:rsid w:val="00AE0622"/>
    <w:rsid w:val="00AE0D3C"/>
    <w:rsid w:val="00AE1E7A"/>
    <w:rsid w:val="00AE2758"/>
    <w:rsid w:val="00AE2D5C"/>
    <w:rsid w:val="00AE2FBD"/>
    <w:rsid w:val="00AE33D8"/>
    <w:rsid w:val="00AE35D9"/>
    <w:rsid w:val="00AE48AD"/>
    <w:rsid w:val="00AE4A90"/>
    <w:rsid w:val="00AE4DB6"/>
    <w:rsid w:val="00AE5636"/>
    <w:rsid w:val="00AE5E29"/>
    <w:rsid w:val="00AE66A2"/>
    <w:rsid w:val="00AE66A6"/>
    <w:rsid w:val="00AE7100"/>
    <w:rsid w:val="00AE7387"/>
    <w:rsid w:val="00AF0BE4"/>
    <w:rsid w:val="00AF0FFB"/>
    <w:rsid w:val="00AF308D"/>
    <w:rsid w:val="00AF3BF7"/>
    <w:rsid w:val="00AF3F22"/>
    <w:rsid w:val="00AF3F2E"/>
    <w:rsid w:val="00AF4601"/>
    <w:rsid w:val="00AF57BF"/>
    <w:rsid w:val="00AF5BD2"/>
    <w:rsid w:val="00AF634A"/>
    <w:rsid w:val="00AF6BCE"/>
    <w:rsid w:val="00AF729A"/>
    <w:rsid w:val="00AF7895"/>
    <w:rsid w:val="00AF7BBE"/>
    <w:rsid w:val="00B00629"/>
    <w:rsid w:val="00B01717"/>
    <w:rsid w:val="00B017E3"/>
    <w:rsid w:val="00B01AB8"/>
    <w:rsid w:val="00B0242E"/>
    <w:rsid w:val="00B02653"/>
    <w:rsid w:val="00B0305C"/>
    <w:rsid w:val="00B0351B"/>
    <w:rsid w:val="00B0426B"/>
    <w:rsid w:val="00B04439"/>
    <w:rsid w:val="00B06749"/>
    <w:rsid w:val="00B0675E"/>
    <w:rsid w:val="00B06A3B"/>
    <w:rsid w:val="00B06F06"/>
    <w:rsid w:val="00B06F86"/>
    <w:rsid w:val="00B102DC"/>
    <w:rsid w:val="00B109D7"/>
    <w:rsid w:val="00B10AC4"/>
    <w:rsid w:val="00B11B9F"/>
    <w:rsid w:val="00B11C10"/>
    <w:rsid w:val="00B12997"/>
    <w:rsid w:val="00B136A8"/>
    <w:rsid w:val="00B145DA"/>
    <w:rsid w:val="00B15829"/>
    <w:rsid w:val="00B1650E"/>
    <w:rsid w:val="00B179BE"/>
    <w:rsid w:val="00B17CC7"/>
    <w:rsid w:val="00B246FD"/>
    <w:rsid w:val="00B24CE1"/>
    <w:rsid w:val="00B259A7"/>
    <w:rsid w:val="00B26AA7"/>
    <w:rsid w:val="00B30434"/>
    <w:rsid w:val="00B31112"/>
    <w:rsid w:val="00B317F8"/>
    <w:rsid w:val="00B31E5A"/>
    <w:rsid w:val="00B330C0"/>
    <w:rsid w:val="00B333FB"/>
    <w:rsid w:val="00B339E2"/>
    <w:rsid w:val="00B340E6"/>
    <w:rsid w:val="00B34320"/>
    <w:rsid w:val="00B348EF"/>
    <w:rsid w:val="00B34BC2"/>
    <w:rsid w:val="00B3555A"/>
    <w:rsid w:val="00B35FB6"/>
    <w:rsid w:val="00B361DB"/>
    <w:rsid w:val="00B369AC"/>
    <w:rsid w:val="00B3758C"/>
    <w:rsid w:val="00B3784F"/>
    <w:rsid w:val="00B4041E"/>
    <w:rsid w:val="00B4092A"/>
    <w:rsid w:val="00B40A4A"/>
    <w:rsid w:val="00B414D5"/>
    <w:rsid w:val="00B414DC"/>
    <w:rsid w:val="00B4194A"/>
    <w:rsid w:val="00B419C3"/>
    <w:rsid w:val="00B42F64"/>
    <w:rsid w:val="00B4385B"/>
    <w:rsid w:val="00B438B4"/>
    <w:rsid w:val="00B44499"/>
    <w:rsid w:val="00B45B80"/>
    <w:rsid w:val="00B503C6"/>
    <w:rsid w:val="00B507A0"/>
    <w:rsid w:val="00B50B8A"/>
    <w:rsid w:val="00B52D46"/>
    <w:rsid w:val="00B53A90"/>
    <w:rsid w:val="00B545C3"/>
    <w:rsid w:val="00B5520D"/>
    <w:rsid w:val="00B55C6B"/>
    <w:rsid w:val="00B55D1D"/>
    <w:rsid w:val="00B55D1F"/>
    <w:rsid w:val="00B55DB3"/>
    <w:rsid w:val="00B56638"/>
    <w:rsid w:val="00B568CB"/>
    <w:rsid w:val="00B56BE6"/>
    <w:rsid w:val="00B579E9"/>
    <w:rsid w:val="00B6162C"/>
    <w:rsid w:val="00B61C0A"/>
    <w:rsid w:val="00B62D78"/>
    <w:rsid w:val="00B63316"/>
    <w:rsid w:val="00B633BC"/>
    <w:rsid w:val="00B63F4C"/>
    <w:rsid w:val="00B6460A"/>
    <w:rsid w:val="00B65470"/>
    <w:rsid w:val="00B66595"/>
    <w:rsid w:val="00B666DD"/>
    <w:rsid w:val="00B66F8C"/>
    <w:rsid w:val="00B67298"/>
    <w:rsid w:val="00B67768"/>
    <w:rsid w:val="00B70765"/>
    <w:rsid w:val="00B7115F"/>
    <w:rsid w:val="00B7137A"/>
    <w:rsid w:val="00B7169E"/>
    <w:rsid w:val="00B71E7B"/>
    <w:rsid w:val="00B721B3"/>
    <w:rsid w:val="00B7375C"/>
    <w:rsid w:val="00B7393A"/>
    <w:rsid w:val="00B73E12"/>
    <w:rsid w:val="00B73EF6"/>
    <w:rsid w:val="00B73F32"/>
    <w:rsid w:val="00B74B5B"/>
    <w:rsid w:val="00B75951"/>
    <w:rsid w:val="00B7693E"/>
    <w:rsid w:val="00B77656"/>
    <w:rsid w:val="00B7773B"/>
    <w:rsid w:val="00B8049C"/>
    <w:rsid w:val="00B81302"/>
    <w:rsid w:val="00B8178E"/>
    <w:rsid w:val="00B819DB"/>
    <w:rsid w:val="00B81A10"/>
    <w:rsid w:val="00B82726"/>
    <w:rsid w:val="00B82A02"/>
    <w:rsid w:val="00B8333C"/>
    <w:rsid w:val="00B84293"/>
    <w:rsid w:val="00B84882"/>
    <w:rsid w:val="00B84DD0"/>
    <w:rsid w:val="00B84FB8"/>
    <w:rsid w:val="00B85C3D"/>
    <w:rsid w:val="00B86182"/>
    <w:rsid w:val="00B86364"/>
    <w:rsid w:val="00B86DA6"/>
    <w:rsid w:val="00B86FCA"/>
    <w:rsid w:val="00B87D5B"/>
    <w:rsid w:val="00B909AC"/>
    <w:rsid w:val="00B9133A"/>
    <w:rsid w:val="00B9202E"/>
    <w:rsid w:val="00B92373"/>
    <w:rsid w:val="00B92407"/>
    <w:rsid w:val="00B92E1A"/>
    <w:rsid w:val="00B92F2C"/>
    <w:rsid w:val="00B931E0"/>
    <w:rsid w:val="00B9440A"/>
    <w:rsid w:val="00B95A4B"/>
    <w:rsid w:val="00B95BCC"/>
    <w:rsid w:val="00B96515"/>
    <w:rsid w:val="00B96E5D"/>
    <w:rsid w:val="00B96F50"/>
    <w:rsid w:val="00B9757F"/>
    <w:rsid w:val="00BA0C6E"/>
    <w:rsid w:val="00BA13B1"/>
    <w:rsid w:val="00BA2331"/>
    <w:rsid w:val="00BA266F"/>
    <w:rsid w:val="00BA269E"/>
    <w:rsid w:val="00BA3D8F"/>
    <w:rsid w:val="00BA40AD"/>
    <w:rsid w:val="00BA4EFE"/>
    <w:rsid w:val="00BA56A3"/>
    <w:rsid w:val="00BA6241"/>
    <w:rsid w:val="00BA6E39"/>
    <w:rsid w:val="00BA7100"/>
    <w:rsid w:val="00BA7FCE"/>
    <w:rsid w:val="00BA7FCF"/>
    <w:rsid w:val="00BB05B7"/>
    <w:rsid w:val="00BB1842"/>
    <w:rsid w:val="00BB2946"/>
    <w:rsid w:val="00BB2B1F"/>
    <w:rsid w:val="00BB437C"/>
    <w:rsid w:val="00BB4CB2"/>
    <w:rsid w:val="00BB5B8C"/>
    <w:rsid w:val="00BB65C6"/>
    <w:rsid w:val="00BB74EE"/>
    <w:rsid w:val="00BC01FF"/>
    <w:rsid w:val="00BC0521"/>
    <w:rsid w:val="00BC0E89"/>
    <w:rsid w:val="00BC1042"/>
    <w:rsid w:val="00BC1339"/>
    <w:rsid w:val="00BC1632"/>
    <w:rsid w:val="00BC19DD"/>
    <w:rsid w:val="00BC1A1E"/>
    <w:rsid w:val="00BC1B05"/>
    <w:rsid w:val="00BC30CA"/>
    <w:rsid w:val="00BC3D75"/>
    <w:rsid w:val="00BC44F1"/>
    <w:rsid w:val="00BC4619"/>
    <w:rsid w:val="00BC4D12"/>
    <w:rsid w:val="00BC5103"/>
    <w:rsid w:val="00BC7180"/>
    <w:rsid w:val="00BD14DD"/>
    <w:rsid w:val="00BD1C3B"/>
    <w:rsid w:val="00BD1C8D"/>
    <w:rsid w:val="00BD2308"/>
    <w:rsid w:val="00BD2314"/>
    <w:rsid w:val="00BD5051"/>
    <w:rsid w:val="00BD508F"/>
    <w:rsid w:val="00BD5119"/>
    <w:rsid w:val="00BD5615"/>
    <w:rsid w:val="00BD610A"/>
    <w:rsid w:val="00BD683E"/>
    <w:rsid w:val="00BE0032"/>
    <w:rsid w:val="00BE0709"/>
    <w:rsid w:val="00BE182A"/>
    <w:rsid w:val="00BE1884"/>
    <w:rsid w:val="00BE29B7"/>
    <w:rsid w:val="00BE43A0"/>
    <w:rsid w:val="00BE4C2F"/>
    <w:rsid w:val="00BE6A31"/>
    <w:rsid w:val="00BE7B0A"/>
    <w:rsid w:val="00BF02D9"/>
    <w:rsid w:val="00BF0A73"/>
    <w:rsid w:val="00BF1CC5"/>
    <w:rsid w:val="00BF2191"/>
    <w:rsid w:val="00BF2415"/>
    <w:rsid w:val="00BF32DE"/>
    <w:rsid w:val="00BF3D85"/>
    <w:rsid w:val="00BF40E8"/>
    <w:rsid w:val="00BF5040"/>
    <w:rsid w:val="00BF5471"/>
    <w:rsid w:val="00BF57D6"/>
    <w:rsid w:val="00BF6BA7"/>
    <w:rsid w:val="00BF727A"/>
    <w:rsid w:val="00BF74A1"/>
    <w:rsid w:val="00C000D3"/>
    <w:rsid w:val="00C00BAB"/>
    <w:rsid w:val="00C011DD"/>
    <w:rsid w:val="00C01D72"/>
    <w:rsid w:val="00C041AE"/>
    <w:rsid w:val="00C04310"/>
    <w:rsid w:val="00C05CD0"/>
    <w:rsid w:val="00C06EF2"/>
    <w:rsid w:val="00C06FFA"/>
    <w:rsid w:val="00C07292"/>
    <w:rsid w:val="00C07C81"/>
    <w:rsid w:val="00C07D68"/>
    <w:rsid w:val="00C10131"/>
    <w:rsid w:val="00C10486"/>
    <w:rsid w:val="00C105E4"/>
    <w:rsid w:val="00C10D9B"/>
    <w:rsid w:val="00C11512"/>
    <w:rsid w:val="00C121F9"/>
    <w:rsid w:val="00C127CD"/>
    <w:rsid w:val="00C1346E"/>
    <w:rsid w:val="00C13640"/>
    <w:rsid w:val="00C13BE7"/>
    <w:rsid w:val="00C1471E"/>
    <w:rsid w:val="00C17A71"/>
    <w:rsid w:val="00C2090F"/>
    <w:rsid w:val="00C222B9"/>
    <w:rsid w:val="00C22AF1"/>
    <w:rsid w:val="00C232DF"/>
    <w:rsid w:val="00C23555"/>
    <w:rsid w:val="00C23F92"/>
    <w:rsid w:val="00C2464F"/>
    <w:rsid w:val="00C2581F"/>
    <w:rsid w:val="00C25C0D"/>
    <w:rsid w:val="00C26078"/>
    <w:rsid w:val="00C265B7"/>
    <w:rsid w:val="00C26F39"/>
    <w:rsid w:val="00C31542"/>
    <w:rsid w:val="00C31877"/>
    <w:rsid w:val="00C322A2"/>
    <w:rsid w:val="00C32FDC"/>
    <w:rsid w:val="00C34161"/>
    <w:rsid w:val="00C3429E"/>
    <w:rsid w:val="00C36157"/>
    <w:rsid w:val="00C36AE8"/>
    <w:rsid w:val="00C36B85"/>
    <w:rsid w:val="00C410D7"/>
    <w:rsid w:val="00C41836"/>
    <w:rsid w:val="00C435B8"/>
    <w:rsid w:val="00C45FE1"/>
    <w:rsid w:val="00C462AF"/>
    <w:rsid w:val="00C46362"/>
    <w:rsid w:val="00C46981"/>
    <w:rsid w:val="00C46E2A"/>
    <w:rsid w:val="00C50C77"/>
    <w:rsid w:val="00C5150B"/>
    <w:rsid w:val="00C51F29"/>
    <w:rsid w:val="00C53207"/>
    <w:rsid w:val="00C53214"/>
    <w:rsid w:val="00C540BB"/>
    <w:rsid w:val="00C54AFE"/>
    <w:rsid w:val="00C54C50"/>
    <w:rsid w:val="00C54FB3"/>
    <w:rsid w:val="00C55047"/>
    <w:rsid w:val="00C55479"/>
    <w:rsid w:val="00C5561D"/>
    <w:rsid w:val="00C557BA"/>
    <w:rsid w:val="00C562E2"/>
    <w:rsid w:val="00C5678B"/>
    <w:rsid w:val="00C57469"/>
    <w:rsid w:val="00C60E63"/>
    <w:rsid w:val="00C61696"/>
    <w:rsid w:val="00C6197A"/>
    <w:rsid w:val="00C62063"/>
    <w:rsid w:val="00C6239D"/>
    <w:rsid w:val="00C62C2A"/>
    <w:rsid w:val="00C632B2"/>
    <w:rsid w:val="00C63641"/>
    <w:rsid w:val="00C63EC8"/>
    <w:rsid w:val="00C643B9"/>
    <w:rsid w:val="00C64F54"/>
    <w:rsid w:val="00C65318"/>
    <w:rsid w:val="00C6591C"/>
    <w:rsid w:val="00C66B48"/>
    <w:rsid w:val="00C66DD4"/>
    <w:rsid w:val="00C6788C"/>
    <w:rsid w:val="00C70594"/>
    <w:rsid w:val="00C7084E"/>
    <w:rsid w:val="00C71094"/>
    <w:rsid w:val="00C71F4E"/>
    <w:rsid w:val="00C72350"/>
    <w:rsid w:val="00C72F5D"/>
    <w:rsid w:val="00C73440"/>
    <w:rsid w:val="00C7356C"/>
    <w:rsid w:val="00C744AE"/>
    <w:rsid w:val="00C74AEA"/>
    <w:rsid w:val="00C74E98"/>
    <w:rsid w:val="00C754BB"/>
    <w:rsid w:val="00C75B6E"/>
    <w:rsid w:val="00C764D0"/>
    <w:rsid w:val="00C76963"/>
    <w:rsid w:val="00C772A1"/>
    <w:rsid w:val="00C77BC5"/>
    <w:rsid w:val="00C80FEF"/>
    <w:rsid w:val="00C817DF"/>
    <w:rsid w:val="00C822E0"/>
    <w:rsid w:val="00C828B4"/>
    <w:rsid w:val="00C83A0A"/>
    <w:rsid w:val="00C83D72"/>
    <w:rsid w:val="00C84D09"/>
    <w:rsid w:val="00C84D8E"/>
    <w:rsid w:val="00C84E9A"/>
    <w:rsid w:val="00C85EF5"/>
    <w:rsid w:val="00C86226"/>
    <w:rsid w:val="00C871B9"/>
    <w:rsid w:val="00C8792A"/>
    <w:rsid w:val="00C87EEB"/>
    <w:rsid w:val="00C90610"/>
    <w:rsid w:val="00C907E6"/>
    <w:rsid w:val="00C90E07"/>
    <w:rsid w:val="00C91212"/>
    <w:rsid w:val="00C912FA"/>
    <w:rsid w:val="00C92319"/>
    <w:rsid w:val="00C94C97"/>
    <w:rsid w:val="00C95420"/>
    <w:rsid w:val="00C959D8"/>
    <w:rsid w:val="00C96773"/>
    <w:rsid w:val="00C96EE0"/>
    <w:rsid w:val="00C9719D"/>
    <w:rsid w:val="00C97987"/>
    <w:rsid w:val="00C97EB3"/>
    <w:rsid w:val="00CA0FD7"/>
    <w:rsid w:val="00CA4D4C"/>
    <w:rsid w:val="00CA5536"/>
    <w:rsid w:val="00CA5778"/>
    <w:rsid w:val="00CA648D"/>
    <w:rsid w:val="00CA67C6"/>
    <w:rsid w:val="00CA682A"/>
    <w:rsid w:val="00CA6BE7"/>
    <w:rsid w:val="00CA727C"/>
    <w:rsid w:val="00CA77C1"/>
    <w:rsid w:val="00CB074E"/>
    <w:rsid w:val="00CB0902"/>
    <w:rsid w:val="00CB1C43"/>
    <w:rsid w:val="00CB267E"/>
    <w:rsid w:val="00CB3131"/>
    <w:rsid w:val="00CB40FD"/>
    <w:rsid w:val="00CB4841"/>
    <w:rsid w:val="00CB4959"/>
    <w:rsid w:val="00CB4FB0"/>
    <w:rsid w:val="00CB5EE2"/>
    <w:rsid w:val="00CB6156"/>
    <w:rsid w:val="00CB75D5"/>
    <w:rsid w:val="00CB77AC"/>
    <w:rsid w:val="00CC096F"/>
    <w:rsid w:val="00CC210A"/>
    <w:rsid w:val="00CC23D6"/>
    <w:rsid w:val="00CC25A7"/>
    <w:rsid w:val="00CC25B4"/>
    <w:rsid w:val="00CC2E74"/>
    <w:rsid w:val="00CC3D7C"/>
    <w:rsid w:val="00CC43E9"/>
    <w:rsid w:val="00CC43ED"/>
    <w:rsid w:val="00CC44F1"/>
    <w:rsid w:val="00CC46FF"/>
    <w:rsid w:val="00CC4709"/>
    <w:rsid w:val="00CC52B5"/>
    <w:rsid w:val="00CC5543"/>
    <w:rsid w:val="00CC682C"/>
    <w:rsid w:val="00CC6B6A"/>
    <w:rsid w:val="00CC6E65"/>
    <w:rsid w:val="00CD0137"/>
    <w:rsid w:val="00CD0900"/>
    <w:rsid w:val="00CD0EBE"/>
    <w:rsid w:val="00CD12C5"/>
    <w:rsid w:val="00CD133F"/>
    <w:rsid w:val="00CD16D2"/>
    <w:rsid w:val="00CD1858"/>
    <w:rsid w:val="00CD1D7A"/>
    <w:rsid w:val="00CD35CD"/>
    <w:rsid w:val="00CD4035"/>
    <w:rsid w:val="00CD43AC"/>
    <w:rsid w:val="00CD4A01"/>
    <w:rsid w:val="00CD4A20"/>
    <w:rsid w:val="00CD4F5D"/>
    <w:rsid w:val="00CD5039"/>
    <w:rsid w:val="00CD5823"/>
    <w:rsid w:val="00CD6DEF"/>
    <w:rsid w:val="00CD6EB4"/>
    <w:rsid w:val="00CD7B70"/>
    <w:rsid w:val="00CD7D61"/>
    <w:rsid w:val="00CE12B5"/>
    <w:rsid w:val="00CE22E5"/>
    <w:rsid w:val="00CE23ED"/>
    <w:rsid w:val="00CE4970"/>
    <w:rsid w:val="00CE53F5"/>
    <w:rsid w:val="00CE69EC"/>
    <w:rsid w:val="00CE6E58"/>
    <w:rsid w:val="00CE7A13"/>
    <w:rsid w:val="00CF0154"/>
    <w:rsid w:val="00CF0DBF"/>
    <w:rsid w:val="00CF1101"/>
    <w:rsid w:val="00CF1BA1"/>
    <w:rsid w:val="00CF2115"/>
    <w:rsid w:val="00CF2780"/>
    <w:rsid w:val="00CF3D3D"/>
    <w:rsid w:val="00CF4025"/>
    <w:rsid w:val="00CF4B57"/>
    <w:rsid w:val="00CF4C6B"/>
    <w:rsid w:val="00CF577D"/>
    <w:rsid w:val="00CF6E3E"/>
    <w:rsid w:val="00CF7EC1"/>
    <w:rsid w:val="00D00EBB"/>
    <w:rsid w:val="00D01702"/>
    <w:rsid w:val="00D01778"/>
    <w:rsid w:val="00D02F16"/>
    <w:rsid w:val="00D0343D"/>
    <w:rsid w:val="00D03F2B"/>
    <w:rsid w:val="00D041A1"/>
    <w:rsid w:val="00D05AA2"/>
    <w:rsid w:val="00D05CCF"/>
    <w:rsid w:val="00D05CE5"/>
    <w:rsid w:val="00D05E39"/>
    <w:rsid w:val="00D065DF"/>
    <w:rsid w:val="00D0694D"/>
    <w:rsid w:val="00D0697C"/>
    <w:rsid w:val="00D06DD1"/>
    <w:rsid w:val="00D06F74"/>
    <w:rsid w:val="00D07595"/>
    <w:rsid w:val="00D079EE"/>
    <w:rsid w:val="00D102FB"/>
    <w:rsid w:val="00D119EB"/>
    <w:rsid w:val="00D124B2"/>
    <w:rsid w:val="00D127D5"/>
    <w:rsid w:val="00D129F1"/>
    <w:rsid w:val="00D12EE6"/>
    <w:rsid w:val="00D14CEF"/>
    <w:rsid w:val="00D152E4"/>
    <w:rsid w:val="00D162F3"/>
    <w:rsid w:val="00D16750"/>
    <w:rsid w:val="00D16A2B"/>
    <w:rsid w:val="00D172D5"/>
    <w:rsid w:val="00D17BE3"/>
    <w:rsid w:val="00D17FF3"/>
    <w:rsid w:val="00D21855"/>
    <w:rsid w:val="00D21D4B"/>
    <w:rsid w:val="00D2278F"/>
    <w:rsid w:val="00D23D07"/>
    <w:rsid w:val="00D240E7"/>
    <w:rsid w:val="00D244A3"/>
    <w:rsid w:val="00D24517"/>
    <w:rsid w:val="00D251C2"/>
    <w:rsid w:val="00D269BC"/>
    <w:rsid w:val="00D26BC2"/>
    <w:rsid w:val="00D27575"/>
    <w:rsid w:val="00D276E0"/>
    <w:rsid w:val="00D27E6C"/>
    <w:rsid w:val="00D305C0"/>
    <w:rsid w:val="00D30881"/>
    <w:rsid w:val="00D318F2"/>
    <w:rsid w:val="00D33301"/>
    <w:rsid w:val="00D33842"/>
    <w:rsid w:val="00D34178"/>
    <w:rsid w:val="00D351DF"/>
    <w:rsid w:val="00D354FC"/>
    <w:rsid w:val="00D36137"/>
    <w:rsid w:val="00D36721"/>
    <w:rsid w:val="00D36B67"/>
    <w:rsid w:val="00D4103F"/>
    <w:rsid w:val="00D41397"/>
    <w:rsid w:val="00D42534"/>
    <w:rsid w:val="00D42789"/>
    <w:rsid w:val="00D43D30"/>
    <w:rsid w:val="00D444CC"/>
    <w:rsid w:val="00D44F0C"/>
    <w:rsid w:val="00D451A1"/>
    <w:rsid w:val="00D4643F"/>
    <w:rsid w:val="00D469D7"/>
    <w:rsid w:val="00D4717B"/>
    <w:rsid w:val="00D47BCD"/>
    <w:rsid w:val="00D50FBC"/>
    <w:rsid w:val="00D525F9"/>
    <w:rsid w:val="00D526B5"/>
    <w:rsid w:val="00D52C4C"/>
    <w:rsid w:val="00D53489"/>
    <w:rsid w:val="00D54004"/>
    <w:rsid w:val="00D54031"/>
    <w:rsid w:val="00D54994"/>
    <w:rsid w:val="00D54F28"/>
    <w:rsid w:val="00D555DF"/>
    <w:rsid w:val="00D55660"/>
    <w:rsid w:val="00D562BF"/>
    <w:rsid w:val="00D567D1"/>
    <w:rsid w:val="00D57927"/>
    <w:rsid w:val="00D57C15"/>
    <w:rsid w:val="00D6046A"/>
    <w:rsid w:val="00D60AA5"/>
    <w:rsid w:val="00D60BE8"/>
    <w:rsid w:val="00D611C8"/>
    <w:rsid w:val="00D616DF"/>
    <w:rsid w:val="00D617D9"/>
    <w:rsid w:val="00D62793"/>
    <w:rsid w:val="00D6310D"/>
    <w:rsid w:val="00D63128"/>
    <w:rsid w:val="00D637BB"/>
    <w:rsid w:val="00D63867"/>
    <w:rsid w:val="00D6414C"/>
    <w:rsid w:val="00D647EF"/>
    <w:rsid w:val="00D65655"/>
    <w:rsid w:val="00D65D1D"/>
    <w:rsid w:val="00D660CD"/>
    <w:rsid w:val="00D66389"/>
    <w:rsid w:val="00D66618"/>
    <w:rsid w:val="00D6661D"/>
    <w:rsid w:val="00D674EE"/>
    <w:rsid w:val="00D675B3"/>
    <w:rsid w:val="00D6772D"/>
    <w:rsid w:val="00D7008F"/>
    <w:rsid w:val="00D70AAE"/>
    <w:rsid w:val="00D714D6"/>
    <w:rsid w:val="00D71768"/>
    <w:rsid w:val="00D7192F"/>
    <w:rsid w:val="00D71B68"/>
    <w:rsid w:val="00D71BA7"/>
    <w:rsid w:val="00D71E13"/>
    <w:rsid w:val="00D72267"/>
    <w:rsid w:val="00D72AC0"/>
    <w:rsid w:val="00D7345B"/>
    <w:rsid w:val="00D73A5B"/>
    <w:rsid w:val="00D73FE6"/>
    <w:rsid w:val="00D747B7"/>
    <w:rsid w:val="00D768BA"/>
    <w:rsid w:val="00D76B3C"/>
    <w:rsid w:val="00D77404"/>
    <w:rsid w:val="00D77616"/>
    <w:rsid w:val="00D776FA"/>
    <w:rsid w:val="00D77E5E"/>
    <w:rsid w:val="00D80399"/>
    <w:rsid w:val="00D80822"/>
    <w:rsid w:val="00D80C88"/>
    <w:rsid w:val="00D81217"/>
    <w:rsid w:val="00D82536"/>
    <w:rsid w:val="00D82916"/>
    <w:rsid w:val="00D82B34"/>
    <w:rsid w:val="00D83D68"/>
    <w:rsid w:val="00D84D53"/>
    <w:rsid w:val="00D84D67"/>
    <w:rsid w:val="00D85137"/>
    <w:rsid w:val="00D86398"/>
    <w:rsid w:val="00D87D11"/>
    <w:rsid w:val="00D900DC"/>
    <w:rsid w:val="00D9094A"/>
    <w:rsid w:val="00D90C3F"/>
    <w:rsid w:val="00D91BA3"/>
    <w:rsid w:val="00D91C8D"/>
    <w:rsid w:val="00D91E65"/>
    <w:rsid w:val="00D92BFE"/>
    <w:rsid w:val="00D92F75"/>
    <w:rsid w:val="00D93F81"/>
    <w:rsid w:val="00D95EF0"/>
    <w:rsid w:val="00D960A0"/>
    <w:rsid w:val="00D974EE"/>
    <w:rsid w:val="00D97845"/>
    <w:rsid w:val="00D97DF2"/>
    <w:rsid w:val="00DA028C"/>
    <w:rsid w:val="00DA0563"/>
    <w:rsid w:val="00DA08D4"/>
    <w:rsid w:val="00DA11A2"/>
    <w:rsid w:val="00DA1CD0"/>
    <w:rsid w:val="00DA397E"/>
    <w:rsid w:val="00DA3A5F"/>
    <w:rsid w:val="00DA4FB0"/>
    <w:rsid w:val="00DA7169"/>
    <w:rsid w:val="00DA77C5"/>
    <w:rsid w:val="00DA7959"/>
    <w:rsid w:val="00DB01B3"/>
    <w:rsid w:val="00DB01BB"/>
    <w:rsid w:val="00DB0381"/>
    <w:rsid w:val="00DB1048"/>
    <w:rsid w:val="00DB2121"/>
    <w:rsid w:val="00DB2C06"/>
    <w:rsid w:val="00DB3286"/>
    <w:rsid w:val="00DB527F"/>
    <w:rsid w:val="00DB664A"/>
    <w:rsid w:val="00DB6DF3"/>
    <w:rsid w:val="00DB718B"/>
    <w:rsid w:val="00DB7390"/>
    <w:rsid w:val="00DC12D7"/>
    <w:rsid w:val="00DC1DDB"/>
    <w:rsid w:val="00DC27C7"/>
    <w:rsid w:val="00DC46F5"/>
    <w:rsid w:val="00DC595A"/>
    <w:rsid w:val="00DC628D"/>
    <w:rsid w:val="00DC668B"/>
    <w:rsid w:val="00DC7081"/>
    <w:rsid w:val="00DC715E"/>
    <w:rsid w:val="00DC778D"/>
    <w:rsid w:val="00DC78E6"/>
    <w:rsid w:val="00DD017A"/>
    <w:rsid w:val="00DD0BCB"/>
    <w:rsid w:val="00DD19DB"/>
    <w:rsid w:val="00DD2D1C"/>
    <w:rsid w:val="00DD3A11"/>
    <w:rsid w:val="00DD3FEA"/>
    <w:rsid w:val="00DD43EA"/>
    <w:rsid w:val="00DD58EF"/>
    <w:rsid w:val="00DD6E49"/>
    <w:rsid w:val="00DD76EF"/>
    <w:rsid w:val="00DE04A6"/>
    <w:rsid w:val="00DE086B"/>
    <w:rsid w:val="00DE0911"/>
    <w:rsid w:val="00DE1485"/>
    <w:rsid w:val="00DE186D"/>
    <w:rsid w:val="00DE314C"/>
    <w:rsid w:val="00DE3555"/>
    <w:rsid w:val="00DE3BC2"/>
    <w:rsid w:val="00DE3C38"/>
    <w:rsid w:val="00DE57CD"/>
    <w:rsid w:val="00DE5900"/>
    <w:rsid w:val="00DE5D11"/>
    <w:rsid w:val="00DE5DCF"/>
    <w:rsid w:val="00DE5EB8"/>
    <w:rsid w:val="00DE62BB"/>
    <w:rsid w:val="00DE62FF"/>
    <w:rsid w:val="00DE659F"/>
    <w:rsid w:val="00DE78C2"/>
    <w:rsid w:val="00DF11FC"/>
    <w:rsid w:val="00DF30CA"/>
    <w:rsid w:val="00DF4308"/>
    <w:rsid w:val="00DF4BEE"/>
    <w:rsid w:val="00DF611C"/>
    <w:rsid w:val="00DF78DE"/>
    <w:rsid w:val="00E00246"/>
    <w:rsid w:val="00E00419"/>
    <w:rsid w:val="00E00C8B"/>
    <w:rsid w:val="00E00FDC"/>
    <w:rsid w:val="00E01DAD"/>
    <w:rsid w:val="00E02C84"/>
    <w:rsid w:val="00E02FFB"/>
    <w:rsid w:val="00E0330D"/>
    <w:rsid w:val="00E03603"/>
    <w:rsid w:val="00E04094"/>
    <w:rsid w:val="00E04D90"/>
    <w:rsid w:val="00E054A1"/>
    <w:rsid w:val="00E06515"/>
    <w:rsid w:val="00E06E77"/>
    <w:rsid w:val="00E07908"/>
    <w:rsid w:val="00E113AF"/>
    <w:rsid w:val="00E11623"/>
    <w:rsid w:val="00E12155"/>
    <w:rsid w:val="00E130F7"/>
    <w:rsid w:val="00E1357F"/>
    <w:rsid w:val="00E13850"/>
    <w:rsid w:val="00E13CAB"/>
    <w:rsid w:val="00E13CE9"/>
    <w:rsid w:val="00E1444C"/>
    <w:rsid w:val="00E14D15"/>
    <w:rsid w:val="00E177ED"/>
    <w:rsid w:val="00E17D2A"/>
    <w:rsid w:val="00E216DD"/>
    <w:rsid w:val="00E23466"/>
    <w:rsid w:val="00E24584"/>
    <w:rsid w:val="00E24A69"/>
    <w:rsid w:val="00E25BEA"/>
    <w:rsid w:val="00E25D99"/>
    <w:rsid w:val="00E26142"/>
    <w:rsid w:val="00E26B6F"/>
    <w:rsid w:val="00E26B7D"/>
    <w:rsid w:val="00E271C5"/>
    <w:rsid w:val="00E27A14"/>
    <w:rsid w:val="00E27D1D"/>
    <w:rsid w:val="00E27F78"/>
    <w:rsid w:val="00E301D9"/>
    <w:rsid w:val="00E30640"/>
    <w:rsid w:val="00E30EDF"/>
    <w:rsid w:val="00E321E3"/>
    <w:rsid w:val="00E3229A"/>
    <w:rsid w:val="00E328CA"/>
    <w:rsid w:val="00E32E76"/>
    <w:rsid w:val="00E335C0"/>
    <w:rsid w:val="00E33AA6"/>
    <w:rsid w:val="00E33FD2"/>
    <w:rsid w:val="00E342FF"/>
    <w:rsid w:val="00E34D1F"/>
    <w:rsid w:val="00E357CC"/>
    <w:rsid w:val="00E35860"/>
    <w:rsid w:val="00E36666"/>
    <w:rsid w:val="00E3703F"/>
    <w:rsid w:val="00E37285"/>
    <w:rsid w:val="00E41E6B"/>
    <w:rsid w:val="00E42301"/>
    <w:rsid w:val="00E42F4F"/>
    <w:rsid w:val="00E4304A"/>
    <w:rsid w:val="00E434AC"/>
    <w:rsid w:val="00E435B9"/>
    <w:rsid w:val="00E43BA8"/>
    <w:rsid w:val="00E452A3"/>
    <w:rsid w:val="00E4576F"/>
    <w:rsid w:val="00E47711"/>
    <w:rsid w:val="00E505B2"/>
    <w:rsid w:val="00E51E1E"/>
    <w:rsid w:val="00E52B29"/>
    <w:rsid w:val="00E533E3"/>
    <w:rsid w:val="00E53FF7"/>
    <w:rsid w:val="00E543B3"/>
    <w:rsid w:val="00E5478B"/>
    <w:rsid w:val="00E54791"/>
    <w:rsid w:val="00E5509F"/>
    <w:rsid w:val="00E558B9"/>
    <w:rsid w:val="00E558E0"/>
    <w:rsid w:val="00E567DE"/>
    <w:rsid w:val="00E56EE1"/>
    <w:rsid w:val="00E570DA"/>
    <w:rsid w:val="00E57428"/>
    <w:rsid w:val="00E57C48"/>
    <w:rsid w:val="00E607C1"/>
    <w:rsid w:val="00E61548"/>
    <w:rsid w:val="00E61A0B"/>
    <w:rsid w:val="00E61E17"/>
    <w:rsid w:val="00E62293"/>
    <w:rsid w:val="00E6258F"/>
    <w:rsid w:val="00E62B1B"/>
    <w:rsid w:val="00E62D00"/>
    <w:rsid w:val="00E63E45"/>
    <w:rsid w:val="00E63FBF"/>
    <w:rsid w:val="00E6514D"/>
    <w:rsid w:val="00E653CA"/>
    <w:rsid w:val="00E6591E"/>
    <w:rsid w:val="00E661F3"/>
    <w:rsid w:val="00E66FCB"/>
    <w:rsid w:val="00E67C2A"/>
    <w:rsid w:val="00E7103D"/>
    <w:rsid w:val="00E71601"/>
    <w:rsid w:val="00E7177E"/>
    <w:rsid w:val="00E722E4"/>
    <w:rsid w:val="00E732B4"/>
    <w:rsid w:val="00E73A4F"/>
    <w:rsid w:val="00E74DE6"/>
    <w:rsid w:val="00E758FA"/>
    <w:rsid w:val="00E75BB5"/>
    <w:rsid w:val="00E75D84"/>
    <w:rsid w:val="00E769EF"/>
    <w:rsid w:val="00E76C07"/>
    <w:rsid w:val="00E7727B"/>
    <w:rsid w:val="00E77B92"/>
    <w:rsid w:val="00E77BEB"/>
    <w:rsid w:val="00E801CB"/>
    <w:rsid w:val="00E8023F"/>
    <w:rsid w:val="00E8035E"/>
    <w:rsid w:val="00E807CF"/>
    <w:rsid w:val="00E81083"/>
    <w:rsid w:val="00E8175D"/>
    <w:rsid w:val="00E825A3"/>
    <w:rsid w:val="00E8294A"/>
    <w:rsid w:val="00E82FBC"/>
    <w:rsid w:val="00E837D4"/>
    <w:rsid w:val="00E84086"/>
    <w:rsid w:val="00E84A33"/>
    <w:rsid w:val="00E84E9B"/>
    <w:rsid w:val="00E84F05"/>
    <w:rsid w:val="00E8709C"/>
    <w:rsid w:val="00E877BD"/>
    <w:rsid w:val="00E907CB"/>
    <w:rsid w:val="00E90E66"/>
    <w:rsid w:val="00E91054"/>
    <w:rsid w:val="00E92CDB"/>
    <w:rsid w:val="00E93CC7"/>
    <w:rsid w:val="00E94E4A"/>
    <w:rsid w:val="00E95137"/>
    <w:rsid w:val="00E95156"/>
    <w:rsid w:val="00E955F7"/>
    <w:rsid w:val="00E95E55"/>
    <w:rsid w:val="00E97709"/>
    <w:rsid w:val="00E97BEA"/>
    <w:rsid w:val="00E97C11"/>
    <w:rsid w:val="00E97EEC"/>
    <w:rsid w:val="00EA02DA"/>
    <w:rsid w:val="00EA1D64"/>
    <w:rsid w:val="00EA2778"/>
    <w:rsid w:val="00EA2EA2"/>
    <w:rsid w:val="00EA3509"/>
    <w:rsid w:val="00EA51DE"/>
    <w:rsid w:val="00EA5E0C"/>
    <w:rsid w:val="00EA66D4"/>
    <w:rsid w:val="00EA6CCC"/>
    <w:rsid w:val="00EB0709"/>
    <w:rsid w:val="00EB0B43"/>
    <w:rsid w:val="00EB1705"/>
    <w:rsid w:val="00EB1F2A"/>
    <w:rsid w:val="00EB211F"/>
    <w:rsid w:val="00EB24C1"/>
    <w:rsid w:val="00EB2922"/>
    <w:rsid w:val="00EB2992"/>
    <w:rsid w:val="00EB364D"/>
    <w:rsid w:val="00EB3F1F"/>
    <w:rsid w:val="00EB477B"/>
    <w:rsid w:val="00EB502E"/>
    <w:rsid w:val="00EB5C68"/>
    <w:rsid w:val="00EB65B8"/>
    <w:rsid w:val="00EB71A1"/>
    <w:rsid w:val="00EC0017"/>
    <w:rsid w:val="00EC0A09"/>
    <w:rsid w:val="00EC12EB"/>
    <w:rsid w:val="00EC2968"/>
    <w:rsid w:val="00EC2ABB"/>
    <w:rsid w:val="00EC3A7C"/>
    <w:rsid w:val="00EC442D"/>
    <w:rsid w:val="00EC4E35"/>
    <w:rsid w:val="00EC766F"/>
    <w:rsid w:val="00ED030A"/>
    <w:rsid w:val="00ED06AB"/>
    <w:rsid w:val="00ED0FDC"/>
    <w:rsid w:val="00ED174B"/>
    <w:rsid w:val="00ED2622"/>
    <w:rsid w:val="00ED38D4"/>
    <w:rsid w:val="00ED44B3"/>
    <w:rsid w:val="00ED5020"/>
    <w:rsid w:val="00ED53D7"/>
    <w:rsid w:val="00ED57B6"/>
    <w:rsid w:val="00ED60A0"/>
    <w:rsid w:val="00ED6E3B"/>
    <w:rsid w:val="00ED76A8"/>
    <w:rsid w:val="00ED7EBB"/>
    <w:rsid w:val="00EE045E"/>
    <w:rsid w:val="00EE107B"/>
    <w:rsid w:val="00EE2AC0"/>
    <w:rsid w:val="00EE2B20"/>
    <w:rsid w:val="00EE4230"/>
    <w:rsid w:val="00EE47AF"/>
    <w:rsid w:val="00EE4B81"/>
    <w:rsid w:val="00EE588F"/>
    <w:rsid w:val="00EE68F1"/>
    <w:rsid w:val="00EF0562"/>
    <w:rsid w:val="00EF0718"/>
    <w:rsid w:val="00EF0B9B"/>
    <w:rsid w:val="00EF0F47"/>
    <w:rsid w:val="00EF1F2D"/>
    <w:rsid w:val="00EF2623"/>
    <w:rsid w:val="00EF3074"/>
    <w:rsid w:val="00EF3ACD"/>
    <w:rsid w:val="00EF5109"/>
    <w:rsid w:val="00EF54A8"/>
    <w:rsid w:val="00EF58A6"/>
    <w:rsid w:val="00EF6314"/>
    <w:rsid w:val="00EF63D3"/>
    <w:rsid w:val="00EF6D5D"/>
    <w:rsid w:val="00EF76E0"/>
    <w:rsid w:val="00EF7F58"/>
    <w:rsid w:val="00F01FFE"/>
    <w:rsid w:val="00F02711"/>
    <w:rsid w:val="00F03665"/>
    <w:rsid w:val="00F036E5"/>
    <w:rsid w:val="00F03FE8"/>
    <w:rsid w:val="00F041A1"/>
    <w:rsid w:val="00F059D5"/>
    <w:rsid w:val="00F05AA9"/>
    <w:rsid w:val="00F067F8"/>
    <w:rsid w:val="00F076AB"/>
    <w:rsid w:val="00F10B89"/>
    <w:rsid w:val="00F132AB"/>
    <w:rsid w:val="00F13850"/>
    <w:rsid w:val="00F13ED2"/>
    <w:rsid w:val="00F1409E"/>
    <w:rsid w:val="00F14242"/>
    <w:rsid w:val="00F14EE9"/>
    <w:rsid w:val="00F17F31"/>
    <w:rsid w:val="00F20D46"/>
    <w:rsid w:val="00F22500"/>
    <w:rsid w:val="00F2268F"/>
    <w:rsid w:val="00F2293D"/>
    <w:rsid w:val="00F22BB1"/>
    <w:rsid w:val="00F23388"/>
    <w:rsid w:val="00F23B54"/>
    <w:rsid w:val="00F254FB"/>
    <w:rsid w:val="00F27A1B"/>
    <w:rsid w:val="00F27F7F"/>
    <w:rsid w:val="00F30102"/>
    <w:rsid w:val="00F30366"/>
    <w:rsid w:val="00F3088A"/>
    <w:rsid w:val="00F31BA5"/>
    <w:rsid w:val="00F327D5"/>
    <w:rsid w:val="00F33644"/>
    <w:rsid w:val="00F33954"/>
    <w:rsid w:val="00F33F18"/>
    <w:rsid w:val="00F33FC9"/>
    <w:rsid w:val="00F34B13"/>
    <w:rsid w:val="00F350C4"/>
    <w:rsid w:val="00F35BAA"/>
    <w:rsid w:val="00F35C1E"/>
    <w:rsid w:val="00F35C3E"/>
    <w:rsid w:val="00F36108"/>
    <w:rsid w:val="00F361B1"/>
    <w:rsid w:val="00F36372"/>
    <w:rsid w:val="00F3640C"/>
    <w:rsid w:val="00F36AAB"/>
    <w:rsid w:val="00F37121"/>
    <w:rsid w:val="00F37764"/>
    <w:rsid w:val="00F41C89"/>
    <w:rsid w:val="00F41E39"/>
    <w:rsid w:val="00F4222E"/>
    <w:rsid w:val="00F4223C"/>
    <w:rsid w:val="00F45685"/>
    <w:rsid w:val="00F45D10"/>
    <w:rsid w:val="00F46978"/>
    <w:rsid w:val="00F473FA"/>
    <w:rsid w:val="00F474D2"/>
    <w:rsid w:val="00F47845"/>
    <w:rsid w:val="00F47A00"/>
    <w:rsid w:val="00F5099D"/>
    <w:rsid w:val="00F50C57"/>
    <w:rsid w:val="00F510D8"/>
    <w:rsid w:val="00F51A2C"/>
    <w:rsid w:val="00F522B7"/>
    <w:rsid w:val="00F52BD5"/>
    <w:rsid w:val="00F54B19"/>
    <w:rsid w:val="00F54DC6"/>
    <w:rsid w:val="00F55E6B"/>
    <w:rsid w:val="00F55F9C"/>
    <w:rsid w:val="00F56FBC"/>
    <w:rsid w:val="00F57633"/>
    <w:rsid w:val="00F57982"/>
    <w:rsid w:val="00F57BA0"/>
    <w:rsid w:val="00F60EFF"/>
    <w:rsid w:val="00F61AFD"/>
    <w:rsid w:val="00F630FC"/>
    <w:rsid w:val="00F636BF"/>
    <w:rsid w:val="00F64107"/>
    <w:rsid w:val="00F64343"/>
    <w:rsid w:val="00F6550B"/>
    <w:rsid w:val="00F658EF"/>
    <w:rsid w:val="00F6693C"/>
    <w:rsid w:val="00F66A83"/>
    <w:rsid w:val="00F67F8F"/>
    <w:rsid w:val="00F70107"/>
    <w:rsid w:val="00F708F5"/>
    <w:rsid w:val="00F71132"/>
    <w:rsid w:val="00F715AF"/>
    <w:rsid w:val="00F7168B"/>
    <w:rsid w:val="00F71E3F"/>
    <w:rsid w:val="00F7426D"/>
    <w:rsid w:val="00F74470"/>
    <w:rsid w:val="00F749C1"/>
    <w:rsid w:val="00F75789"/>
    <w:rsid w:val="00F75A25"/>
    <w:rsid w:val="00F7612C"/>
    <w:rsid w:val="00F76FD8"/>
    <w:rsid w:val="00F77678"/>
    <w:rsid w:val="00F80DA1"/>
    <w:rsid w:val="00F80DDC"/>
    <w:rsid w:val="00F8224B"/>
    <w:rsid w:val="00F8265F"/>
    <w:rsid w:val="00F82DB7"/>
    <w:rsid w:val="00F82F3E"/>
    <w:rsid w:val="00F84087"/>
    <w:rsid w:val="00F84F72"/>
    <w:rsid w:val="00F8563C"/>
    <w:rsid w:val="00F85C92"/>
    <w:rsid w:val="00F86806"/>
    <w:rsid w:val="00F86CC3"/>
    <w:rsid w:val="00F87160"/>
    <w:rsid w:val="00F87726"/>
    <w:rsid w:val="00F906DE"/>
    <w:rsid w:val="00F91107"/>
    <w:rsid w:val="00F923F6"/>
    <w:rsid w:val="00F92C8E"/>
    <w:rsid w:val="00F9330B"/>
    <w:rsid w:val="00F93869"/>
    <w:rsid w:val="00F94245"/>
    <w:rsid w:val="00F94B15"/>
    <w:rsid w:val="00F94B41"/>
    <w:rsid w:val="00F94DC1"/>
    <w:rsid w:val="00F95527"/>
    <w:rsid w:val="00F965FF"/>
    <w:rsid w:val="00F966E9"/>
    <w:rsid w:val="00F96ECA"/>
    <w:rsid w:val="00F979AD"/>
    <w:rsid w:val="00FA1848"/>
    <w:rsid w:val="00FA1A90"/>
    <w:rsid w:val="00FA1B31"/>
    <w:rsid w:val="00FA36E2"/>
    <w:rsid w:val="00FA3EAC"/>
    <w:rsid w:val="00FA4584"/>
    <w:rsid w:val="00FA5BD7"/>
    <w:rsid w:val="00FA6A57"/>
    <w:rsid w:val="00FA77B7"/>
    <w:rsid w:val="00FB166D"/>
    <w:rsid w:val="00FB194F"/>
    <w:rsid w:val="00FB1F36"/>
    <w:rsid w:val="00FB20B7"/>
    <w:rsid w:val="00FB227B"/>
    <w:rsid w:val="00FB339D"/>
    <w:rsid w:val="00FB3800"/>
    <w:rsid w:val="00FB3C04"/>
    <w:rsid w:val="00FB5EF3"/>
    <w:rsid w:val="00FB7201"/>
    <w:rsid w:val="00FC0226"/>
    <w:rsid w:val="00FC05A0"/>
    <w:rsid w:val="00FC0F7A"/>
    <w:rsid w:val="00FC167C"/>
    <w:rsid w:val="00FC1B17"/>
    <w:rsid w:val="00FC2115"/>
    <w:rsid w:val="00FC37CF"/>
    <w:rsid w:val="00FC3D39"/>
    <w:rsid w:val="00FC42F6"/>
    <w:rsid w:val="00FC4BA5"/>
    <w:rsid w:val="00FC4EF5"/>
    <w:rsid w:val="00FC57B2"/>
    <w:rsid w:val="00FC5BB4"/>
    <w:rsid w:val="00FC6C4C"/>
    <w:rsid w:val="00FC6FC3"/>
    <w:rsid w:val="00FC7E03"/>
    <w:rsid w:val="00FD08FF"/>
    <w:rsid w:val="00FD0DC5"/>
    <w:rsid w:val="00FD1291"/>
    <w:rsid w:val="00FD185E"/>
    <w:rsid w:val="00FD1F30"/>
    <w:rsid w:val="00FD2547"/>
    <w:rsid w:val="00FD36D3"/>
    <w:rsid w:val="00FD384D"/>
    <w:rsid w:val="00FD4233"/>
    <w:rsid w:val="00FD433C"/>
    <w:rsid w:val="00FD48C8"/>
    <w:rsid w:val="00FD4A6F"/>
    <w:rsid w:val="00FD564D"/>
    <w:rsid w:val="00FD5DDD"/>
    <w:rsid w:val="00FD6725"/>
    <w:rsid w:val="00FD684D"/>
    <w:rsid w:val="00FD6B3E"/>
    <w:rsid w:val="00FD6B4F"/>
    <w:rsid w:val="00FD6EC4"/>
    <w:rsid w:val="00FD7178"/>
    <w:rsid w:val="00FD76CC"/>
    <w:rsid w:val="00FD78E3"/>
    <w:rsid w:val="00FD7ED5"/>
    <w:rsid w:val="00FE091D"/>
    <w:rsid w:val="00FE1F64"/>
    <w:rsid w:val="00FE20F2"/>
    <w:rsid w:val="00FE2D42"/>
    <w:rsid w:val="00FE2DF9"/>
    <w:rsid w:val="00FE325A"/>
    <w:rsid w:val="00FE334E"/>
    <w:rsid w:val="00FE3877"/>
    <w:rsid w:val="00FE39D8"/>
    <w:rsid w:val="00FE3A4B"/>
    <w:rsid w:val="00FE3BC5"/>
    <w:rsid w:val="00FE4ADD"/>
    <w:rsid w:val="00FE5DD2"/>
    <w:rsid w:val="00FE5F44"/>
    <w:rsid w:val="00FE774A"/>
    <w:rsid w:val="00FE7B76"/>
    <w:rsid w:val="00FF0377"/>
    <w:rsid w:val="00FF126D"/>
    <w:rsid w:val="00FF1D6D"/>
    <w:rsid w:val="00FF2859"/>
    <w:rsid w:val="00FF2C97"/>
    <w:rsid w:val="00FF37F7"/>
    <w:rsid w:val="00FF3CF3"/>
    <w:rsid w:val="00FF45D9"/>
    <w:rsid w:val="00FF53B5"/>
    <w:rsid w:val="00FF53EA"/>
    <w:rsid w:val="00FF6005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108E1"/>
  <w15:chartTrackingRefBased/>
  <w15:docId w15:val="{3A5C4916-60B6-404F-8EAE-F22673BF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29D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napToGrid w:val="0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  <w:b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8A2C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R4">
    <w:name w:val="FR4"/>
    <w:pPr>
      <w:widowControl w:val="0"/>
      <w:snapToGrid w:val="0"/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tabs>
        <w:tab w:val="num" w:pos="0"/>
      </w:tabs>
      <w:ind w:firstLine="708"/>
      <w:jc w:val="both"/>
    </w:pPr>
    <w:rPr>
      <w:sz w:val="27"/>
    </w:rPr>
  </w:style>
  <w:style w:type="paragraph" w:styleId="31">
    <w:name w:val="Body Text Indent 3"/>
    <w:basedOn w:val="a"/>
    <w:link w:val="32"/>
    <w:pPr>
      <w:tabs>
        <w:tab w:val="num" w:pos="0"/>
      </w:tabs>
      <w:ind w:firstLine="708"/>
      <w:jc w:val="both"/>
    </w:pPr>
    <w:rPr>
      <w:color w:val="993366"/>
      <w:sz w:val="27"/>
    </w:rPr>
  </w:style>
  <w:style w:type="paragraph" w:styleId="a9">
    <w:name w:val="Body Text"/>
    <w:basedOn w:val="a"/>
    <w:link w:val="aa"/>
    <w:pPr>
      <w:jc w:val="both"/>
    </w:pPr>
    <w:rPr>
      <w:sz w:val="28"/>
      <w:szCs w:val="2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b">
    <w:name w:val="Balloon Text"/>
    <w:basedOn w:val="a"/>
    <w:semiHidden/>
    <w:rsid w:val="00860BB0"/>
    <w:rPr>
      <w:rFonts w:ascii="Tahoma" w:hAnsi="Tahoma" w:cs="Tahoma"/>
      <w:sz w:val="16"/>
      <w:szCs w:val="16"/>
    </w:rPr>
  </w:style>
  <w:style w:type="paragraph" w:customStyle="1" w:styleId="10">
    <w:name w:val="обычный_1 Знак Знак Знак Знак Знак Знак Знак Знак Знак"/>
    <w:basedOn w:val="a"/>
    <w:rsid w:val="00FE39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0E17F0"/>
    <w:rPr>
      <w:rFonts w:ascii="Arial" w:hAnsi="Arial"/>
      <w:b/>
      <w:snapToGrid w:val="0"/>
      <w:color w:val="000000"/>
      <w:sz w:val="28"/>
    </w:rPr>
  </w:style>
  <w:style w:type="character" w:styleId="ac">
    <w:name w:val="Hyperlink"/>
    <w:uiPriority w:val="99"/>
    <w:unhideWhenUsed/>
    <w:rsid w:val="004F0768"/>
    <w:rPr>
      <w:color w:val="0000FF"/>
      <w:u w:val="single"/>
    </w:rPr>
  </w:style>
  <w:style w:type="paragraph" w:customStyle="1" w:styleId="ad">
    <w:name w:val="Название"/>
    <w:basedOn w:val="a"/>
    <w:link w:val="ae"/>
    <w:qFormat/>
    <w:rsid w:val="00C46362"/>
    <w:pPr>
      <w:jc w:val="center"/>
    </w:pPr>
    <w:rPr>
      <w:sz w:val="32"/>
      <w:szCs w:val="20"/>
    </w:rPr>
  </w:style>
  <w:style w:type="character" w:customStyle="1" w:styleId="ae">
    <w:name w:val="Название Знак"/>
    <w:link w:val="ad"/>
    <w:rsid w:val="00C46362"/>
    <w:rPr>
      <w:sz w:val="32"/>
    </w:rPr>
  </w:style>
  <w:style w:type="character" w:customStyle="1" w:styleId="32">
    <w:name w:val="Основной текст с отступом 3 Знак"/>
    <w:link w:val="31"/>
    <w:rsid w:val="00C46362"/>
    <w:rPr>
      <w:color w:val="993366"/>
      <w:sz w:val="27"/>
      <w:szCs w:val="24"/>
    </w:rPr>
  </w:style>
  <w:style w:type="character" w:styleId="af">
    <w:name w:val="FollowedHyperlink"/>
    <w:uiPriority w:val="99"/>
    <w:unhideWhenUsed/>
    <w:rsid w:val="0033257D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B44499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rsid w:val="006C647B"/>
    <w:rPr>
      <w:sz w:val="24"/>
      <w:szCs w:val="24"/>
    </w:rPr>
  </w:style>
  <w:style w:type="paragraph" w:customStyle="1" w:styleId="xl66">
    <w:name w:val="xl66"/>
    <w:basedOn w:val="a"/>
    <w:rsid w:val="006C647B"/>
    <w:pPr>
      <w:spacing w:before="100" w:beforeAutospacing="1" w:after="100" w:afterAutospacing="1"/>
    </w:pPr>
  </w:style>
  <w:style w:type="paragraph" w:customStyle="1" w:styleId="xl67">
    <w:name w:val="xl67"/>
    <w:basedOn w:val="a"/>
    <w:rsid w:val="006C647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AC65F3"/>
    <w:rPr>
      <w:sz w:val="28"/>
      <w:szCs w:val="24"/>
    </w:rPr>
  </w:style>
  <w:style w:type="paragraph" w:styleId="af1">
    <w:name w:val="No Spacing"/>
    <w:uiPriority w:val="1"/>
    <w:qFormat/>
    <w:rsid w:val="00F91107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D567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830E-92BE-4FB3-893B-F97986C0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КУ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Chulkov</dc:creator>
  <cp:keywords/>
  <dc:description/>
  <cp:lastModifiedBy>Богданов С.Л.</cp:lastModifiedBy>
  <cp:revision>3</cp:revision>
  <cp:lastPrinted>2021-11-16T19:57:00Z</cp:lastPrinted>
  <dcterms:created xsi:type="dcterms:W3CDTF">2021-11-18T06:24:00Z</dcterms:created>
  <dcterms:modified xsi:type="dcterms:W3CDTF">2021-11-18T06:29:00Z</dcterms:modified>
</cp:coreProperties>
</file>